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B80" w:rsidRPr="00970B80" w:rsidRDefault="00970B80" w:rsidP="00970B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0B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ИСАНИЕ</w:t>
      </w:r>
    </w:p>
    <w:p w:rsidR="00970B80" w:rsidRPr="00970B80" w:rsidRDefault="00970B80" w:rsidP="00970B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0B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нятий на 1 полугодие 2020-2021 уч. год </w:t>
      </w:r>
    </w:p>
    <w:p w:rsidR="00970B80" w:rsidRPr="00970B80" w:rsidRDefault="00970B80" w:rsidP="00970B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0B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Институте истории и права</w:t>
      </w:r>
    </w:p>
    <w:p w:rsidR="00970B80" w:rsidRPr="00970B80" w:rsidRDefault="00970B80" w:rsidP="00970B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0B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направлению 46.03.01 История профиль «История и археология</w:t>
      </w:r>
      <w:r w:rsidR="00E447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970B80" w:rsidRPr="00970B80" w:rsidRDefault="00E4476E" w:rsidP="00970B8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с 23. 11-</w:t>
      </w:r>
      <w:r w:rsidR="00703B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.1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</w:p>
    <w:p w:rsidR="00970B80" w:rsidRPr="00970B80" w:rsidRDefault="00970B80" w:rsidP="00970B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0B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курс</w:t>
      </w:r>
    </w:p>
    <w:p w:rsidR="00970B80" w:rsidRPr="00970B80" w:rsidRDefault="00970B80" w:rsidP="00970B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0B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W w:w="1072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134"/>
        <w:gridCol w:w="8741"/>
      </w:tblGrid>
      <w:tr w:rsidR="00970B80" w:rsidRPr="00970B80" w:rsidTr="00E4476E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B80" w:rsidRPr="00970B80" w:rsidRDefault="00970B80" w:rsidP="0097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0B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B80" w:rsidRPr="00970B80" w:rsidRDefault="00970B80" w:rsidP="0097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0B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B80" w:rsidRPr="00970B80" w:rsidRDefault="00970B80" w:rsidP="0097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0B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-201</w:t>
            </w:r>
          </w:p>
        </w:tc>
      </w:tr>
      <w:tr w:rsidR="00970B80" w:rsidRPr="00970B80" w:rsidTr="00E4476E">
        <w:trPr>
          <w:trHeight w:val="113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B80" w:rsidRPr="00970B80" w:rsidRDefault="00970B80" w:rsidP="0097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70B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B80" w:rsidRPr="00970B80" w:rsidRDefault="00970B80" w:rsidP="0097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970B8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  <w:r w:rsidRPr="00970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</w:t>
            </w:r>
            <w:r w:rsidRPr="00970B8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0</w:t>
            </w:r>
          </w:p>
        </w:tc>
        <w:tc>
          <w:tcPr>
            <w:tcW w:w="8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0B80" w:rsidRPr="00970B80" w:rsidRDefault="00970B80" w:rsidP="0097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0B80" w:rsidRPr="00970B80" w:rsidTr="00E4476E">
        <w:trPr>
          <w:trHeight w:val="8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B80" w:rsidRPr="00970B80" w:rsidRDefault="00970B80" w:rsidP="0097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0B80" w:rsidRPr="00970B80" w:rsidRDefault="00970B80" w:rsidP="0097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970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970B8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50</w:t>
            </w:r>
            <w:r w:rsidRPr="00970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</w:t>
            </w:r>
            <w:r w:rsidRPr="00970B8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0</w:t>
            </w:r>
          </w:p>
        </w:tc>
        <w:tc>
          <w:tcPr>
            <w:tcW w:w="8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0B80" w:rsidRPr="00970B80" w:rsidRDefault="004861DE" w:rsidP="0097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Латинский язык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</w:t>
            </w:r>
            <w:r w:rsidR="00970B80" w:rsidRPr="00970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</w:t>
            </w:r>
            <w:r w:rsidR="00E4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r w:rsidR="00E4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)  ВВВ</w:t>
            </w:r>
          </w:p>
        </w:tc>
      </w:tr>
      <w:tr w:rsidR="00970B80" w:rsidRPr="00970B80" w:rsidTr="00E4476E">
        <w:trPr>
          <w:trHeight w:val="88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B80" w:rsidRPr="00970B80" w:rsidRDefault="00970B80" w:rsidP="0097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0B80" w:rsidRPr="00970B80" w:rsidRDefault="00970B80" w:rsidP="0097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0B80" w:rsidRPr="00970B80" w:rsidRDefault="00970B80" w:rsidP="0097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0B80" w:rsidRPr="00970B80" w:rsidTr="00E422BE">
        <w:trPr>
          <w:trHeight w:val="33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B80" w:rsidRPr="00970B80" w:rsidRDefault="00970B80" w:rsidP="00970B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B80" w:rsidRPr="00970B80" w:rsidRDefault="00970B80" w:rsidP="0097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970B8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0</w:t>
            </w:r>
            <w:r w:rsidRPr="00970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</w:t>
            </w:r>
            <w:r w:rsidRPr="00970B8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0</w:t>
            </w:r>
          </w:p>
        </w:tc>
        <w:tc>
          <w:tcPr>
            <w:tcW w:w="8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0B80" w:rsidRPr="00970B80" w:rsidRDefault="00970B80" w:rsidP="00970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0B80" w:rsidRPr="00970B80" w:rsidRDefault="00CF096F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Латинский язык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</w:t>
            </w:r>
            <w:r w:rsidR="00E4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</w:t>
            </w:r>
            <w:proofErr w:type="spellEnd"/>
            <w:r w:rsidR="00E4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) </w:t>
            </w:r>
            <w:r w:rsidR="00970B80" w:rsidRPr="00970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В</w:t>
            </w:r>
          </w:p>
        </w:tc>
      </w:tr>
      <w:tr w:rsidR="00970B80" w:rsidRPr="00970B80" w:rsidTr="00E4476E">
        <w:trPr>
          <w:trHeight w:val="30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B80" w:rsidRPr="00970B80" w:rsidRDefault="00970B80" w:rsidP="00970B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B80" w:rsidRPr="00970B80" w:rsidRDefault="00970B80" w:rsidP="0097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0B80" w:rsidRPr="00970B80" w:rsidRDefault="00970B80" w:rsidP="0097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0B80" w:rsidRPr="00970B80" w:rsidTr="00E4476E">
        <w:trPr>
          <w:trHeight w:val="279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B80" w:rsidRPr="00970B80" w:rsidRDefault="00970B80" w:rsidP="00970B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B80" w:rsidRPr="00970B80" w:rsidRDefault="00970B80" w:rsidP="0097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970B8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0</w:t>
            </w:r>
            <w:r w:rsidRPr="00970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</w:t>
            </w:r>
            <w:r w:rsidRPr="00970B8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50</w:t>
            </w:r>
          </w:p>
        </w:tc>
        <w:tc>
          <w:tcPr>
            <w:tcW w:w="8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0B80" w:rsidRPr="00970B80" w:rsidRDefault="00970B80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. Безопасность жизнедеятельности (Чичинина С.В.) </w:t>
            </w:r>
            <w:r w:rsidR="00E4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В</w:t>
            </w:r>
          </w:p>
        </w:tc>
      </w:tr>
      <w:tr w:rsidR="00970B80" w:rsidRPr="00970B80" w:rsidTr="00E4476E">
        <w:trPr>
          <w:trHeight w:val="279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B80" w:rsidRPr="00970B80" w:rsidRDefault="00970B80" w:rsidP="00970B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B80" w:rsidRPr="00970B80" w:rsidRDefault="00970B80" w:rsidP="0097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970B8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0</w:t>
            </w:r>
            <w:r w:rsidRPr="00970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6</w:t>
            </w:r>
            <w:r w:rsidRPr="00970B8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8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0B80" w:rsidRPr="00970B80" w:rsidRDefault="00970B80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Физическая культура и спорт (</w:t>
            </w:r>
            <w:proofErr w:type="spellStart"/>
            <w:r w:rsidRPr="00970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ованов</w:t>
            </w:r>
            <w:proofErr w:type="spellEnd"/>
            <w:r w:rsidRPr="00970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Н.)</w:t>
            </w:r>
            <w:r w:rsidR="008A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ИЭС</w:t>
            </w:r>
            <w:r w:rsidRPr="00970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A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E4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ь</w:t>
            </w:r>
            <w:r w:rsidR="008A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487EAC" w:rsidRPr="00970B80" w:rsidTr="00E4476E">
        <w:trPr>
          <w:trHeight w:val="2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EAC" w:rsidRPr="00970B80" w:rsidRDefault="00487EAC" w:rsidP="00487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70B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EAC" w:rsidRPr="00970B80" w:rsidRDefault="00487EAC" w:rsidP="00487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970B8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  <w:r w:rsidRPr="00970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</w:t>
            </w:r>
            <w:r w:rsidRPr="00970B8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0</w:t>
            </w:r>
          </w:p>
        </w:tc>
        <w:tc>
          <w:tcPr>
            <w:tcW w:w="8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EAC" w:rsidRPr="00970B80" w:rsidRDefault="00487EAC" w:rsidP="00487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. Студент и НОТ (Дроздов </w:t>
            </w:r>
            <w:r w:rsidR="00E42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И). ВВВ</w:t>
            </w:r>
          </w:p>
        </w:tc>
      </w:tr>
      <w:tr w:rsidR="00487EAC" w:rsidRPr="00970B80" w:rsidTr="00487EAC">
        <w:trPr>
          <w:trHeight w:val="333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EAC" w:rsidRPr="00970B80" w:rsidRDefault="00487EAC" w:rsidP="00487E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EAC" w:rsidRPr="00970B80" w:rsidRDefault="00487EAC" w:rsidP="00487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970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970B8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0</w:t>
            </w:r>
            <w:r w:rsidRPr="00970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</w:t>
            </w:r>
            <w:r w:rsidRPr="00970B8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0</w:t>
            </w:r>
          </w:p>
        </w:tc>
        <w:tc>
          <w:tcPr>
            <w:tcW w:w="8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EAC" w:rsidRPr="00970B80" w:rsidRDefault="00487EAC" w:rsidP="00487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. Студент и НОТ (Дроздов </w:t>
            </w:r>
            <w:r w:rsidR="00E42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И). ВВВ</w:t>
            </w:r>
          </w:p>
        </w:tc>
      </w:tr>
      <w:tr w:rsidR="00487EAC" w:rsidRPr="00970B80" w:rsidTr="00E4476E">
        <w:trPr>
          <w:trHeight w:val="20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EAC" w:rsidRPr="00970B80" w:rsidRDefault="00487EAC" w:rsidP="00487E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EAC" w:rsidRPr="00970B80" w:rsidRDefault="00487EAC" w:rsidP="00487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970B8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0</w:t>
            </w:r>
            <w:r w:rsidRPr="00970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</w:t>
            </w:r>
            <w:r w:rsidRPr="00970B8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0</w:t>
            </w:r>
          </w:p>
        </w:tc>
        <w:tc>
          <w:tcPr>
            <w:tcW w:w="8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EAC" w:rsidRPr="00970B80" w:rsidRDefault="00487EAC" w:rsidP="00487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7EAC" w:rsidRPr="00970B80" w:rsidTr="004861DE">
        <w:trPr>
          <w:trHeight w:val="317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EAC" w:rsidRPr="00970B80" w:rsidRDefault="00487EAC" w:rsidP="00487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0B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EAC" w:rsidRPr="00970B80" w:rsidRDefault="00487EAC" w:rsidP="00487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970B8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  <w:r w:rsidRPr="00970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</w:t>
            </w:r>
            <w:r w:rsidRPr="00970B8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0</w:t>
            </w:r>
          </w:p>
        </w:tc>
        <w:tc>
          <w:tcPr>
            <w:tcW w:w="8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EAC" w:rsidRPr="00970B80" w:rsidRDefault="00487EAC" w:rsidP="00487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. История Древнего Мира (Мансурова</w:t>
            </w:r>
            <w:r w:rsidR="00E42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) ВВВ</w:t>
            </w:r>
          </w:p>
        </w:tc>
      </w:tr>
      <w:tr w:rsidR="00487EAC" w:rsidRPr="00970B80" w:rsidTr="00487EAC">
        <w:trPr>
          <w:trHeight w:val="362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EAC" w:rsidRPr="00970B80" w:rsidRDefault="00487EAC" w:rsidP="00487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EAC" w:rsidRPr="00970B80" w:rsidRDefault="00487EAC" w:rsidP="00487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970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970B8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0</w:t>
            </w:r>
            <w:r w:rsidRPr="00970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</w:t>
            </w:r>
            <w:r w:rsidRPr="00970B8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0</w:t>
            </w:r>
          </w:p>
        </w:tc>
        <w:tc>
          <w:tcPr>
            <w:tcW w:w="8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EAC" w:rsidRPr="00970B80" w:rsidRDefault="00487EAC" w:rsidP="00E4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. История Древнего Мира (Мансурова В.В.) 7.10-9.12 </w:t>
            </w:r>
            <w:r w:rsidR="00E42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В</w:t>
            </w:r>
          </w:p>
        </w:tc>
      </w:tr>
      <w:tr w:rsidR="00487EAC" w:rsidRPr="00970B80" w:rsidTr="00E4476E">
        <w:trPr>
          <w:trHeight w:val="346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EAC" w:rsidRPr="00970B80" w:rsidRDefault="00487EAC" w:rsidP="00487E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EAC" w:rsidRPr="00970B80" w:rsidRDefault="00487EAC" w:rsidP="00487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970B8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0</w:t>
            </w:r>
            <w:r w:rsidRPr="00970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</w:t>
            </w:r>
            <w:r w:rsidRPr="00970B8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0</w:t>
            </w:r>
          </w:p>
        </w:tc>
        <w:tc>
          <w:tcPr>
            <w:tcW w:w="8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EAC" w:rsidRPr="00970B80" w:rsidRDefault="00487EAC" w:rsidP="00487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. Физическая культура и спорт </w:t>
            </w:r>
            <w:r w:rsidR="00E422BE" w:rsidRPr="008A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ь</w:t>
            </w:r>
            <w:r w:rsidR="008A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ИЭС</w:t>
            </w:r>
          </w:p>
          <w:p w:rsidR="00487EAC" w:rsidRPr="00970B80" w:rsidRDefault="00487EAC" w:rsidP="00487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7EAC" w:rsidRPr="00970B80" w:rsidTr="00487EAC">
        <w:trPr>
          <w:trHeight w:val="417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EAC" w:rsidRPr="00970B80" w:rsidRDefault="00487EAC" w:rsidP="00487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70B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т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EAC" w:rsidRPr="00970B80" w:rsidRDefault="00487EAC" w:rsidP="00487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970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970B8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0</w:t>
            </w:r>
            <w:r w:rsidRPr="00970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</w:t>
            </w:r>
            <w:r w:rsidRPr="00970B8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0</w:t>
            </w:r>
          </w:p>
        </w:tc>
        <w:tc>
          <w:tcPr>
            <w:tcW w:w="8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EAC" w:rsidRPr="00970B80" w:rsidRDefault="00487EAC" w:rsidP="00E4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.</w:t>
            </w:r>
            <w:r w:rsidR="00E42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рия Первобытного общества ВВВ</w:t>
            </w:r>
          </w:p>
        </w:tc>
      </w:tr>
      <w:tr w:rsidR="00487EAC" w:rsidRPr="00970B80" w:rsidTr="00487EAC">
        <w:trPr>
          <w:trHeight w:val="40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EAC" w:rsidRPr="00970B80" w:rsidRDefault="00487EAC" w:rsidP="00487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EAC" w:rsidRPr="00970B80" w:rsidRDefault="00487EAC" w:rsidP="00487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EAC" w:rsidRPr="00970B80" w:rsidRDefault="00487EAC" w:rsidP="00E4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. История Первобытного общества </w:t>
            </w:r>
            <w:r w:rsidR="00E42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В</w:t>
            </w:r>
          </w:p>
        </w:tc>
      </w:tr>
      <w:tr w:rsidR="00487EAC" w:rsidRPr="00970B80" w:rsidTr="00E4476E">
        <w:trPr>
          <w:trHeight w:val="172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EAC" w:rsidRPr="00970B80" w:rsidRDefault="00487EAC" w:rsidP="00487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EAC" w:rsidRPr="00970B80" w:rsidRDefault="00487EAC" w:rsidP="00487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70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970B8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0</w:t>
            </w:r>
            <w:r w:rsidRPr="00970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6</w:t>
            </w:r>
            <w:r w:rsidRPr="00970B8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EAC" w:rsidRPr="00970B80" w:rsidRDefault="00487EAC" w:rsidP="00487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Физическая культура и спорт (</w:t>
            </w:r>
            <w:proofErr w:type="spellStart"/>
            <w:r w:rsidRPr="00970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ованов</w:t>
            </w:r>
            <w:proofErr w:type="spellEnd"/>
            <w:r w:rsidR="00703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Н.) </w:t>
            </w:r>
            <w:r w:rsidR="008A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ИЭС </w:t>
            </w:r>
            <w:r w:rsidR="00703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алендарь)</w:t>
            </w:r>
          </w:p>
        </w:tc>
      </w:tr>
      <w:tr w:rsidR="00487EAC" w:rsidRPr="00970B80" w:rsidTr="00E4476E">
        <w:trPr>
          <w:trHeight w:val="26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EAC" w:rsidRPr="00970B80" w:rsidRDefault="00487EAC" w:rsidP="00487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70B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EAC" w:rsidRPr="00970B80" w:rsidRDefault="00487EAC" w:rsidP="00487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970B8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  <w:r w:rsidRPr="00970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</w:t>
            </w:r>
            <w:r w:rsidRPr="00970B8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0</w:t>
            </w:r>
          </w:p>
        </w:tc>
        <w:tc>
          <w:tcPr>
            <w:tcW w:w="8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EAC" w:rsidRPr="00970B80" w:rsidRDefault="00487EAC" w:rsidP="00487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. История России (до 20 в.) (Абдина</w:t>
            </w:r>
            <w:r w:rsidR="00703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Н.) ВВВ</w:t>
            </w:r>
          </w:p>
        </w:tc>
      </w:tr>
      <w:tr w:rsidR="00487EAC" w:rsidRPr="00970B80" w:rsidTr="00E4476E">
        <w:trPr>
          <w:trHeight w:val="182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EAC" w:rsidRPr="00970B80" w:rsidRDefault="00487EAC" w:rsidP="00487E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EAC" w:rsidRPr="00970B80" w:rsidRDefault="00487EAC" w:rsidP="00487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970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970B8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0</w:t>
            </w:r>
            <w:r w:rsidRPr="00970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</w:t>
            </w:r>
            <w:r w:rsidRPr="00970B8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0</w:t>
            </w:r>
          </w:p>
        </w:tc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EAC" w:rsidRPr="00970B80" w:rsidRDefault="00487EAC" w:rsidP="00487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., Пр. История России (до 20 в.) (Абдина </w:t>
            </w:r>
            <w:r w:rsidR="00703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) ВВВ</w:t>
            </w:r>
          </w:p>
        </w:tc>
      </w:tr>
      <w:tr w:rsidR="00487EAC" w:rsidRPr="00970B80" w:rsidTr="00E4476E">
        <w:trPr>
          <w:trHeight w:val="22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EAC" w:rsidRPr="00970B80" w:rsidRDefault="00487EAC" w:rsidP="00487E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EAC" w:rsidRPr="00970B80" w:rsidRDefault="00487EAC" w:rsidP="00487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970B8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0</w:t>
            </w:r>
            <w:r w:rsidRPr="00970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</w:t>
            </w:r>
            <w:r w:rsidRPr="00970B8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0</w:t>
            </w:r>
          </w:p>
        </w:tc>
        <w:tc>
          <w:tcPr>
            <w:tcW w:w="8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EAC" w:rsidRPr="00970B80" w:rsidRDefault="00487EAC" w:rsidP="00487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7EAC" w:rsidRPr="00970B80" w:rsidTr="00E4476E">
        <w:trPr>
          <w:trHeight w:val="353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EAC" w:rsidRPr="00970B80" w:rsidRDefault="00487EAC" w:rsidP="00487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70B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EAC" w:rsidRPr="00970B80" w:rsidRDefault="00487EAC" w:rsidP="00487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970B8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  <w:r w:rsidRPr="00970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</w:t>
            </w:r>
            <w:r w:rsidRPr="00970B8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0</w:t>
            </w:r>
          </w:p>
        </w:tc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EAC" w:rsidRPr="00970B80" w:rsidRDefault="00487EAC" w:rsidP="00487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7EAC" w:rsidRPr="00970B80" w:rsidTr="00487EAC">
        <w:trPr>
          <w:trHeight w:val="337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EAC" w:rsidRPr="00970B80" w:rsidRDefault="00487EAC" w:rsidP="00487E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EAC" w:rsidRPr="00970B80" w:rsidRDefault="00487EAC" w:rsidP="00487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970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970B8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0</w:t>
            </w:r>
            <w:r w:rsidRPr="00970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</w:t>
            </w:r>
            <w:r w:rsidRPr="00970B8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0</w:t>
            </w:r>
          </w:p>
        </w:tc>
        <w:tc>
          <w:tcPr>
            <w:tcW w:w="8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EAC" w:rsidRPr="00970B80" w:rsidRDefault="00487EAC" w:rsidP="00487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7EAC" w:rsidRPr="00970B80" w:rsidTr="00E4476E">
        <w:trPr>
          <w:trHeight w:val="274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EAC" w:rsidRPr="00970B80" w:rsidRDefault="00487EAC" w:rsidP="00487E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EAC" w:rsidRPr="00970B80" w:rsidRDefault="00487EAC" w:rsidP="00487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70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970B8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40-  </w:t>
            </w:r>
            <w:r w:rsidRPr="00970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</w:t>
            </w:r>
            <w:r w:rsidRPr="00970B8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8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EAC" w:rsidRPr="00970B80" w:rsidRDefault="00487EAC" w:rsidP="00487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70B80" w:rsidRPr="00970B80" w:rsidRDefault="00970B80" w:rsidP="00970B80">
      <w:pPr>
        <w:tabs>
          <w:tab w:val="left" w:pos="709"/>
          <w:tab w:val="left" w:pos="326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7166A5" w:rsidRDefault="007166A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4476E" w:rsidRPr="00E4476E" w:rsidRDefault="00E4476E" w:rsidP="00E44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4476E">
        <w:rPr>
          <w:rFonts w:ascii="Times New Roman" w:eastAsia="Times New Roman" w:hAnsi="Times New Roman" w:cs="Times New Roman"/>
          <w:b/>
          <w:lang w:eastAsia="ru-RU"/>
        </w:rPr>
        <w:lastRenderedPageBreak/>
        <w:t>РАСПИСАНИЕ</w:t>
      </w:r>
    </w:p>
    <w:p w:rsidR="00E4476E" w:rsidRPr="00E4476E" w:rsidRDefault="00E4476E" w:rsidP="00E44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4476E">
        <w:rPr>
          <w:rFonts w:ascii="Times New Roman" w:eastAsia="Times New Roman" w:hAnsi="Times New Roman" w:cs="Times New Roman"/>
          <w:b/>
          <w:lang w:eastAsia="ru-RU"/>
        </w:rPr>
        <w:t xml:space="preserve">занятий на 1 полугодие 2020-2021 уч. год </w:t>
      </w:r>
    </w:p>
    <w:p w:rsidR="00E4476E" w:rsidRPr="00E4476E" w:rsidRDefault="00E4476E" w:rsidP="00E44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4476E">
        <w:rPr>
          <w:rFonts w:ascii="Times New Roman" w:eastAsia="Times New Roman" w:hAnsi="Times New Roman" w:cs="Times New Roman"/>
          <w:b/>
          <w:lang w:eastAsia="ru-RU"/>
        </w:rPr>
        <w:t>в Институте истории и права</w:t>
      </w:r>
    </w:p>
    <w:p w:rsidR="00E4476E" w:rsidRPr="00E4476E" w:rsidRDefault="00E4476E" w:rsidP="00E44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4476E">
        <w:rPr>
          <w:rFonts w:ascii="Times New Roman" w:eastAsia="Times New Roman" w:hAnsi="Times New Roman" w:cs="Times New Roman"/>
          <w:b/>
          <w:lang w:eastAsia="ru-RU"/>
        </w:rPr>
        <w:t>по направлению 46.03.01 История профиль «История и археология</w:t>
      </w:r>
    </w:p>
    <w:p w:rsidR="00E4476E" w:rsidRPr="00E4476E" w:rsidRDefault="008319AE" w:rsidP="00E44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с 23. 11-28.11    </w:t>
      </w:r>
    </w:p>
    <w:p w:rsidR="00E4476E" w:rsidRPr="00E4476E" w:rsidRDefault="00E4476E" w:rsidP="00E44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4476E">
        <w:rPr>
          <w:rFonts w:ascii="Times New Roman" w:eastAsia="Times New Roman" w:hAnsi="Times New Roman" w:cs="Times New Roman"/>
          <w:b/>
          <w:lang w:eastAsia="ru-RU"/>
        </w:rPr>
        <w:t>2 курс</w:t>
      </w:r>
    </w:p>
    <w:p w:rsidR="00E4476E" w:rsidRPr="00E4476E" w:rsidRDefault="00E4476E" w:rsidP="00E44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1072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134"/>
        <w:gridCol w:w="4370"/>
        <w:gridCol w:w="4371"/>
      </w:tblGrid>
      <w:tr w:rsidR="00E4476E" w:rsidRPr="00E4476E" w:rsidTr="00E4476E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b/>
                <w:lang w:eastAsia="ru-RU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b/>
                <w:lang w:eastAsia="ru-RU"/>
              </w:rPr>
              <w:t>Время</w:t>
            </w:r>
          </w:p>
        </w:tc>
        <w:tc>
          <w:tcPr>
            <w:tcW w:w="8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b/>
                <w:lang w:eastAsia="ru-RU"/>
              </w:rPr>
              <w:t>БИ-191</w:t>
            </w:r>
          </w:p>
        </w:tc>
      </w:tr>
      <w:tr w:rsidR="00E4476E" w:rsidRPr="00E4476E" w:rsidTr="00E4476E">
        <w:trPr>
          <w:trHeight w:val="28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E4476E">
              <w:rPr>
                <w:rFonts w:ascii="Times New Roman" w:eastAsia="Times New Roman" w:hAnsi="Times New Roman" w:cs="Times New Roman"/>
                <w:b/>
                <w:lang w:eastAsia="ru-RU"/>
              </w:rPr>
              <w:t>п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E4476E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00</w:t>
            </w:r>
            <w:r w:rsidRPr="00E4476E">
              <w:rPr>
                <w:rFonts w:ascii="Times New Roman" w:eastAsia="Times New Roman" w:hAnsi="Times New Roman" w:cs="Times New Roman"/>
                <w:lang w:eastAsia="ru-RU"/>
              </w:rPr>
              <w:t>-9</w:t>
            </w:r>
            <w:r w:rsidRPr="00E4476E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0</w:t>
            </w:r>
          </w:p>
        </w:tc>
        <w:tc>
          <w:tcPr>
            <w:tcW w:w="8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lang w:eastAsia="ru-RU"/>
              </w:rPr>
              <w:t xml:space="preserve"> Лек. Археология каменного ве</w:t>
            </w:r>
            <w:r w:rsidR="00703BC9">
              <w:rPr>
                <w:rFonts w:ascii="Times New Roman" w:eastAsia="Times New Roman" w:hAnsi="Times New Roman" w:cs="Times New Roman"/>
                <w:lang w:eastAsia="ru-RU"/>
              </w:rPr>
              <w:t xml:space="preserve">ка (Зубков В.С.) </w:t>
            </w:r>
            <w:r w:rsidRPr="00E4476E">
              <w:rPr>
                <w:rFonts w:ascii="Times New Roman" w:eastAsia="Times New Roman" w:hAnsi="Times New Roman" w:cs="Times New Roman"/>
                <w:lang w:eastAsia="ru-RU"/>
              </w:rPr>
              <w:t xml:space="preserve"> ауд.  307</w:t>
            </w:r>
          </w:p>
        </w:tc>
      </w:tr>
      <w:tr w:rsidR="00E4476E" w:rsidRPr="00E4476E" w:rsidTr="00E4476E">
        <w:trPr>
          <w:trHeight w:val="2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E4476E" w:rsidRDefault="00E4476E" w:rsidP="00E44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E4476E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50</w:t>
            </w:r>
            <w:r w:rsidRPr="00E4476E">
              <w:rPr>
                <w:rFonts w:ascii="Times New Roman" w:eastAsia="Times New Roman" w:hAnsi="Times New Roman" w:cs="Times New Roman"/>
                <w:lang w:eastAsia="ru-RU"/>
              </w:rPr>
              <w:t>-11</w:t>
            </w:r>
            <w:r w:rsidRPr="00E4476E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0</w:t>
            </w:r>
          </w:p>
        </w:tc>
        <w:tc>
          <w:tcPr>
            <w:tcW w:w="8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lang w:eastAsia="ru-RU"/>
              </w:rPr>
              <w:t>Пр. Археология каменного ве</w:t>
            </w:r>
            <w:r w:rsidR="00703BC9">
              <w:rPr>
                <w:rFonts w:ascii="Times New Roman" w:eastAsia="Times New Roman" w:hAnsi="Times New Roman" w:cs="Times New Roman"/>
                <w:lang w:eastAsia="ru-RU"/>
              </w:rPr>
              <w:t xml:space="preserve">ка (Зубков В.А.) </w:t>
            </w:r>
            <w:r w:rsidRPr="00E4476E">
              <w:rPr>
                <w:rFonts w:ascii="Times New Roman" w:eastAsia="Times New Roman" w:hAnsi="Times New Roman" w:cs="Times New Roman"/>
                <w:lang w:eastAsia="ru-RU"/>
              </w:rPr>
              <w:t xml:space="preserve"> ауд. 307</w:t>
            </w:r>
          </w:p>
        </w:tc>
      </w:tr>
      <w:tr w:rsidR="00E4476E" w:rsidRPr="00E4476E" w:rsidTr="00E4476E">
        <w:trPr>
          <w:trHeight w:val="37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E4476E" w:rsidRDefault="00E4476E" w:rsidP="00E44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Pr="00E4476E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40</w:t>
            </w:r>
            <w:r w:rsidRPr="00E4476E">
              <w:rPr>
                <w:rFonts w:ascii="Times New Roman" w:eastAsia="Times New Roman" w:hAnsi="Times New Roman" w:cs="Times New Roman"/>
                <w:lang w:eastAsia="ru-RU"/>
              </w:rPr>
              <w:t>-13</w:t>
            </w:r>
            <w:r w:rsidRPr="00E4476E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0</w:t>
            </w:r>
          </w:p>
        </w:tc>
        <w:tc>
          <w:tcPr>
            <w:tcW w:w="8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476E" w:rsidRPr="00E4476E" w:rsidTr="00E4476E">
        <w:trPr>
          <w:trHeight w:val="516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E4476E" w:rsidRDefault="00E4476E" w:rsidP="00E44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Pr="00E4476E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0</w:t>
            </w:r>
            <w:r w:rsidRPr="00E4476E">
              <w:rPr>
                <w:rFonts w:ascii="Times New Roman" w:eastAsia="Times New Roman" w:hAnsi="Times New Roman" w:cs="Times New Roman"/>
                <w:lang w:eastAsia="ru-RU"/>
              </w:rPr>
              <w:t>-14</w:t>
            </w:r>
            <w:r w:rsidRPr="00E4476E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50</w:t>
            </w:r>
          </w:p>
        </w:tc>
        <w:tc>
          <w:tcPr>
            <w:tcW w:w="8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476E" w:rsidRPr="00E4476E" w:rsidTr="00E4476E">
        <w:trPr>
          <w:trHeight w:val="36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E4476E">
              <w:rPr>
                <w:rFonts w:ascii="Times New Roman" w:eastAsia="Times New Roman" w:hAnsi="Times New Roman" w:cs="Times New Roman"/>
                <w:b/>
                <w:lang w:eastAsia="ru-RU"/>
              </w:rPr>
              <w:t>в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E4476E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00</w:t>
            </w:r>
            <w:r w:rsidRPr="00E4476E">
              <w:rPr>
                <w:rFonts w:ascii="Times New Roman" w:eastAsia="Times New Roman" w:hAnsi="Times New Roman" w:cs="Times New Roman"/>
                <w:lang w:eastAsia="ru-RU"/>
              </w:rPr>
              <w:t>-9</w:t>
            </w:r>
            <w:r w:rsidRPr="00E4476E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0</w:t>
            </w:r>
          </w:p>
        </w:tc>
        <w:tc>
          <w:tcPr>
            <w:tcW w:w="8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476E" w:rsidRPr="00E4476E" w:rsidTr="00E4476E">
        <w:trPr>
          <w:trHeight w:val="147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E4476E" w:rsidRDefault="00E4476E" w:rsidP="00E44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E4476E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50</w:t>
            </w:r>
            <w:r w:rsidRPr="00E4476E">
              <w:rPr>
                <w:rFonts w:ascii="Times New Roman" w:eastAsia="Times New Roman" w:hAnsi="Times New Roman" w:cs="Times New Roman"/>
                <w:lang w:eastAsia="ru-RU"/>
              </w:rPr>
              <w:t>-11</w:t>
            </w:r>
            <w:r w:rsidRPr="00E4476E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0</w:t>
            </w:r>
          </w:p>
        </w:tc>
        <w:tc>
          <w:tcPr>
            <w:tcW w:w="8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476E" w:rsidRPr="00E4476E" w:rsidTr="00E4476E">
        <w:trPr>
          <w:trHeight w:val="15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E4476E" w:rsidRDefault="00E4476E" w:rsidP="00E44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Pr="00E4476E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40</w:t>
            </w:r>
            <w:r w:rsidRPr="00E4476E">
              <w:rPr>
                <w:rFonts w:ascii="Times New Roman" w:eastAsia="Times New Roman" w:hAnsi="Times New Roman" w:cs="Times New Roman"/>
                <w:lang w:eastAsia="ru-RU"/>
              </w:rPr>
              <w:t>-13</w:t>
            </w:r>
            <w:r w:rsidRPr="00E4476E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0</w:t>
            </w:r>
          </w:p>
        </w:tc>
        <w:tc>
          <w:tcPr>
            <w:tcW w:w="8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E4476E" w:rsidRDefault="00E4476E" w:rsidP="0070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4476E">
              <w:rPr>
                <w:rFonts w:ascii="Times New Roman" w:eastAsia="Times New Roman" w:hAnsi="Times New Roman" w:cs="Times New Roman"/>
                <w:lang w:eastAsia="ru-RU"/>
              </w:rPr>
              <w:t>Лекц</w:t>
            </w:r>
            <w:proofErr w:type="spellEnd"/>
            <w:r w:rsidRPr="00E4476E">
              <w:rPr>
                <w:rFonts w:ascii="Times New Roman" w:eastAsia="Times New Roman" w:hAnsi="Times New Roman" w:cs="Times New Roman"/>
                <w:lang w:eastAsia="ru-RU"/>
              </w:rPr>
              <w:t>. История средних веков (</w:t>
            </w:r>
            <w:proofErr w:type="spellStart"/>
            <w:r w:rsidRPr="00E4476E">
              <w:rPr>
                <w:rFonts w:ascii="Times New Roman" w:eastAsia="Times New Roman" w:hAnsi="Times New Roman" w:cs="Times New Roman"/>
                <w:lang w:eastAsia="ru-RU"/>
              </w:rPr>
              <w:t>Усатюк</w:t>
            </w:r>
            <w:proofErr w:type="spellEnd"/>
            <w:r w:rsidRPr="00E4476E">
              <w:rPr>
                <w:rFonts w:ascii="Times New Roman" w:eastAsia="Times New Roman" w:hAnsi="Times New Roman" w:cs="Times New Roman"/>
                <w:lang w:eastAsia="ru-RU"/>
              </w:rPr>
              <w:t xml:space="preserve"> Д.В.) ауд. 205</w:t>
            </w:r>
          </w:p>
        </w:tc>
      </w:tr>
      <w:tr w:rsidR="00E4476E" w:rsidRPr="00E4476E" w:rsidTr="00E4476E">
        <w:trPr>
          <w:trHeight w:val="23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E4476E" w:rsidRDefault="00E4476E" w:rsidP="00E44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Pr="00E4476E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0</w:t>
            </w:r>
            <w:r w:rsidRPr="00E4476E">
              <w:rPr>
                <w:rFonts w:ascii="Times New Roman" w:eastAsia="Times New Roman" w:hAnsi="Times New Roman" w:cs="Times New Roman"/>
                <w:lang w:eastAsia="ru-RU"/>
              </w:rPr>
              <w:t>-14</w:t>
            </w:r>
            <w:r w:rsidRPr="00E4476E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50</w:t>
            </w:r>
          </w:p>
        </w:tc>
        <w:tc>
          <w:tcPr>
            <w:tcW w:w="8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E4476E" w:rsidRDefault="00E4476E" w:rsidP="0070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4476E">
              <w:rPr>
                <w:rFonts w:ascii="Times New Roman" w:eastAsia="Times New Roman" w:hAnsi="Times New Roman" w:cs="Times New Roman"/>
                <w:lang w:eastAsia="ru-RU"/>
              </w:rPr>
              <w:t>Лекц</w:t>
            </w:r>
            <w:proofErr w:type="spellEnd"/>
            <w:r w:rsidRPr="00E4476E">
              <w:rPr>
                <w:rFonts w:ascii="Times New Roman" w:eastAsia="Times New Roman" w:hAnsi="Times New Roman" w:cs="Times New Roman"/>
                <w:lang w:eastAsia="ru-RU"/>
              </w:rPr>
              <w:t>./Пр. История средних веков (</w:t>
            </w:r>
            <w:proofErr w:type="spellStart"/>
            <w:r w:rsidRPr="00E4476E">
              <w:rPr>
                <w:rFonts w:ascii="Times New Roman" w:eastAsia="Times New Roman" w:hAnsi="Times New Roman" w:cs="Times New Roman"/>
                <w:lang w:eastAsia="ru-RU"/>
              </w:rPr>
              <w:t>Усатюк</w:t>
            </w:r>
            <w:proofErr w:type="spellEnd"/>
            <w:r w:rsidRPr="00E4476E">
              <w:rPr>
                <w:rFonts w:ascii="Times New Roman" w:eastAsia="Times New Roman" w:hAnsi="Times New Roman" w:cs="Times New Roman"/>
                <w:lang w:eastAsia="ru-RU"/>
              </w:rPr>
              <w:t xml:space="preserve"> Д.В.) ауд. 205</w:t>
            </w:r>
          </w:p>
        </w:tc>
      </w:tr>
      <w:tr w:rsidR="00E4476E" w:rsidRPr="00E4476E" w:rsidTr="00E4476E">
        <w:trPr>
          <w:trHeight w:val="23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E4476E" w:rsidRDefault="00E4476E" w:rsidP="00E44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Pr="00E4476E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0</w:t>
            </w:r>
            <w:r w:rsidRPr="00E4476E">
              <w:rPr>
                <w:rFonts w:ascii="Times New Roman" w:eastAsia="Times New Roman" w:hAnsi="Times New Roman" w:cs="Times New Roman"/>
                <w:lang w:eastAsia="ru-RU"/>
              </w:rPr>
              <w:t>-16</w:t>
            </w:r>
            <w:r w:rsidRPr="00E4476E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40</w:t>
            </w:r>
          </w:p>
        </w:tc>
        <w:tc>
          <w:tcPr>
            <w:tcW w:w="8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E4476E" w:rsidRDefault="00E4476E" w:rsidP="0070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lang w:eastAsia="ru-RU"/>
              </w:rPr>
              <w:t>Пр. История средних веков (</w:t>
            </w:r>
            <w:proofErr w:type="spellStart"/>
            <w:r w:rsidRPr="00E4476E">
              <w:rPr>
                <w:rFonts w:ascii="Times New Roman" w:eastAsia="Times New Roman" w:hAnsi="Times New Roman" w:cs="Times New Roman"/>
                <w:lang w:eastAsia="ru-RU"/>
              </w:rPr>
              <w:t>Усатюк</w:t>
            </w:r>
            <w:proofErr w:type="spellEnd"/>
            <w:r w:rsidRPr="00E4476E">
              <w:rPr>
                <w:rFonts w:ascii="Times New Roman" w:eastAsia="Times New Roman" w:hAnsi="Times New Roman" w:cs="Times New Roman"/>
                <w:lang w:eastAsia="ru-RU"/>
              </w:rPr>
              <w:t xml:space="preserve"> Д.В.) ауд. 205</w:t>
            </w:r>
          </w:p>
        </w:tc>
      </w:tr>
      <w:tr w:rsidR="00E4476E" w:rsidRPr="00E4476E" w:rsidTr="00E4476E">
        <w:trPr>
          <w:trHeight w:val="23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E4476E" w:rsidRDefault="00E4476E" w:rsidP="00E44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Pr="00E4476E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50</w:t>
            </w:r>
            <w:r w:rsidRPr="00E4476E">
              <w:rPr>
                <w:rFonts w:ascii="Times New Roman" w:eastAsia="Times New Roman" w:hAnsi="Times New Roman" w:cs="Times New Roman"/>
                <w:lang w:eastAsia="ru-RU"/>
              </w:rPr>
              <w:t>-14</w:t>
            </w:r>
            <w:r w:rsidRPr="00E4476E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50</w:t>
            </w:r>
          </w:p>
        </w:tc>
        <w:tc>
          <w:tcPr>
            <w:tcW w:w="8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lang w:eastAsia="ru-RU"/>
              </w:rPr>
              <w:t>Пр. Общая прикладная физическая подготовка (</w:t>
            </w:r>
            <w:proofErr w:type="spellStart"/>
            <w:r w:rsidRPr="00E4476E">
              <w:rPr>
                <w:rFonts w:ascii="Times New Roman" w:eastAsia="Times New Roman" w:hAnsi="Times New Roman" w:cs="Times New Roman"/>
                <w:lang w:eastAsia="ru-RU"/>
              </w:rPr>
              <w:t>Сунчугашев</w:t>
            </w:r>
            <w:proofErr w:type="spellEnd"/>
            <w:r w:rsidRPr="00E4476E">
              <w:rPr>
                <w:rFonts w:ascii="Times New Roman" w:eastAsia="Times New Roman" w:hAnsi="Times New Roman" w:cs="Times New Roman"/>
                <w:lang w:eastAsia="ru-RU"/>
              </w:rPr>
              <w:t xml:space="preserve"> О.А.) 01.09.12 (18) </w:t>
            </w:r>
            <w:proofErr w:type="spellStart"/>
            <w:r w:rsidRPr="00E4476E">
              <w:rPr>
                <w:rFonts w:ascii="Times New Roman" w:eastAsia="Times New Roman" w:hAnsi="Times New Roman" w:cs="Times New Roman"/>
                <w:lang w:eastAsia="ru-RU"/>
              </w:rPr>
              <w:t>схк</w:t>
            </w:r>
            <w:proofErr w:type="spellEnd"/>
          </w:p>
        </w:tc>
      </w:tr>
      <w:tr w:rsidR="00E4476E" w:rsidRPr="00E4476E" w:rsidTr="00E4476E">
        <w:trPr>
          <w:trHeight w:val="27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b/>
                <w:lang w:eastAsia="ru-RU"/>
              </w:rPr>
              <w:t>с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E4476E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00</w:t>
            </w:r>
            <w:r w:rsidRPr="00E4476E">
              <w:rPr>
                <w:rFonts w:ascii="Times New Roman" w:eastAsia="Times New Roman" w:hAnsi="Times New Roman" w:cs="Times New Roman"/>
                <w:lang w:eastAsia="ru-RU"/>
              </w:rPr>
              <w:t>-9</w:t>
            </w:r>
            <w:r w:rsidRPr="00E4476E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0</w:t>
            </w:r>
          </w:p>
        </w:tc>
        <w:tc>
          <w:tcPr>
            <w:tcW w:w="8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lang w:eastAsia="ru-RU"/>
              </w:rPr>
              <w:t>Пр. Экономика ВВВ</w:t>
            </w:r>
          </w:p>
        </w:tc>
      </w:tr>
      <w:tr w:rsidR="00E4476E" w:rsidRPr="00E4476E" w:rsidTr="00E4476E">
        <w:trPr>
          <w:trHeight w:val="2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E4476E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50</w:t>
            </w:r>
            <w:r w:rsidRPr="00E4476E">
              <w:rPr>
                <w:rFonts w:ascii="Times New Roman" w:eastAsia="Times New Roman" w:hAnsi="Times New Roman" w:cs="Times New Roman"/>
                <w:lang w:eastAsia="ru-RU"/>
              </w:rPr>
              <w:t>-11</w:t>
            </w:r>
            <w:r w:rsidRPr="00E4476E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0</w:t>
            </w:r>
          </w:p>
        </w:tc>
        <w:tc>
          <w:tcPr>
            <w:tcW w:w="8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lang w:eastAsia="ru-RU"/>
              </w:rPr>
              <w:t>Пр. Экономика ВВВ</w:t>
            </w:r>
          </w:p>
        </w:tc>
      </w:tr>
      <w:tr w:rsidR="00E4476E" w:rsidRPr="00E4476E" w:rsidTr="00E4476E">
        <w:trPr>
          <w:trHeight w:val="2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E4476E" w:rsidRDefault="00E4476E" w:rsidP="00E44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Pr="00E4476E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40</w:t>
            </w:r>
            <w:r w:rsidRPr="00E4476E">
              <w:rPr>
                <w:rFonts w:ascii="Times New Roman" w:eastAsia="Times New Roman" w:hAnsi="Times New Roman" w:cs="Times New Roman"/>
                <w:lang w:eastAsia="ru-RU"/>
              </w:rPr>
              <w:t>-13</w:t>
            </w:r>
            <w:r w:rsidRPr="00E4476E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0</w:t>
            </w:r>
          </w:p>
        </w:tc>
        <w:tc>
          <w:tcPr>
            <w:tcW w:w="8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476E" w:rsidRPr="00E4476E" w:rsidTr="00E4476E">
        <w:trPr>
          <w:trHeight w:val="224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E4476E">
              <w:rPr>
                <w:rFonts w:ascii="Times New Roman" w:eastAsia="Times New Roman" w:hAnsi="Times New Roman" w:cs="Times New Roman"/>
                <w:b/>
                <w:lang w:eastAsia="ru-RU"/>
              </w:rPr>
              <w:t>ч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E4476E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00</w:t>
            </w:r>
            <w:r w:rsidRPr="00E4476E">
              <w:rPr>
                <w:rFonts w:ascii="Times New Roman" w:eastAsia="Times New Roman" w:hAnsi="Times New Roman" w:cs="Times New Roman"/>
                <w:lang w:eastAsia="ru-RU"/>
              </w:rPr>
              <w:t>-9</w:t>
            </w:r>
            <w:r w:rsidRPr="00E4476E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0</w:t>
            </w:r>
          </w:p>
        </w:tc>
        <w:tc>
          <w:tcPr>
            <w:tcW w:w="8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E4476E" w:rsidRDefault="00E4476E" w:rsidP="00E4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4476E">
              <w:rPr>
                <w:rFonts w:ascii="Times New Roman" w:eastAsia="Times New Roman" w:hAnsi="Times New Roman" w:cs="Times New Roman"/>
                <w:lang w:eastAsia="ru-RU"/>
              </w:rPr>
              <w:t>Лекц</w:t>
            </w:r>
            <w:proofErr w:type="spellEnd"/>
            <w:r w:rsidRPr="00E4476E">
              <w:rPr>
                <w:rFonts w:ascii="Times New Roman" w:eastAsia="Times New Roman" w:hAnsi="Times New Roman" w:cs="Times New Roman"/>
                <w:lang w:eastAsia="ru-RU"/>
              </w:rPr>
              <w:t>. История России (до 20 века) (Дроздов А.И.) ауд.207</w:t>
            </w:r>
          </w:p>
        </w:tc>
      </w:tr>
      <w:tr w:rsidR="00E4476E" w:rsidRPr="00E4476E" w:rsidTr="00E4476E">
        <w:trPr>
          <w:trHeight w:val="27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E4476E" w:rsidRDefault="00E4476E" w:rsidP="00E44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E4476E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50</w:t>
            </w:r>
            <w:r w:rsidRPr="00E4476E">
              <w:rPr>
                <w:rFonts w:ascii="Times New Roman" w:eastAsia="Times New Roman" w:hAnsi="Times New Roman" w:cs="Times New Roman"/>
                <w:lang w:eastAsia="ru-RU"/>
              </w:rPr>
              <w:t>-11</w:t>
            </w:r>
            <w:r w:rsidRPr="00E4476E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0</w:t>
            </w:r>
          </w:p>
        </w:tc>
        <w:tc>
          <w:tcPr>
            <w:tcW w:w="8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lang w:eastAsia="ru-RU"/>
              </w:rPr>
              <w:t>Пр. История России (до 20 века) (Дроздов А.И.) ауд. 207</w:t>
            </w:r>
          </w:p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476E" w:rsidRPr="00E4476E" w:rsidTr="00E4476E">
        <w:trPr>
          <w:trHeight w:val="2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E4476E" w:rsidRDefault="00E4476E" w:rsidP="00E44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Pr="00E4476E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40</w:t>
            </w:r>
            <w:r w:rsidRPr="00E4476E">
              <w:rPr>
                <w:rFonts w:ascii="Times New Roman" w:eastAsia="Times New Roman" w:hAnsi="Times New Roman" w:cs="Times New Roman"/>
                <w:lang w:eastAsia="ru-RU"/>
              </w:rPr>
              <w:t>-13</w:t>
            </w:r>
            <w:r w:rsidRPr="00E4476E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0</w:t>
            </w:r>
          </w:p>
        </w:tc>
        <w:tc>
          <w:tcPr>
            <w:tcW w:w="4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E4476E" w:rsidRDefault="00E4476E" w:rsidP="00E4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lang w:eastAsia="ru-RU"/>
              </w:rPr>
              <w:t>Пр. Иностранный язык (</w:t>
            </w:r>
            <w:proofErr w:type="spellStart"/>
            <w:r w:rsidRPr="00E4476E">
              <w:rPr>
                <w:rFonts w:ascii="Times New Roman" w:eastAsia="Times New Roman" w:hAnsi="Times New Roman" w:cs="Times New Roman"/>
                <w:lang w:eastAsia="ru-RU"/>
              </w:rPr>
              <w:t>Ююкина</w:t>
            </w:r>
            <w:proofErr w:type="spellEnd"/>
            <w:r w:rsidRPr="00E4476E">
              <w:rPr>
                <w:rFonts w:ascii="Times New Roman" w:eastAsia="Times New Roman" w:hAnsi="Times New Roman" w:cs="Times New Roman"/>
                <w:lang w:eastAsia="ru-RU"/>
              </w:rPr>
              <w:t xml:space="preserve"> Л.В.) ауд.207</w:t>
            </w:r>
          </w:p>
        </w:tc>
        <w:tc>
          <w:tcPr>
            <w:tcW w:w="43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lang w:eastAsia="ru-RU"/>
              </w:rPr>
              <w:t>Пр. Иностранный язык (</w:t>
            </w:r>
            <w:proofErr w:type="spellStart"/>
            <w:r w:rsidRPr="00E4476E">
              <w:rPr>
                <w:rFonts w:ascii="Times New Roman" w:eastAsia="Times New Roman" w:hAnsi="Times New Roman" w:cs="Times New Roman"/>
                <w:lang w:eastAsia="ru-RU"/>
              </w:rPr>
              <w:t>Чистанова</w:t>
            </w:r>
            <w:proofErr w:type="spellEnd"/>
            <w:r w:rsidRPr="00E4476E">
              <w:rPr>
                <w:rFonts w:ascii="Times New Roman" w:eastAsia="Times New Roman" w:hAnsi="Times New Roman" w:cs="Times New Roman"/>
                <w:lang w:eastAsia="ru-RU"/>
              </w:rPr>
              <w:t xml:space="preserve"> С.С.)</w:t>
            </w:r>
          </w:p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lang w:eastAsia="ru-RU"/>
              </w:rPr>
              <w:t>ауд. 306</w:t>
            </w:r>
          </w:p>
        </w:tc>
      </w:tr>
      <w:tr w:rsidR="00E4476E" w:rsidRPr="00E4476E" w:rsidTr="00E4476E">
        <w:trPr>
          <w:trHeight w:val="2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E4476E" w:rsidRDefault="00E4476E" w:rsidP="00E44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Pr="00E4476E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0</w:t>
            </w:r>
            <w:r w:rsidRPr="00E4476E">
              <w:rPr>
                <w:rFonts w:ascii="Times New Roman" w:eastAsia="Times New Roman" w:hAnsi="Times New Roman" w:cs="Times New Roman"/>
                <w:lang w:eastAsia="ru-RU"/>
              </w:rPr>
              <w:t>-14</w:t>
            </w:r>
            <w:r w:rsidRPr="00E4476E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40</w:t>
            </w:r>
          </w:p>
        </w:tc>
        <w:tc>
          <w:tcPr>
            <w:tcW w:w="4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E4476E" w:rsidRDefault="00E4476E" w:rsidP="00E4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lang w:eastAsia="ru-RU"/>
              </w:rPr>
              <w:t>Пр. Иностранный язык (</w:t>
            </w:r>
            <w:proofErr w:type="spellStart"/>
            <w:r w:rsidRPr="00E4476E">
              <w:rPr>
                <w:rFonts w:ascii="Times New Roman" w:eastAsia="Times New Roman" w:hAnsi="Times New Roman" w:cs="Times New Roman"/>
                <w:lang w:eastAsia="ru-RU"/>
              </w:rPr>
              <w:t>Ююкина</w:t>
            </w:r>
            <w:proofErr w:type="spellEnd"/>
            <w:r w:rsidRPr="00E4476E">
              <w:rPr>
                <w:rFonts w:ascii="Times New Roman" w:eastAsia="Times New Roman" w:hAnsi="Times New Roman" w:cs="Times New Roman"/>
                <w:lang w:eastAsia="ru-RU"/>
              </w:rPr>
              <w:t xml:space="preserve"> Л.В.) ауд.207</w:t>
            </w:r>
          </w:p>
        </w:tc>
        <w:tc>
          <w:tcPr>
            <w:tcW w:w="43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lang w:eastAsia="ru-RU"/>
              </w:rPr>
              <w:t>Пр. Иностранный язык (</w:t>
            </w:r>
            <w:proofErr w:type="spellStart"/>
            <w:r w:rsidRPr="00E4476E">
              <w:rPr>
                <w:rFonts w:ascii="Times New Roman" w:eastAsia="Times New Roman" w:hAnsi="Times New Roman" w:cs="Times New Roman"/>
                <w:lang w:eastAsia="ru-RU"/>
              </w:rPr>
              <w:t>Чистанова</w:t>
            </w:r>
            <w:proofErr w:type="spellEnd"/>
            <w:r w:rsidRPr="00E4476E">
              <w:rPr>
                <w:rFonts w:ascii="Times New Roman" w:eastAsia="Times New Roman" w:hAnsi="Times New Roman" w:cs="Times New Roman"/>
                <w:lang w:eastAsia="ru-RU"/>
              </w:rPr>
              <w:t xml:space="preserve"> С.С.)</w:t>
            </w:r>
          </w:p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lang w:eastAsia="ru-RU"/>
              </w:rPr>
              <w:t>ауд. 306</w:t>
            </w:r>
          </w:p>
        </w:tc>
      </w:tr>
      <w:tr w:rsidR="00E4476E" w:rsidRPr="00E4476E" w:rsidTr="00E4476E">
        <w:trPr>
          <w:trHeight w:val="20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E4476E">
              <w:rPr>
                <w:rFonts w:ascii="Times New Roman" w:eastAsia="Times New Roman" w:hAnsi="Times New Roman" w:cs="Times New Roman"/>
                <w:b/>
                <w:lang w:eastAsia="ru-RU"/>
              </w:rPr>
              <w:t>п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E4476E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00</w:t>
            </w:r>
            <w:r w:rsidRPr="00E4476E">
              <w:rPr>
                <w:rFonts w:ascii="Times New Roman" w:eastAsia="Times New Roman" w:hAnsi="Times New Roman" w:cs="Times New Roman"/>
                <w:lang w:eastAsia="ru-RU"/>
              </w:rPr>
              <w:t>-9</w:t>
            </w:r>
            <w:r w:rsidRPr="00E4476E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0</w:t>
            </w:r>
          </w:p>
        </w:tc>
        <w:tc>
          <w:tcPr>
            <w:tcW w:w="8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476E" w:rsidRPr="00E4476E" w:rsidTr="00E4476E">
        <w:trPr>
          <w:trHeight w:val="76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E4476E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50</w:t>
            </w:r>
            <w:r w:rsidRPr="00E4476E">
              <w:rPr>
                <w:rFonts w:ascii="Times New Roman" w:eastAsia="Times New Roman" w:hAnsi="Times New Roman" w:cs="Times New Roman"/>
                <w:lang w:eastAsia="ru-RU"/>
              </w:rPr>
              <w:t>-11</w:t>
            </w:r>
            <w:r w:rsidRPr="00E4476E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0</w:t>
            </w:r>
          </w:p>
        </w:tc>
        <w:tc>
          <w:tcPr>
            <w:tcW w:w="874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lang w:eastAsia="ru-RU"/>
              </w:rPr>
              <w:t>Лек. Материальная культура традиционного общества (Поселянин А.И) ауд. 323</w:t>
            </w:r>
          </w:p>
        </w:tc>
      </w:tr>
      <w:tr w:rsidR="00E4476E" w:rsidRPr="00E4476E" w:rsidTr="00E4476E">
        <w:trPr>
          <w:trHeight w:val="8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Pr="00E4476E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40</w:t>
            </w:r>
            <w:r w:rsidRPr="00E4476E">
              <w:rPr>
                <w:rFonts w:ascii="Times New Roman" w:eastAsia="Times New Roman" w:hAnsi="Times New Roman" w:cs="Times New Roman"/>
                <w:lang w:eastAsia="ru-RU"/>
              </w:rPr>
              <w:t>-13</w:t>
            </w:r>
            <w:r w:rsidRPr="00E4476E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0</w:t>
            </w:r>
          </w:p>
        </w:tc>
        <w:tc>
          <w:tcPr>
            <w:tcW w:w="8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476E" w:rsidRPr="00E4476E" w:rsidTr="00E4476E">
        <w:trPr>
          <w:trHeight w:val="8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lang w:eastAsia="ru-RU"/>
              </w:rPr>
              <w:t>Лек., Пр. Материальная культура традиционного общества (Поселянин А.И)  ауд. 323</w:t>
            </w:r>
          </w:p>
        </w:tc>
      </w:tr>
      <w:tr w:rsidR="00E4476E" w:rsidRPr="00E4476E" w:rsidTr="00E4476E">
        <w:trPr>
          <w:trHeight w:val="76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Pr="00E4476E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0</w:t>
            </w:r>
            <w:r w:rsidRPr="00E4476E">
              <w:rPr>
                <w:rFonts w:ascii="Times New Roman" w:eastAsia="Times New Roman" w:hAnsi="Times New Roman" w:cs="Times New Roman"/>
                <w:lang w:eastAsia="ru-RU"/>
              </w:rPr>
              <w:t>-14</w:t>
            </w:r>
            <w:r w:rsidRPr="00E4476E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40</w:t>
            </w:r>
          </w:p>
        </w:tc>
        <w:tc>
          <w:tcPr>
            <w:tcW w:w="8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lang w:eastAsia="ru-RU"/>
              </w:rPr>
              <w:t xml:space="preserve">Пр. Общая и прикладная физическая подготовка </w:t>
            </w:r>
            <w:proofErr w:type="spellStart"/>
            <w:r w:rsidRPr="00E4476E">
              <w:rPr>
                <w:rFonts w:ascii="Times New Roman" w:eastAsia="Times New Roman" w:hAnsi="Times New Roman" w:cs="Times New Roman"/>
                <w:lang w:eastAsia="ru-RU"/>
              </w:rPr>
              <w:t>Сунчугашев</w:t>
            </w:r>
            <w:proofErr w:type="spellEnd"/>
            <w:r w:rsidRPr="00E4476E">
              <w:rPr>
                <w:rFonts w:ascii="Times New Roman" w:eastAsia="Times New Roman" w:hAnsi="Times New Roman" w:cs="Times New Roman"/>
                <w:lang w:eastAsia="ru-RU"/>
              </w:rPr>
              <w:t xml:space="preserve"> О.А. </w:t>
            </w:r>
            <w:proofErr w:type="spellStart"/>
            <w:r w:rsidRPr="00E4476E">
              <w:rPr>
                <w:rFonts w:ascii="Times New Roman" w:eastAsia="Times New Roman" w:hAnsi="Times New Roman" w:cs="Times New Roman"/>
                <w:lang w:eastAsia="ru-RU"/>
              </w:rPr>
              <w:t>схк</w:t>
            </w:r>
            <w:proofErr w:type="spellEnd"/>
            <w:r w:rsidRPr="00E4476E">
              <w:rPr>
                <w:rFonts w:ascii="Times New Roman" w:eastAsia="Times New Roman" w:hAnsi="Times New Roman" w:cs="Times New Roman"/>
                <w:lang w:eastAsia="ru-RU"/>
              </w:rPr>
              <w:t xml:space="preserve"> 04.9-11.01 (18)</w:t>
            </w:r>
          </w:p>
        </w:tc>
      </w:tr>
      <w:tr w:rsidR="00E4476E" w:rsidRPr="00E4476E" w:rsidTr="00E4476E">
        <w:trPr>
          <w:trHeight w:val="317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E4476E">
              <w:rPr>
                <w:rFonts w:ascii="Times New Roman" w:eastAsia="Times New Roman" w:hAnsi="Times New Roman" w:cs="Times New Roman"/>
                <w:b/>
                <w:lang w:eastAsia="ru-RU"/>
              </w:rPr>
              <w:t>с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E4476E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00</w:t>
            </w:r>
            <w:r w:rsidRPr="00E4476E">
              <w:rPr>
                <w:rFonts w:ascii="Times New Roman" w:eastAsia="Times New Roman" w:hAnsi="Times New Roman" w:cs="Times New Roman"/>
                <w:lang w:eastAsia="ru-RU"/>
              </w:rPr>
              <w:t>-9</w:t>
            </w:r>
            <w:r w:rsidRPr="00E4476E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0</w:t>
            </w:r>
          </w:p>
        </w:tc>
        <w:tc>
          <w:tcPr>
            <w:tcW w:w="8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lang w:eastAsia="ru-RU"/>
              </w:rPr>
              <w:t>Пр. Архивоведение (М</w:t>
            </w:r>
            <w:r w:rsidR="00E4187E">
              <w:rPr>
                <w:rFonts w:ascii="Times New Roman" w:eastAsia="Times New Roman" w:hAnsi="Times New Roman" w:cs="Times New Roman"/>
                <w:lang w:eastAsia="ru-RU"/>
              </w:rPr>
              <w:t xml:space="preserve">ироненко И.М.) </w:t>
            </w:r>
            <w:r w:rsidRPr="00E4476E">
              <w:rPr>
                <w:rFonts w:ascii="Times New Roman" w:eastAsia="Times New Roman" w:hAnsi="Times New Roman" w:cs="Times New Roman"/>
                <w:lang w:eastAsia="ru-RU"/>
              </w:rPr>
              <w:t xml:space="preserve"> ауд. 203</w:t>
            </w:r>
          </w:p>
        </w:tc>
      </w:tr>
      <w:tr w:rsidR="00E4476E" w:rsidRPr="00E4476E" w:rsidTr="00E4476E">
        <w:trPr>
          <w:trHeight w:val="317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E4476E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50</w:t>
            </w:r>
            <w:r w:rsidRPr="00E4476E">
              <w:rPr>
                <w:rFonts w:ascii="Times New Roman" w:eastAsia="Times New Roman" w:hAnsi="Times New Roman" w:cs="Times New Roman"/>
                <w:lang w:eastAsia="ru-RU"/>
              </w:rPr>
              <w:t>-11</w:t>
            </w:r>
            <w:r w:rsidRPr="00E4476E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0</w:t>
            </w:r>
          </w:p>
        </w:tc>
        <w:tc>
          <w:tcPr>
            <w:tcW w:w="8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lang w:eastAsia="ru-RU"/>
              </w:rPr>
              <w:t>Пр. Архивоведение (</w:t>
            </w:r>
            <w:r w:rsidR="00E4187E">
              <w:rPr>
                <w:rFonts w:ascii="Times New Roman" w:eastAsia="Times New Roman" w:hAnsi="Times New Roman" w:cs="Times New Roman"/>
                <w:lang w:eastAsia="ru-RU"/>
              </w:rPr>
              <w:t xml:space="preserve">Мироненко И.М.) </w:t>
            </w:r>
            <w:r w:rsidRPr="00E4476E">
              <w:rPr>
                <w:rFonts w:ascii="Times New Roman" w:eastAsia="Times New Roman" w:hAnsi="Times New Roman" w:cs="Times New Roman"/>
                <w:lang w:eastAsia="ru-RU"/>
              </w:rPr>
              <w:t xml:space="preserve">  ауд. 203</w:t>
            </w:r>
          </w:p>
        </w:tc>
      </w:tr>
    </w:tbl>
    <w:p w:rsidR="00E4476E" w:rsidRPr="00E4476E" w:rsidRDefault="00E4476E" w:rsidP="00E4476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66A5" w:rsidRDefault="007166A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4476E" w:rsidRPr="00E4476E" w:rsidRDefault="00E4476E" w:rsidP="00E44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47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СПИСАНИЕ</w:t>
      </w:r>
    </w:p>
    <w:p w:rsidR="00E4476E" w:rsidRPr="00E4476E" w:rsidRDefault="00E4476E" w:rsidP="00E44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47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нятий на 1 полугодие 2020-2021 уч. год </w:t>
      </w:r>
    </w:p>
    <w:p w:rsidR="00E4476E" w:rsidRPr="00E4476E" w:rsidRDefault="00E4476E" w:rsidP="00E44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47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Институте истории и права</w:t>
      </w:r>
    </w:p>
    <w:p w:rsidR="00E4476E" w:rsidRPr="00E4476E" w:rsidRDefault="00E4476E" w:rsidP="00E44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47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курс</w:t>
      </w:r>
    </w:p>
    <w:p w:rsidR="00E4476E" w:rsidRDefault="00E4476E" w:rsidP="00E44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47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направлению 46.03.01 История</w:t>
      </w:r>
    </w:p>
    <w:p w:rsidR="008319AE" w:rsidRPr="00E4476E" w:rsidRDefault="008319AE" w:rsidP="00E44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с 23. 11-28.11    </w:t>
      </w:r>
    </w:p>
    <w:p w:rsidR="00E4476E" w:rsidRPr="00E4476E" w:rsidRDefault="00E4476E" w:rsidP="00E44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72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134"/>
        <w:gridCol w:w="4370"/>
        <w:gridCol w:w="4371"/>
      </w:tblGrid>
      <w:tr w:rsidR="00E4476E" w:rsidRPr="00E4476E" w:rsidTr="00E4476E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8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-181</w:t>
            </w:r>
          </w:p>
        </w:tc>
      </w:tr>
      <w:tr w:rsidR="00E4476E" w:rsidRPr="00E4476E" w:rsidTr="00E4476E">
        <w:trPr>
          <w:trHeight w:val="2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447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E4476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  <w:r w:rsidRPr="00E4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</w:t>
            </w:r>
            <w:r w:rsidRPr="00E4476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0</w:t>
            </w:r>
          </w:p>
        </w:tc>
        <w:tc>
          <w:tcPr>
            <w:tcW w:w="8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476E" w:rsidRPr="00E4476E" w:rsidTr="00E4476E">
        <w:trPr>
          <w:trHeight w:val="2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E4476E" w:rsidRDefault="00E4476E" w:rsidP="00E44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E4476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50</w:t>
            </w:r>
            <w:r w:rsidRPr="00E4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</w:t>
            </w:r>
            <w:r w:rsidRPr="00E4476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0</w:t>
            </w:r>
          </w:p>
        </w:tc>
        <w:tc>
          <w:tcPr>
            <w:tcW w:w="874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самоподготовки /военная кафедра</w:t>
            </w:r>
          </w:p>
        </w:tc>
      </w:tr>
      <w:tr w:rsidR="00E4476E" w:rsidRPr="00E4476E" w:rsidTr="00E4476E">
        <w:trPr>
          <w:trHeight w:val="2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E4476E" w:rsidRDefault="00E4476E" w:rsidP="00E44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E4476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0</w:t>
            </w:r>
            <w:r w:rsidRPr="00E4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</w:t>
            </w:r>
            <w:r w:rsidRPr="00E4476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874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476E" w:rsidRPr="00E4476E" w:rsidTr="00E4476E">
        <w:trPr>
          <w:trHeight w:val="20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447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E4476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  <w:r w:rsidRPr="00E4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</w:t>
            </w:r>
            <w:r w:rsidRPr="00E4476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0</w:t>
            </w:r>
          </w:p>
        </w:tc>
        <w:tc>
          <w:tcPr>
            <w:tcW w:w="8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476E" w:rsidRPr="00E4476E" w:rsidTr="00E4476E">
        <w:trPr>
          <w:trHeight w:val="2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E4476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50</w:t>
            </w:r>
            <w:r w:rsidRPr="00E4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</w:t>
            </w:r>
            <w:r w:rsidRPr="00E4476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0</w:t>
            </w:r>
          </w:p>
        </w:tc>
        <w:tc>
          <w:tcPr>
            <w:tcW w:w="8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476E" w:rsidRPr="00E4476E" w:rsidTr="00E4476E">
        <w:trPr>
          <w:trHeight w:val="2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E4476E" w:rsidRDefault="00E4476E" w:rsidP="00E44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E4476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0</w:t>
            </w:r>
            <w:r w:rsidRPr="00E4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</w:t>
            </w:r>
            <w:r w:rsidRPr="00E4476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0</w:t>
            </w:r>
          </w:p>
        </w:tc>
        <w:tc>
          <w:tcPr>
            <w:tcW w:w="4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E4476E" w:rsidRDefault="00E4476E" w:rsidP="00831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Иностранный язык (второй)</w:t>
            </w:r>
            <w:r w:rsidR="00831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831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анова</w:t>
            </w:r>
            <w:proofErr w:type="spellEnd"/>
            <w:r w:rsidR="00831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С.) ВВВ</w:t>
            </w:r>
          </w:p>
        </w:tc>
        <w:tc>
          <w:tcPr>
            <w:tcW w:w="43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Иностранный язык (Ковалева</w:t>
            </w:r>
            <w:r w:rsidR="00831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.) ВВВ</w:t>
            </w:r>
          </w:p>
        </w:tc>
      </w:tr>
      <w:tr w:rsidR="00E4476E" w:rsidRPr="00E4476E" w:rsidTr="00E4476E">
        <w:trPr>
          <w:trHeight w:val="342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E4476E" w:rsidRDefault="00E4476E" w:rsidP="00E44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E4476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0</w:t>
            </w:r>
            <w:r w:rsidRPr="00E4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</w:t>
            </w:r>
            <w:r w:rsidRPr="00E4476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50</w:t>
            </w:r>
          </w:p>
        </w:tc>
        <w:tc>
          <w:tcPr>
            <w:tcW w:w="4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E4476E" w:rsidRDefault="00E4476E" w:rsidP="00831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Иностранный язык (</w:t>
            </w:r>
            <w:proofErr w:type="spellStart"/>
            <w:r w:rsidRPr="00E4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юкина</w:t>
            </w:r>
            <w:proofErr w:type="spellEnd"/>
            <w:r w:rsidRPr="00E4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В.) </w:t>
            </w:r>
            <w:r w:rsidR="00831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В</w:t>
            </w:r>
          </w:p>
        </w:tc>
        <w:tc>
          <w:tcPr>
            <w:tcW w:w="43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Иностранный язык (второй)</w:t>
            </w:r>
          </w:p>
          <w:p w:rsidR="00E4476E" w:rsidRDefault="00E4476E" w:rsidP="00831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E4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анова</w:t>
            </w:r>
            <w:proofErr w:type="spellEnd"/>
            <w:r w:rsidRPr="00E4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С.)  </w:t>
            </w:r>
          </w:p>
          <w:p w:rsidR="008319AE" w:rsidRPr="00E4476E" w:rsidRDefault="008319AE" w:rsidP="00831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В</w:t>
            </w:r>
          </w:p>
        </w:tc>
      </w:tr>
      <w:tr w:rsidR="00E4476E" w:rsidRPr="00E4476E" w:rsidTr="00E4476E">
        <w:trPr>
          <w:trHeight w:val="248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E4476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  <w:r w:rsidRPr="00E4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</w:t>
            </w:r>
            <w:r w:rsidRPr="00E4476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0</w:t>
            </w:r>
          </w:p>
        </w:tc>
        <w:tc>
          <w:tcPr>
            <w:tcW w:w="8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476E" w:rsidRPr="00E4476E" w:rsidTr="00E4476E">
        <w:trPr>
          <w:trHeight w:val="562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E4476E" w:rsidRDefault="00E4476E" w:rsidP="00E44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E4476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50</w:t>
            </w:r>
            <w:r w:rsidRPr="00E4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</w:t>
            </w:r>
            <w:r w:rsidRPr="00E4476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0</w:t>
            </w:r>
          </w:p>
        </w:tc>
        <w:tc>
          <w:tcPr>
            <w:tcW w:w="8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476E" w:rsidRPr="00E4476E" w:rsidTr="00E4476E">
        <w:trPr>
          <w:trHeight w:val="2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E4476E" w:rsidRDefault="00E4476E" w:rsidP="00E44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E4476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0</w:t>
            </w:r>
            <w:r w:rsidRPr="00E4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</w:t>
            </w:r>
            <w:r w:rsidRPr="00E4476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0</w:t>
            </w:r>
          </w:p>
        </w:tc>
        <w:tc>
          <w:tcPr>
            <w:tcW w:w="8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Общая и прикладная физическая подготовк</w:t>
            </w:r>
            <w:r w:rsidR="003D3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(Минеев И.Ф.) календарь</w:t>
            </w:r>
          </w:p>
        </w:tc>
      </w:tr>
      <w:tr w:rsidR="00E4476E" w:rsidRPr="00E4476E" w:rsidTr="00E4476E">
        <w:trPr>
          <w:trHeight w:val="2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447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E4476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0</w:t>
            </w:r>
            <w:r w:rsidRPr="00E4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</w:t>
            </w:r>
            <w:r w:rsidRPr="00E4476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0</w:t>
            </w:r>
          </w:p>
        </w:tc>
        <w:tc>
          <w:tcPr>
            <w:tcW w:w="8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E4476E" w:rsidRDefault="00E4476E" w:rsidP="003D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. Новая и новейшая история (Данькин Е.Н.) </w:t>
            </w:r>
            <w:r w:rsidR="003D3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В</w:t>
            </w:r>
          </w:p>
        </w:tc>
      </w:tr>
      <w:tr w:rsidR="00E4476E" w:rsidRPr="00E4476E" w:rsidTr="00E4476E">
        <w:trPr>
          <w:trHeight w:val="2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E4476E" w:rsidRDefault="00E4476E" w:rsidP="00E44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E4476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0</w:t>
            </w:r>
            <w:r w:rsidRPr="00E4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</w:t>
            </w:r>
            <w:r w:rsidRPr="00E4476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0</w:t>
            </w:r>
          </w:p>
        </w:tc>
        <w:tc>
          <w:tcPr>
            <w:tcW w:w="874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E4476E" w:rsidRDefault="00E4476E" w:rsidP="003D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., </w:t>
            </w:r>
            <w:proofErr w:type="spellStart"/>
            <w:r w:rsidRPr="00E4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r w:rsidRPr="00E4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ая и новейшая история (Данькин Е.Н.) </w:t>
            </w:r>
            <w:r w:rsidR="003D3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В</w:t>
            </w:r>
          </w:p>
        </w:tc>
      </w:tr>
      <w:tr w:rsidR="00E4476E" w:rsidRPr="00E4476E" w:rsidTr="00E4476E">
        <w:trPr>
          <w:trHeight w:val="152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E4476E" w:rsidRDefault="00E4476E" w:rsidP="00E44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E4476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0</w:t>
            </w:r>
            <w:r w:rsidRPr="00E4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</w:t>
            </w:r>
            <w:r w:rsidRPr="00E4476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50</w:t>
            </w:r>
          </w:p>
        </w:tc>
        <w:tc>
          <w:tcPr>
            <w:tcW w:w="8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E4476E" w:rsidRDefault="00E4476E" w:rsidP="003D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, Пр. Источниковедение всеобщей истории (</w:t>
            </w:r>
            <w:proofErr w:type="spellStart"/>
            <w:r w:rsidRPr="00E4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лбаев</w:t>
            </w:r>
            <w:proofErr w:type="spellEnd"/>
            <w:r w:rsidRPr="00E4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Н.) </w:t>
            </w:r>
            <w:r w:rsidR="003D3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В</w:t>
            </w:r>
          </w:p>
        </w:tc>
      </w:tr>
      <w:tr w:rsidR="00E4476E" w:rsidRPr="00E4476E" w:rsidTr="00E4476E">
        <w:trPr>
          <w:trHeight w:val="2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447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E4476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  <w:r w:rsidRPr="00E4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</w:t>
            </w:r>
            <w:r w:rsidRPr="00E4476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0</w:t>
            </w:r>
          </w:p>
        </w:tc>
        <w:tc>
          <w:tcPr>
            <w:tcW w:w="8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E4476E" w:rsidRDefault="00E4476E" w:rsidP="003D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476E" w:rsidRPr="00E4476E" w:rsidTr="00E4476E">
        <w:trPr>
          <w:trHeight w:val="2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E4476E" w:rsidRDefault="00E4476E" w:rsidP="00E44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E4476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50</w:t>
            </w:r>
            <w:r w:rsidRPr="00E4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</w:t>
            </w:r>
            <w:r w:rsidRPr="00E4476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0</w:t>
            </w:r>
          </w:p>
        </w:tc>
        <w:tc>
          <w:tcPr>
            <w:tcW w:w="8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к. Источниковедение (Асочакова </w:t>
            </w:r>
            <w:r w:rsidR="003D3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Н.) 04.09-25.12  ВВВ</w:t>
            </w:r>
          </w:p>
        </w:tc>
      </w:tr>
      <w:tr w:rsidR="00E4476E" w:rsidRPr="00E4476E" w:rsidTr="00E4476E">
        <w:trPr>
          <w:trHeight w:val="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E4476E" w:rsidRDefault="00E4476E" w:rsidP="00E44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E4476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0</w:t>
            </w:r>
            <w:r w:rsidRPr="00E4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</w:t>
            </w:r>
            <w:r w:rsidRPr="00E4476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0</w:t>
            </w:r>
          </w:p>
        </w:tc>
        <w:tc>
          <w:tcPr>
            <w:tcW w:w="8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., Пр. Источниковедение (Асочакова </w:t>
            </w:r>
            <w:r w:rsidR="003D3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Н.) 04.09-6.11  (1+9) ВВВ</w:t>
            </w:r>
          </w:p>
        </w:tc>
      </w:tr>
      <w:tr w:rsidR="00E4476E" w:rsidRPr="00E4476E" w:rsidTr="00E4476E">
        <w:trPr>
          <w:trHeight w:val="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E4476E" w:rsidRDefault="00E4476E" w:rsidP="00E44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476E" w:rsidRPr="00E4476E" w:rsidTr="00E4476E">
        <w:trPr>
          <w:trHeight w:val="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E4476E" w:rsidRDefault="00E4476E" w:rsidP="00E44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476E" w:rsidRPr="00E4476E" w:rsidTr="00E4476E">
        <w:trPr>
          <w:trHeight w:val="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E4476E" w:rsidRDefault="00E4476E" w:rsidP="00E44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E4476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0</w:t>
            </w:r>
            <w:r w:rsidRPr="00E4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</w:t>
            </w:r>
            <w:r w:rsidRPr="00E4476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50</w:t>
            </w:r>
          </w:p>
        </w:tc>
        <w:tc>
          <w:tcPr>
            <w:tcW w:w="8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E4476E" w:rsidRDefault="00E4476E" w:rsidP="003D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. Общая и прикладная физическая подготовка (Минеев И.Ф.) </w:t>
            </w:r>
            <w:r w:rsidR="003D3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ь</w:t>
            </w:r>
          </w:p>
        </w:tc>
      </w:tr>
      <w:tr w:rsidR="00E4476E" w:rsidRPr="00E4476E" w:rsidTr="00E4476E">
        <w:trPr>
          <w:trHeight w:val="2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447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E4476E" w:rsidRDefault="00E4476E" w:rsidP="00E44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E4476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  <w:r w:rsidRPr="00E4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</w:t>
            </w:r>
            <w:r w:rsidRPr="00E4476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0</w:t>
            </w:r>
          </w:p>
        </w:tc>
        <w:tc>
          <w:tcPr>
            <w:tcW w:w="8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E4476E" w:rsidRDefault="00DF3F88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История России (20 в.) (Закарян С.А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5.09- 26.12 (17) ВВВ</w:t>
            </w:r>
          </w:p>
        </w:tc>
      </w:tr>
      <w:tr w:rsidR="00E4476E" w:rsidRPr="00E4476E" w:rsidTr="00E4476E">
        <w:trPr>
          <w:trHeight w:val="2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E4476E" w:rsidRDefault="00E4476E" w:rsidP="00E44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E4476E" w:rsidRDefault="00E4476E" w:rsidP="00E44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E4476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50</w:t>
            </w:r>
            <w:r w:rsidRPr="00E4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</w:t>
            </w:r>
            <w:r w:rsidRPr="00E4476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0</w:t>
            </w:r>
          </w:p>
        </w:tc>
        <w:tc>
          <w:tcPr>
            <w:tcW w:w="8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История России (20 в.) (Закарян С.А.)</w:t>
            </w:r>
            <w:r w:rsidR="00DF3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5.09- 26.12 (17) ВВВ</w:t>
            </w:r>
          </w:p>
        </w:tc>
      </w:tr>
      <w:tr w:rsidR="00E4476E" w:rsidRPr="00E4476E" w:rsidTr="00E4476E">
        <w:trPr>
          <w:trHeight w:val="2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E4476E" w:rsidRDefault="00E4476E" w:rsidP="00E44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E4476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0</w:t>
            </w:r>
            <w:r w:rsidRPr="00E4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</w:t>
            </w:r>
            <w:r w:rsidRPr="00E4476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0</w:t>
            </w:r>
          </w:p>
        </w:tc>
        <w:tc>
          <w:tcPr>
            <w:tcW w:w="8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E4476E" w:rsidRDefault="00E4476E" w:rsidP="00DF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., Пр. Проблемы современного исторического образования  (Мансурова В.В.) </w:t>
            </w:r>
            <w:r w:rsidR="00DF3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В</w:t>
            </w:r>
          </w:p>
        </w:tc>
      </w:tr>
      <w:tr w:rsidR="00E4476E" w:rsidRPr="00E4476E" w:rsidTr="00E4476E">
        <w:trPr>
          <w:trHeight w:val="2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E4476E" w:rsidRDefault="00E4476E" w:rsidP="00E44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E4476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0</w:t>
            </w:r>
            <w:r w:rsidRPr="00E4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</w:t>
            </w:r>
            <w:r w:rsidRPr="00E4476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50</w:t>
            </w:r>
          </w:p>
        </w:tc>
        <w:tc>
          <w:tcPr>
            <w:tcW w:w="8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4476E" w:rsidRPr="00E4476E" w:rsidRDefault="00E4476E" w:rsidP="00E447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476E" w:rsidRDefault="00E4476E">
      <w:pPr>
        <w:rPr>
          <w:sz w:val="24"/>
          <w:szCs w:val="24"/>
        </w:rPr>
      </w:pPr>
    </w:p>
    <w:p w:rsidR="00E4476E" w:rsidRDefault="00E4476E">
      <w:pPr>
        <w:rPr>
          <w:sz w:val="24"/>
          <w:szCs w:val="24"/>
        </w:rPr>
      </w:pPr>
    </w:p>
    <w:p w:rsidR="00E4476E" w:rsidRDefault="00E4476E">
      <w:pPr>
        <w:rPr>
          <w:sz w:val="24"/>
          <w:szCs w:val="24"/>
        </w:rPr>
      </w:pPr>
    </w:p>
    <w:p w:rsidR="00D42E2A" w:rsidRDefault="00D42E2A">
      <w:pPr>
        <w:rPr>
          <w:sz w:val="24"/>
          <w:szCs w:val="24"/>
        </w:rPr>
      </w:pPr>
    </w:p>
    <w:p w:rsidR="00D42E2A" w:rsidRDefault="00D42E2A">
      <w:pPr>
        <w:rPr>
          <w:sz w:val="24"/>
          <w:szCs w:val="24"/>
        </w:rPr>
      </w:pPr>
    </w:p>
    <w:p w:rsidR="007166A5" w:rsidRDefault="007166A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4476E" w:rsidRPr="00CE0D73" w:rsidRDefault="00E4476E" w:rsidP="00E44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E0D73">
        <w:rPr>
          <w:rFonts w:ascii="Times New Roman" w:eastAsia="Times New Roman" w:hAnsi="Times New Roman" w:cs="Times New Roman"/>
          <w:b/>
          <w:lang w:eastAsia="ru-RU"/>
        </w:rPr>
        <w:lastRenderedPageBreak/>
        <w:t>РАСПИСАНИЕ</w:t>
      </w:r>
    </w:p>
    <w:p w:rsidR="00E4476E" w:rsidRPr="00CE0D73" w:rsidRDefault="00E4476E" w:rsidP="00E44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E0D73">
        <w:rPr>
          <w:rFonts w:ascii="Times New Roman" w:eastAsia="Times New Roman" w:hAnsi="Times New Roman" w:cs="Times New Roman"/>
          <w:b/>
          <w:lang w:eastAsia="ru-RU"/>
        </w:rPr>
        <w:t xml:space="preserve">занятий на 1 полугодие 2020-2021 уч. год </w:t>
      </w:r>
    </w:p>
    <w:p w:rsidR="00E4476E" w:rsidRPr="00CE0D73" w:rsidRDefault="00E4476E" w:rsidP="00E44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E0D73">
        <w:rPr>
          <w:rFonts w:ascii="Times New Roman" w:eastAsia="Times New Roman" w:hAnsi="Times New Roman" w:cs="Times New Roman"/>
          <w:b/>
          <w:lang w:eastAsia="ru-RU"/>
        </w:rPr>
        <w:t>в Институте истории и права</w:t>
      </w:r>
    </w:p>
    <w:p w:rsidR="00E4476E" w:rsidRPr="00CE0D73" w:rsidRDefault="00E4476E" w:rsidP="00E44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E0D73">
        <w:rPr>
          <w:rFonts w:ascii="Times New Roman" w:eastAsia="Times New Roman" w:hAnsi="Times New Roman" w:cs="Times New Roman"/>
          <w:b/>
          <w:lang w:eastAsia="ru-RU"/>
        </w:rPr>
        <w:t>по направлению 46.03.01 История</w:t>
      </w:r>
    </w:p>
    <w:p w:rsidR="00D42E2A" w:rsidRPr="00E4476E" w:rsidRDefault="00D42E2A" w:rsidP="00D42E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с 23. 11-28.11    </w:t>
      </w:r>
    </w:p>
    <w:p w:rsidR="00E4476E" w:rsidRPr="00CE0D73" w:rsidRDefault="00E4476E" w:rsidP="00E4476E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E4476E" w:rsidRPr="00CE0D73" w:rsidRDefault="00E4476E" w:rsidP="00E44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E0D73">
        <w:rPr>
          <w:rFonts w:ascii="Times New Roman" w:eastAsia="Times New Roman" w:hAnsi="Times New Roman" w:cs="Times New Roman"/>
          <w:b/>
          <w:lang w:eastAsia="ru-RU"/>
        </w:rPr>
        <w:t>4 курс</w:t>
      </w:r>
    </w:p>
    <w:p w:rsidR="00E4476E" w:rsidRPr="00CE0D73" w:rsidRDefault="00E4476E" w:rsidP="00E44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1072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134"/>
        <w:gridCol w:w="4370"/>
        <w:gridCol w:w="4371"/>
      </w:tblGrid>
      <w:tr w:rsidR="00E4476E" w:rsidRPr="00CE0D73" w:rsidTr="00E4476E">
        <w:trPr>
          <w:trHeight w:val="33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CE0D73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0D73">
              <w:rPr>
                <w:rFonts w:ascii="Times New Roman" w:eastAsia="Times New Roman" w:hAnsi="Times New Roman" w:cs="Times New Roman"/>
                <w:b/>
                <w:lang w:eastAsia="ru-RU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CE0D73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0D73">
              <w:rPr>
                <w:rFonts w:ascii="Times New Roman" w:eastAsia="Times New Roman" w:hAnsi="Times New Roman" w:cs="Times New Roman"/>
                <w:b/>
                <w:lang w:eastAsia="ru-RU"/>
              </w:rPr>
              <w:t>Время</w:t>
            </w:r>
          </w:p>
        </w:tc>
        <w:tc>
          <w:tcPr>
            <w:tcW w:w="8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CE0D73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0D73">
              <w:rPr>
                <w:rFonts w:ascii="Times New Roman" w:eastAsia="Times New Roman" w:hAnsi="Times New Roman" w:cs="Times New Roman"/>
                <w:b/>
                <w:lang w:eastAsia="ru-RU"/>
              </w:rPr>
              <w:t>БИ-171</w:t>
            </w:r>
          </w:p>
        </w:tc>
      </w:tr>
      <w:tr w:rsidR="00E4476E" w:rsidRPr="00CE0D73" w:rsidTr="00E4476E">
        <w:trPr>
          <w:cantSplit/>
          <w:trHeight w:val="7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CE0D73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CE0D73">
              <w:rPr>
                <w:rFonts w:ascii="Times New Roman" w:eastAsia="Times New Roman" w:hAnsi="Times New Roman" w:cs="Times New Roman"/>
                <w:b/>
                <w:lang w:eastAsia="ru-RU"/>
              </w:rPr>
              <w:t>п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CE0D73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D7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CE0D73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00</w:t>
            </w:r>
            <w:r w:rsidRPr="00CE0D73">
              <w:rPr>
                <w:rFonts w:ascii="Times New Roman" w:eastAsia="Times New Roman" w:hAnsi="Times New Roman" w:cs="Times New Roman"/>
                <w:lang w:eastAsia="ru-RU"/>
              </w:rPr>
              <w:t>-9</w:t>
            </w:r>
            <w:r w:rsidRPr="00CE0D73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0</w:t>
            </w:r>
          </w:p>
        </w:tc>
        <w:tc>
          <w:tcPr>
            <w:tcW w:w="8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CE0D73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476E" w:rsidRPr="00CE0D73" w:rsidTr="00E4476E">
        <w:trPr>
          <w:cantSplit/>
          <w:trHeight w:val="21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CE0D73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CE0D73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CE0D7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CE0D73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50</w:t>
            </w:r>
            <w:r w:rsidRPr="00CE0D73">
              <w:rPr>
                <w:rFonts w:ascii="Times New Roman" w:eastAsia="Times New Roman" w:hAnsi="Times New Roman" w:cs="Times New Roman"/>
                <w:lang w:eastAsia="ru-RU"/>
              </w:rPr>
              <w:t>-11</w:t>
            </w:r>
            <w:r w:rsidRPr="00CE0D73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0</w:t>
            </w:r>
          </w:p>
        </w:tc>
        <w:tc>
          <w:tcPr>
            <w:tcW w:w="8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CE0D73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D73">
              <w:rPr>
                <w:rFonts w:ascii="Times New Roman" w:eastAsia="Times New Roman" w:hAnsi="Times New Roman" w:cs="Times New Roman"/>
                <w:lang w:eastAsia="ru-RU"/>
              </w:rPr>
              <w:t>Лек. История Сибири  (Торбостаев К.М.)) ауд. 206</w:t>
            </w:r>
          </w:p>
        </w:tc>
      </w:tr>
      <w:tr w:rsidR="00E4476E" w:rsidRPr="00CE0D73" w:rsidTr="00E4476E">
        <w:trPr>
          <w:cantSplit/>
          <w:trHeight w:val="21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CE0D73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CE0D73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D7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Pr="00CE0D73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40</w:t>
            </w:r>
            <w:r w:rsidRPr="00CE0D73">
              <w:rPr>
                <w:rFonts w:ascii="Times New Roman" w:eastAsia="Times New Roman" w:hAnsi="Times New Roman" w:cs="Times New Roman"/>
                <w:lang w:eastAsia="ru-RU"/>
              </w:rPr>
              <w:t>-13</w:t>
            </w:r>
            <w:r w:rsidRPr="00CE0D73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0</w:t>
            </w:r>
          </w:p>
        </w:tc>
        <w:tc>
          <w:tcPr>
            <w:tcW w:w="8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CE0D73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D73">
              <w:rPr>
                <w:rFonts w:ascii="Times New Roman" w:eastAsia="Times New Roman" w:hAnsi="Times New Roman" w:cs="Times New Roman"/>
                <w:lang w:eastAsia="ru-RU"/>
              </w:rPr>
              <w:t>Пр. История Сибири  (Торбостаев К.М.) ауд. 206</w:t>
            </w:r>
          </w:p>
        </w:tc>
      </w:tr>
      <w:tr w:rsidR="00E4476E" w:rsidRPr="00CE0D73" w:rsidTr="00E4476E">
        <w:trPr>
          <w:cantSplit/>
          <w:trHeight w:val="213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CE0D73" w:rsidRDefault="00E4476E" w:rsidP="00E44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CE0D73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CE0D73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476E" w:rsidRPr="00CE0D73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CE0D73" w:rsidRDefault="00E4476E" w:rsidP="00DF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D73">
              <w:rPr>
                <w:rFonts w:ascii="Times New Roman" w:eastAsia="Times New Roman" w:hAnsi="Times New Roman" w:cs="Times New Roman"/>
                <w:lang w:eastAsia="ru-RU"/>
              </w:rPr>
              <w:t>Второй иностранный язык (</w:t>
            </w:r>
            <w:proofErr w:type="spellStart"/>
            <w:r w:rsidRPr="00CE0D73">
              <w:rPr>
                <w:rFonts w:ascii="Times New Roman" w:eastAsia="Times New Roman" w:hAnsi="Times New Roman" w:cs="Times New Roman"/>
                <w:lang w:eastAsia="ru-RU"/>
              </w:rPr>
              <w:t>Чистанова</w:t>
            </w:r>
            <w:proofErr w:type="spellEnd"/>
            <w:r w:rsidRPr="00CE0D73">
              <w:rPr>
                <w:rFonts w:ascii="Times New Roman" w:eastAsia="Times New Roman" w:hAnsi="Times New Roman" w:cs="Times New Roman"/>
                <w:lang w:eastAsia="ru-RU"/>
              </w:rPr>
              <w:t xml:space="preserve"> С.С.)) ауд. 304</w:t>
            </w:r>
          </w:p>
        </w:tc>
      </w:tr>
      <w:tr w:rsidR="00E4476E" w:rsidRPr="00CE0D73" w:rsidTr="00E4476E">
        <w:trPr>
          <w:cantSplit/>
          <w:trHeight w:val="226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CE0D73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CE0D73">
              <w:rPr>
                <w:rFonts w:ascii="Times New Roman" w:eastAsia="Times New Roman" w:hAnsi="Times New Roman" w:cs="Times New Roman"/>
                <w:b/>
                <w:lang w:eastAsia="ru-RU"/>
              </w:rPr>
              <w:t>в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CE0D73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D7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CE0D73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00</w:t>
            </w:r>
            <w:r w:rsidRPr="00CE0D73">
              <w:rPr>
                <w:rFonts w:ascii="Times New Roman" w:eastAsia="Times New Roman" w:hAnsi="Times New Roman" w:cs="Times New Roman"/>
                <w:lang w:eastAsia="ru-RU"/>
              </w:rPr>
              <w:t>-9</w:t>
            </w:r>
            <w:r w:rsidRPr="00CE0D73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0</w:t>
            </w:r>
          </w:p>
        </w:tc>
        <w:tc>
          <w:tcPr>
            <w:tcW w:w="8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CE0D73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476E" w:rsidRPr="00CE0D73" w:rsidTr="00E4476E">
        <w:trPr>
          <w:cantSplit/>
          <w:trHeight w:val="226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CE0D73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CE0D73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CE0D7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CE0D73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50</w:t>
            </w:r>
            <w:r w:rsidRPr="00CE0D73">
              <w:rPr>
                <w:rFonts w:ascii="Times New Roman" w:eastAsia="Times New Roman" w:hAnsi="Times New Roman" w:cs="Times New Roman"/>
                <w:lang w:eastAsia="ru-RU"/>
              </w:rPr>
              <w:t>-11</w:t>
            </w:r>
            <w:r w:rsidRPr="00CE0D73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0</w:t>
            </w:r>
          </w:p>
        </w:tc>
        <w:tc>
          <w:tcPr>
            <w:tcW w:w="8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CE0D73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D73">
              <w:rPr>
                <w:rFonts w:ascii="Times New Roman" w:eastAsia="Times New Roman" w:hAnsi="Times New Roman" w:cs="Times New Roman"/>
                <w:lang w:eastAsia="ru-RU"/>
              </w:rPr>
              <w:t>День самостоятельной подготовки / военная кафедра</w:t>
            </w:r>
          </w:p>
        </w:tc>
      </w:tr>
      <w:tr w:rsidR="00E4476E" w:rsidRPr="00CE0D73" w:rsidTr="00E4476E">
        <w:trPr>
          <w:cantSplit/>
          <w:trHeight w:val="242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CE0D73" w:rsidRDefault="00E4476E" w:rsidP="00E44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CE0D73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D7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Pr="00CE0D73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40</w:t>
            </w:r>
            <w:r w:rsidRPr="00CE0D73">
              <w:rPr>
                <w:rFonts w:ascii="Times New Roman" w:eastAsia="Times New Roman" w:hAnsi="Times New Roman" w:cs="Times New Roman"/>
                <w:lang w:eastAsia="ru-RU"/>
              </w:rPr>
              <w:t>-13</w:t>
            </w:r>
            <w:r w:rsidRPr="00CE0D73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0</w:t>
            </w:r>
          </w:p>
        </w:tc>
        <w:tc>
          <w:tcPr>
            <w:tcW w:w="8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CE0D73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70B5" w:rsidRPr="00CE0D73" w:rsidTr="00E4476E">
        <w:trPr>
          <w:cantSplit/>
          <w:trHeight w:val="247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0B5" w:rsidRPr="00CE0D73" w:rsidRDefault="006770B5" w:rsidP="0067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0D73">
              <w:rPr>
                <w:rFonts w:ascii="Times New Roman" w:eastAsia="Times New Roman" w:hAnsi="Times New Roman" w:cs="Times New Roman"/>
                <w:b/>
                <w:lang w:eastAsia="ru-RU"/>
              </w:rPr>
              <w:t>ср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0B5" w:rsidRPr="00CE0D73" w:rsidRDefault="006770B5" w:rsidP="0067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D7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CE0D73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00</w:t>
            </w:r>
            <w:r w:rsidRPr="00CE0D73">
              <w:rPr>
                <w:rFonts w:ascii="Times New Roman" w:eastAsia="Times New Roman" w:hAnsi="Times New Roman" w:cs="Times New Roman"/>
                <w:lang w:eastAsia="ru-RU"/>
              </w:rPr>
              <w:t>-9</w:t>
            </w:r>
            <w:r w:rsidRPr="00CE0D73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0</w:t>
            </w:r>
          </w:p>
        </w:tc>
        <w:tc>
          <w:tcPr>
            <w:tcW w:w="8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0B5" w:rsidRPr="00CE0D73" w:rsidRDefault="006770B5" w:rsidP="0067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CE0D73">
              <w:rPr>
                <w:rFonts w:ascii="Times New Roman" w:eastAsia="Times New Roman" w:hAnsi="Times New Roman" w:cs="Times New Roman"/>
                <w:lang w:eastAsia="ru-RU"/>
              </w:rPr>
              <w:t>Лекц</w:t>
            </w:r>
            <w:proofErr w:type="spellEnd"/>
            <w:r w:rsidRPr="00CE0D73">
              <w:rPr>
                <w:rFonts w:ascii="Times New Roman" w:eastAsia="Times New Roman" w:hAnsi="Times New Roman" w:cs="Times New Roman"/>
                <w:lang w:eastAsia="ru-RU"/>
              </w:rPr>
              <w:t>./</w:t>
            </w:r>
            <w:proofErr w:type="gramEnd"/>
            <w:r w:rsidRPr="00CE0D73">
              <w:rPr>
                <w:rFonts w:ascii="Times New Roman" w:eastAsia="Times New Roman" w:hAnsi="Times New Roman" w:cs="Times New Roman"/>
                <w:lang w:eastAsia="ru-RU"/>
              </w:rPr>
              <w:t xml:space="preserve">пр. Технология трудоустройства и планирование карьеры </w:t>
            </w:r>
          </w:p>
          <w:p w:rsidR="006770B5" w:rsidRPr="00CE0D73" w:rsidRDefault="006770B5" w:rsidP="0067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D73">
              <w:rPr>
                <w:rFonts w:ascii="Times New Roman" w:eastAsia="Times New Roman" w:hAnsi="Times New Roman" w:cs="Times New Roman"/>
                <w:lang w:eastAsia="ru-RU"/>
              </w:rPr>
              <w:t>(Л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ренко А.Е.)  ауд. 207</w:t>
            </w:r>
          </w:p>
        </w:tc>
      </w:tr>
      <w:tr w:rsidR="006770B5" w:rsidRPr="00CE0D73" w:rsidTr="00E4476E">
        <w:trPr>
          <w:cantSplit/>
          <w:trHeight w:val="27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0B5" w:rsidRPr="00CE0D73" w:rsidRDefault="006770B5" w:rsidP="0067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70B5" w:rsidRPr="00CE0D73" w:rsidRDefault="006770B5" w:rsidP="0067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CE0D7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CE0D73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50</w:t>
            </w:r>
            <w:r w:rsidRPr="00CE0D73">
              <w:rPr>
                <w:rFonts w:ascii="Times New Roman" w:eastAsia="Times New Roman" w:hAnsi="Times New Roman" w:cs="Times New Roman"/>
                <w:lang w:eastAsia="ru-RU"/>
              </w:rPr>
              <w:t>-11</w:t>
            </w:r>
            <w:r w:rsidRPr="00CE0D73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0</w:t>
            </w:r>
          </w:p>
        </w:tc>
        <w:tc>
          <w:tcPr>
            <w:tcW w:w="8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70B5" w:rsidRPr="00CE0D73" w:rsidRDefault="006770B5" w:rsidP="0067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14CB">
              <w:rPr>
                <w:rFonts w:ascii="Times New Roman" w:eastAsia="Times New Roman" w:hAnsi="Times New Roman" w:cs="Times New Roman"/>
                <w:lang w:eastAsia="ru-RU"/>
              </w:rPr>
              <w:t>Лек. Историография (</w:t>
            </w:r>
            <w:proofErr w:type="spellStart"/>
            <w:r w:rsidRPr="00E314CB">
              <w:rPr>
                <w:rFonts w:ascii="Times New Roman" w:eastAsia="Times New Roman" w:hAnsi="Times New Roman" w:cs="Times New Roman"/>
                <w:lang w:eastAsia="ru-RU"/>
              </w:rPr>
              <w:t>Шулбаев</w:t>
            </w:r>
            <w:proofErr w:type="spellEnd"/>
            <w:r w:rsidRPr="00E314CB">
              <w:rPr>
                <w:rFonts w:ascii="Times New Roman" w:eastAsia="Times New Roman" w:hAnsi="Times New Roman" w:cs="Times New Roman"/>
                <w:lang w:eastAsia="ru-RU"/>
              </w:rPr>
              <w:t xml:space="preserve"> О.Н) ауд. 207</w:t>
            </w:r>
          </w:p>
        </w:tc>
      </w:tr>
      <w:tr w:rsidR="006770B5" w:rsidRPr="00CE0D73" w:rsidTr="00E4476E">
        <w:trPr>
          <w:cantSplit/>
          <w:trHeight w:val="94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0B5" w:rsidRPr="00CE0D73" w:rsidRDefault="006770B5" w:rsidP="00677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0B5" w:rsidRPr="00CE0D73" w:rsidRDefault="006770B5" w:rsidP="0067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D7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Pr="00CE0D73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40</w:t>
            </w:r>
            <w:r w:rsidRPr="00CE0D73">
              <w:rPr>
                <w:rFonts w:ascii="Times New Roman" w:eastAsia="Times New Roman" w:hAnsi="Times New Roman" w:cs="Times New Roman"/>
                <w:lang w:eastAsia="ru-RU"/>
              </w:rPr>
              <w:t>-13</w:t>
            </w:r>
            <w:r w:rsidRPr="00CE0D73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0</w:t>
            </w:r>
          </w:p>
        </w:tc>
        <w:tc>
          <w:tcPr>
            <w:tcW w:w="8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0B5" w:rsidRPr="00CE0D73" w:rsidRDefault="006770B5" w:rsidP="0067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A69">
              <w:rPr>
                <w:rFonts w:ascii="Times New Roman" w:eastAsia="Times New Roman" w:hAnsi="Times New Roman" w:cs="Times New Roman"/>
                <w:lang w:eastAsia="ru-RU"/>
              </w:rPr>
              <w:t>Лек., Пр. Методика преподавания истории и обществознания ауд. 207</w:t>
            </w:r>
          </w:p>
        </w:tc>
      </w:tr>
      <w:tr w:rsidR="006770B5" w:rsidRPr="00CE0D73" w:rsidTr="00E4476E">
        <w:trPr>
          <w:cantSplit/>
          <w:trHeight w:val="516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0B5" w:rsidRPr="00CE0D73" w:rsidRDefault="006770B5" w:rsidP="00677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0B5" w:rsidRPr="00CE0D73" w:rsidRDefault="006770B5" w:rsidP="0067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D7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Pr="00CE0D73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0</w:t>
            </w:r>
            <w:r w:rsidRPr="00CE0D73">
              <w:rPr>
                <w:rFonts w:ascii="Times New Roman" w:eastAsia="Times New Roman" w:hAnsi="Times New Roman" w:cs="Times New Roman"/>
                <w:lang w:eastAsia="ru-RU"/>
              </w:rPr>
              <w:t>-14</w:t>
            </w:r>
            <w:r w:rsidRPr="00CE0D73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50</w:t>
            </w:r>
          </w:p>
        </w:tc>
        <w:tc>
          <w:tcPr>
            <w:tcW w:w="8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70B5" w:rsidRPr="00CE0D73" w:rsidRDefault="006770B5" w:rsidP="0067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D73">
              <w:rPr>
                <w:rFonts w:ascii="Times New Roman" w:eastAsia="Times New Roman" w:hAnsi="Times New Roman" w:cs="Times New Roman"/>
                <w:lang w:eastAsia="ru-RU"/>
              </w:rPr>
              <w:t>Лек., Пр. Методика препо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вания истории и обществознания</w:t>
            </w:r>
            <w:r w:rsidRPr="00CE0D73">
              <w:rPr>
                <w:rFonts w:ascii="Times New Roman" w:eastAsia="Times New Roman" w:hAnsi="Times New Roman" w:cs="Times New Roman"/>
                <w:lang w:eastAsia="ru-RU"/>
              </w:rPr>
              <w:t xml:space="preserve"> ауд. 207</w:t>
            </w:r>
          </w:p>
        </w:tc>
      </w:tr>
      <w:tr w:rsidR="006770B5" w:rsidRPr="00CE0D73" w:rsidTr="00E4476E">
        <w:trPr>
          <w:cantSplit/>
          <w:trHeight w:val="29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0B5" w:rsidRPr="00CE0D73" w:rsidRDefault="006770B5" w:rsidP="0067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CE0D73">
              <w:rPr>
                <w:rFonts w:ascii="Times New Roman" w:eastAsia="Times New Roman" w:hAnsi="Times New Roman" w:cs="Times New Roman"/>
                <w:b/>
                <w:lang w:eastAsia="ru-RU"/>
              </w:rPr>
              <w:t>ч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0B5" w:rsidRPr="00CE0D73" w:rsidRDefault="006770B5" w:rsidP="0067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D7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CE0D73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00</w:t>
            </w:r>
            <w:r w:rsidRPr="00CE0D73">
              <w:rPr>
                <w:rFonts w:ascii="Times New Roman" w:eastAsia="Times New Roman" w:hAnsi="Times New Roman" w:cs="Times New Roman"/>
                <w:lang w:eastAsia="ru-RU"/>
              </w:rPr>
              <w:t>-9</w:t>
            </w:r>
            <w:r w:rsidRPr="00CE0D73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0</w:t>
            </w:r>
          </w:p>
        </w:tc>
        <w:tc>
          <w:tcPr>
            <w:tcW w:w="8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0B5" w:rsidRPr="00CE0D73" w:rsidRDefault="006770B5" w:rsidP="0067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6770B5" w:rsidRPr="00CE0D73" w:rsidTr="00E4476E">
        <w:trPr>
          <w:cantSplit/>
          <w:trHeight w:val="253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0B5" w:rsidRPr="00CE0D73" w:rsidRDefault="006770B5" w:rsidP="00677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70B5" w:rsidRPr="00CE0D73" w:rsidRDefault="006770B5" w:rsidP="0067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CE0D7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CE0D73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50</w:t>
            </w:r>
            <w:r w:rsidRPr="00CE0D73">
              <w:rPr>
                <w:rFonts w:ascii="Times New Roman" w:eastAsia="Times New Roman" w:hAnsi="Times New Roman" w:cs="Times New Roman"/>
                <w:lang w:eastAsia="ru-RU"/>
              </w:rPr>
              <w:t>-11</w:t>
            </w:r>
            <w:r w:rsidRPr="00CE0D73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0</w:t>
            </w:r>
          </w:p>
        </w:tc>
        <w:tc>
          <w:tcPr>
            <w:tcW w:w="8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0B5" w:rsidRPr="00CE0D73" w:rsidRDefault="006770B5" w:rsidP="0067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D73">
              <w:rPr>
                <w:rFonts w:ascii="Times New Roman" w:eastAsia="Times New Roman" w:hAnsi="Times New Roman" w:cs="Times New Roman"/>
                <w:lang w:eastAsia="ru-RU"/>
              </w:rPr>
              <w:t>Лек.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временная история  (С.А. Закарян</w:t>
            </w:r>
            <w:r w:rsidRPr="00CE0D73">
              <w:rPr>
                <w:rFonts w:ascii="Times New Roman" w:eastAsia="Times New Roman" w:hAnsi="Times New Roman" w:cs="Times New Roman"/>
                <w:lang w:eastAsia="ru-RU"/>
              </w:rPr>
              <w:t>)) ауд. 204</w:t>
            </w:r>
          </w:p>
        </w:tc>
      </w:tr>
      <w:tr w:rsidR="006770B5" w:rsidRPr="00CE0D73" w:rsidTr="00E4476E">
        <w:trPr>
          <w:cantSplit/>
          <w:trHeight w:val="253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0B5" w:rsidRPr="00CE0D73" w:rsidRDefault="006770B5" w:rsidP="00677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0B5" w:rsidRPr="00CE0D73" w:rsidRDefault="006770B5" w:rsidP="0067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D7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Pr="00CE0D73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40</w:t>
            </w:r>
            <w:r w:rsidRPr="00CE0D73">
              <w:rPr>
                <w:rFonts w:ascii="Times New Roman" w:eastAsia="Times New Roman" w:hAnsi="Times New Roman" w:cs="Times New Roman"/>
                <w:lang w:eastAsia="ru-RU"/>
              </w:rPr>
              <w:t>-13</w:t>
            </w:r>
            <w:r w:rsidRPr="00CE0D73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0</w:t>
            </w:r>
          </w:p>
        </w:tc>
        <w:tc>
          <w:tcPr>
            <w:tcW w:w="8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0B5" w:rsidRPr="00CE0D73" w:rsidRDefault="006770B5" w:rsidP="0067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D73">
              <w:rPr>
                <w:rFonts w:ascii="Times New Roman" w:eastAsia="Times New Roman" w:hAnsi="Times New Roman" w:cs="Times New Roman"/>
                <w:lang w:eastAsia="ru-RU"/>
              </w:rPr>
              <w:t xml:space="preserve">Пр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овременная история (С.А. Закарян</w:t>
            </w:r>
            <w:r w:rsidRPr="00CE0D73">
              <w:rPr>
                <w:rFonts w:ascii="Times New Roman" w:eastAsia="Times New Roman" w:hAnsi="Times New Roman" w:cs="Times New Roman"/>
                <w:lang w:eastAsia="ru-RU"/>
              </w:rPr>
              <w:t>) (15) ауд. 204</w:t>
            </w:r>
          </w:p>
        </w:tc>
      </w:tr>
      <w:tr w:rsidR="006770B5" w:rsidRPr="00CE0D73" w:rsidTr="00E4476E">
        <w:trPr>
          <w:cantSplit/>
          <w:trHeight w:val="253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0B5" w:rsidRPr="00CE0D73" w:rsidRDefault="006770B5" w:rsidP="00677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0B5" w:rsidRPr="00CE0D73" w:rsidRDefault="006770B5" w:rsidP="0067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D7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Pr="00CE0D73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0</w:t>
            </w:r>
            <w:r w:rsidRPr="00CE0D73">
              <w:rPr>
                <w:rFonts w:ascii="Times New Roman" w:eastAsia="Times New Roman" w:hAnsi="Times New Roman" w:cs="Times New Roman"/>
                <w:lang w:eastAsia="ru-RU"/>
              </w:rPr>
              <w:t>-14</w:t>
            </w:r>
            <w:r w:rsidRPr="00CE0D73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50</w:t>
            </w:r>
          </w:p>
        </w:tc>
        <w:tc>
          <w:tcPr>
            <w:tcW w:w="8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0B5" w:rsidRPr="00CE0D73" w:rsidRDefault="006770B5" w:rsidP="0067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CE0D73">
              <w:rPr>
                <w:rFonts w:ascii="Times New Roman" w:eastAsia="Times New Roman" w:hAnsi="Times New Roman" w:cs="Times New Roman"/>
                <w:lang w:eastAsia="ru-RU"/>
              </w:rPr>
              <w:t>Лекц</w:t>
            </w:r>
            <w:proofErr w:type="spellEnd"/>
            <w:r w:rsidRPr="00CE0D73">
              <w:rPr>
                <w:rFonts w:ascii="Times New Roman" w:eastAsia="Times New Roman" w:hAnsi="Times New Roman" w:cs="Times New Roman"/>
                <w:lang w:eastAsia="ru-RU"/>
              </w:rPr>
              <w:t>./</w:t>
            </w:r>
            <w:proofErr w:type="gramEnd"/>
            <w:r w:rsidRPr="00CE0D73">
              <w:rPr>
                <w:rFonts w:ascii="Times New Roman" w:eastAsia="Times New Roman" w:hAnsi="Times New Roman" w:cs="Times New Roman"/>
                <w:lang w:eastAsia="ru-RU"/>
              </w:rPr>
              <w:t xml:space="preserve">пр. Технология трудоустройства и планирование карьеры </w:t>
            </w:r>
          </w:p>
          <w:p w:rsidR="006770B5" w:rsidRPr="00CE0D73" w:rsidRDefault="006770B5" w:rsidP="0067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D73">
              <w:rPr>
                <w:rFonts w:ascii="Times New Roman" w:eastAsia="Times New Roman" w:hAnsi="Times New Roman" w:cs="Times New Roman"/>
                <w:lang w:eastAsia="ru-RU"/>
              </w:rPr>
              <w:t>(Лавренко А.Е.)  ауд. 204</w:t>
            </w:r>
          </w:p>
        </w:tc>
      </w:tr>
      <w:tr w:rsidR="006770B5" w:rsidRPr="00CE0D73" w:rsidTr="00E4476E">
        <w:trPr>
          <w:cantSplit/>
          <w:trHeight w:val="253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0B5" w:rsidRPr="00CE0D73" w:rsidRDefault="006770B5" w:rsidP="00677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0B5" w:rsidRPr="00CE0D73" w:rsidRDefault="006770B5" w:rsidP="0067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D73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Pr="00CE0D73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0</w:t>
            </w:r>
            <w:r w:rsidRPr="00CE0D73">
              <w:rPr>
                <w:rFonts w:ascii="Times New Roman" w:eastAsia="Times New Roman" w:hAnsi="Times New Roman" w:cs="Times New Roman"/>
                <w:lang w:eastAsia="ru-RU"/>
              </w:rPr>
              <w:t>-16</w:t>
            </w:r>
            <w:r w:rsidRPr="00CE0D73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40</w:t>
            </w:r>
          </w:p>
        </w:tc>
        <w:tc>
          <w:tcPr>
            <w:tcW w:w="8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0B5" w:rsidRPr="00CE0D73" w:rsidRDefault="006770B5" w:rsidP="0067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CE0D73">
              <w:rPr>
                <w:rFonts w:ascii="Times New Roman" w:eastAsia="Times New Roman" w:hAnsi="Times New Roman" w:cs="Times New Roman"/>
                <w:lang w:eastAsia="ru-RU"/>
              </w:rPr>
              <w:t>Лекц</w:t>
            </w:r>
            <w:proofErr w:type="spellEnd"/>
            <w:r w:rsidRPr="00CE0D73">
              <w:rPr>
                <w:rFonts w:ascii="Times New Roman" w:eastAsia="Times New Roman" w:hAnsi="Times New Roman" w:cs="Times New Roman"/>
                <w:lang w:eastAsia="ru-RU"/>
              </w:rPr>
              <w:t>./</w:t>
            </w:r>
            <w:proofErr w:type="gramEnd"/>
            <w:r w:rsidRPr="00CE0D73">
              <w:rPr>
                <w:rFonts w:ascii="Times New Roman" w:eastAsia="Times New Roman" w:hAnsi="Times New Roman" w:cs="Times New Roman"/>
                <w:lang w:eastAsia="ru-RU"/>
              </w:rPr>
              <w:t xml:space="preserve">пр. Технология трудоустройства и планирование карьеры </w:t>
            </w:r>
          </w:p>
          <w:p w:rsidR="006770B5" w:rsidRPr="00CE0D73" w:rsidRDefault="006770B5" w:rsidP="0067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D73">
              <w:rPr>
                <w:rFonts w:ascii="Times New Roman" w:eastAsia="Times New Roman" w:hAnsi="Times New Roman" w:cs="Times New Roman"/>
                <w:lang w:eastAsia="ru-RU"/>
              </w:rPr>
              <w:t>(Лавренко А.Е.)  ауд. 204</w:t>
            </w:r>
          </w:p>
        </w:tc>
      </w:tr>
      <w:tr w:rsidR="006770B5" w:rsidRPr="00CE0D73" w:rsidTr="00E4476E">
        <w:trPr>
          <w:cantSplit/>
          <w:trHeight w:val="253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0B5" w:rsidRPr="00CE0D73" w:rsidRDefault="006770B5" w:rsidP="0067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CE0D73">
              <w:rPr>
                <w:rFonts w:ascii="Times New Roman" w:eastAsia="Times New Roman" w:hAnsi="Times New Roman" w:cs="Times New Roman"/>
                <w:b/>
                <w:lang w:eastAsia="ru-RU"/>
              </w:rPr>
              <w:t>п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0B5" w:rsidRPr="00CE0D73" w:rsidRDefault="006770B5" w:rsidP="0067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D7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CE0D73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00</w:t>
            </w:r>
            <w:r w:rsidRPr="00CE0D73">
              <w:rPr>
                <w:rFonts w:ascii="Times New Roman" w:eastAsia="Times New Roman" w:hAnsi="Times New Roman" w:cs="Times New Roman"/>
                <w:lang w:eastAsia="ru-RU"/>
              </w:rPr>
              <w:t>-9</w:t>
            </w:r>
            <w:r w:rsidRPr="00CE0D73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0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70B5" w:rsidRPr="00CE0D73" w:rsidRDefault="006770B5" w:rsidP="0067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D73">
              <w:rPr>
                <w:rFonts w:ascii="Times New Roman" w:eastAsia="Times New Roman" w:hAnsi="Times New Roman" w:cs="Times New Roman"/>
                <w:lang w:eastAsia="ru-RU"/>
              </w:rPr>
              <w:t>Второй иностранный язык (</w:t>
            </w:r>
            <w:proofErr w:type="spellStart"/>
            <w:r w:rsidRPr="00CE0D73">
              <w:rPr>
                <w:rFonts w:ascii="Times New Roman" w:eastAsia="Times New Roman" w:hAnsi="Times New Roman" w:cs="Times New Roman"/>
                <w:lang w:eastAsia="ru-RU"/>
              </w:rPr>
              <w:t>Чистанова</w:t>
            </w:r>
            <w:proofErr w:type="spellEnd"/>
            <w:r w:rsidRPr="00CE0D73">
              <w:rPr>
                <w:rFonts w:ascii="Times New Roman" w:eastAsia="Times New Roman" w:hAnsi="Times New Roman" w:cs="Times New Roman"/>
                <w:lang w:eastAsia="ru-RU"/>
              </w:rPr>
              <w:t xml:space="preserve"> С.С.) 4.09.10- 9.10 (6) ауд. 206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70B5" w:rsidRPr="00CE0D73" w:rsidRDefault="006770B5" w:rsidP="0067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70B5" w:rsidRPr="00CE0D73" w:rsidTr="00E4476E">
        <w:trPr>
          <w:cantSplit/>
          <w:trHeight w:val="17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0B5" w:rsidRPr="00CE0D73" w:rsidRDefault="006770B5" w:rsidP="0067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70B5" w:rsidRPr="00CE0D73" w:rsidRDefault="006770B5" w:rsidP="0067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CE0D7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CE0D73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50</w:t>
            </w:r>
            <w:r w:rsidRPr="00CE0D73">
              <w:rPr>
                <w:rFonts w:ascii="Times New Roman" w:eastAsia="Times New Roman" w:hAnsi="Times New Roman" w:cs="Times New Roman"/>
                <w:lang w:eastAsia="ru-RU"/>
              </w:rPr>
              <w:t>-11</w:t>
            </w:r>
            <w:r w:rsidRPr="00CE0D73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0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70B5" w:rsidRPr="00CE0D73" w:rsidRDefault="006770B5" w:rsidP="0067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D73">
              <w:rPr>
                <w:rFonts w:ascii="Times New Roman" w:eastAsia="Times New Roman" w:hAnsi="Times New Roman" w:cs="Times New Roman"/>
                <w:lang w:eastAsia="ru-RU"/>
              </w:rPr>
              <w:t>Второй иностранный язык (</w:t>
            </w:r>
            <w:proofErr w:type="spellStart"/>
            <w:r w:rsidRPr="00CE0D73">
              <w:rPr>
                <w:rFonts w:ascii="Times New Roman" w:eastAsia="Times New Roman" w:hAnsi="Times New Roman" w:cs="Times New Roman"/>
                <w:lang w:eastAsia="ru-RU"/>
              </w:rPr>
              <w:t>Чистанова</w:t>
            </w:r>
            <w:proofErr w:type="spellEnd"/>
            <w:r w:rsidRPr="00CE0D73">
              <w:rPr>
                <w:rFonts w:ascii="Times New Roman" w:eastAsia="Times New Roman" w:hAnsi="Times New Roman" w:cs="Times New Roman"/>
                <w:lang w:eastAsia="ru-RU"/>
              </w:rPr>
              <w:t xml:space="preserve"> С.С.) 4.09-30.10 (9) ауд. 206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70B5" w:rsidRPr="00CE0D73" w:rsidRDefault="006770B5" w:rsidP="0067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70B5" w:rsidRPr="00CE0D73" w:rsidTr="00E4476E">
        <w:trPr>
          <w:cantSplit/>
          <w:trHeight w:val="17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0B5" w:rsidRPr="00CE0D73" w:rsidRDefault="006770B5" w:rsidP="0067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0B5" w:rsidRPr="00CE0D73" w:rsidRDefault="006770B5" w:rsidP="0067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D7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Pr="00CE0D73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40</w:t>
            </w:r>
            <w:r w:rsidRPr="00CE0D73">
              <w:rPr>
                <w:rFonts w:ascii="Times New Roman" w:eastAsia="Times New Roman" w:hAnsi="Times New Roman" w:cs="Times New Roman"/>
                <w:lang w:eastAsia="ru-RU"/>
              </w:rPr>
              <w:t>-13</w:t>
            </w:r>
            <w:r w:rsidRPr="00CE0D73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0</w:t>
            </w:r>
          </w:p>
        </w:tc>
        <w:tc>
          <w:tcPr>
            <w:tcW w:w="8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70B5" w:rsidRPr="00CE0D73" w:rsidRDefault="006770B5" w:rsidP="0067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70B5" w:rsidRPr="00CE0D73" w:rsidTr="00E4476E">
        <w:trPr>
          <w:cantSplit/>
          <w:trHeight w:val="171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0B5" w:rsidRPr="00CE0D73" w:rsidRDefault="006770B5" w:rsidP="0067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0B5" w:rsidRPr="00CE0D73" w:rsidRDefault="006770B5" w:rsidP="0067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D7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Pr="00CE0D73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0</w:t>
            </w:r>
            <w:r w:rsidRPr="00CE0D73">
              <w:rPr>
                <w:rFonts w:ascii="Times New Roman" w:eastAsia="Times New Roman" w:hAnsi="Times New Roman" w:cs="Times New Roman"/>
                <w:lang w:eastAsia="ru-RU"/>
              </w:rPr>
              <w:t>-14</w:t>
            </w:r>
            <w:r w:rsidRPr="00CE0D73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50</w:t>
            </w:r>
          </w:p>
        </w:tc>
        <w:tc>
          <w:tcPr>
            <w:tcW w:w="8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70B5" w:rsidRPr="00CE0D73" w:rsidRDefault="006770B5" w:rsidP="0067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D73">
              <w:rPr>
                <w:rFonts w:ascii="Times New Roman" w:eastAsia="Times New Roman" w:hAnsi="Times New Roman" w:cs="Times New Roman"/>
                <w:lang w:eastAsia="ru-RU"/>
              </w:rPr>
              <w:t>Пр. История Сибири  (Торбостаев К.М.) ауд. 206</w:t>
            </w:r>
          </w:p>
        </w:tc>
      </w:tr>
      <w:tr w:rsidR="006770B5" w:rsidRPr="00CE0D73" w:rsidTr="00E4476E">
        <w:trPr>
          <w:cantSplit/>
          <w:trHeight w:val="171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0B5" w:rsidRPr="00CE0D73" w:rsidRDefault="006770B5" w:rsidP="0067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0B5" w:rsidRPr="00CE0D73" w:rsidRDefault="006770B5" w:rsidP="0067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D73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Pr="00CE0D73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0</w:t>
            </w:r>
            <w:r w:rsidRPr="00CE0D73">
              <w:rPr>
                <w:rFonts w:ascii="Times New Roman" w:eastAsia="Times New Roman" w:hAnsi="Times New Roman" w:cs="Times New Roman"/>
                <w:lang w:eastAsia="ru-RU"/>
              </w:rPr>
              <w:t>-16</w:t>
            </w:r>
            <w:r w:rsidRPr="00CE0D73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40</w:t>
            </w:r>
          </w:p>
        </w:tc>
        <w:tc>
          <w:tcPr>
            <w:tcW w:w="8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70B5" w:rsidRPr="00CE0D73" w:rsidRDefault="006770B5" w:rsidP="0067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D73">
              <w:rPr>
                <w:rFonts w:ascii="Times New Roman" w:eastAsia="Times New Roman" w:hAnsi="Times New Roman" w:cs="Times New Roman"/>
                <w:lang w:eastAsia="ru-RU"/>
              </w:rPr>
              <w:t>Лек. 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тория Сибири  (Торбостаев К.М.</w:t>
            </w:r>
            <w:r w:rsidRPr="00CE0D73">
              <w:rPr>
                <w:rFonts w:ascii="Times New Roman" w:eastAsia="Times New Roman" w:hAnsi="Times New Roman" w:cs="Times New Roman"/>
                <w:lang w:eastAsia="ru-RU"/>
              </w:rPr>
              <w:t>) ауд. 206</w:t>
            </w:r>
          </w:p>
        </w:tc>
      </w:tr>
      <w:tr w:rsidR="006770B5" w:rsidRPr="00CE0D73" w:rsidTr="00E4476E">
        <w:trPr>
          <w:cantSplit/>
          <w:trHeight w:val="171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0B5" w:rsidRPr="00CE0D73" w:rsidRDefault="006770B5" w:rsidP="0067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0B5" w:rsidRPr="00CE0D73" w:rsidRDefault="006770B5" w:rsidP="0067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D73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Pr="00CE0D73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50</w:t>
            </w:r>
            <w:r w:rsidRPr="00CE0D73">
              <w:rPr>
                <w:rFonts w:ascii="Times New Roman" w:eastAsia="Times New Roman" w:hAnsi="Times New Roman" w:cs="Times New Roman"/>
                <w:lang w:eastAsia="ru-RU"/>
              </w:rPr>
              <w:t>-18</w:t>
            </w:r>
            <w:r w:rsidRPr="00CE0D73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0</w:t>
            </w:r>
          </w:p>
        </w:tc>
        <w:tc>
          <w:tcPr>
            <w:tcW w:w="8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70B5" w:rsidRPr="00CE0D73" w:rsidRDefault="006770B5" w:rsidP="0067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70B5" w:rsidRPr="00CE0D73" w:rsidTr="00E4476E">
        <w:trPr>
          <w:cantSplit/>
          <w:trHeight w:val="154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0B5" w:rsidRPr="00CE0D73" w:rsidRDefault="006770B5" w:rsidP="0067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CE0D73">
              <w:rPr>
                <w:rFonts w:ascii="Times New Roman" w:eastAsia="Times New Roman" w:hAnsi="Times New Roman" w:cs="Times New Roman"/>
                <w:b/>
                <w:lang w:eastAsia="ru-RU"/>
              </w:rPr>
              <w:t>сб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0B5" w:rsidRPr="00CE0D73" w:rsidRDefault="006770B5" w:rsidP="0067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D7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CE0D73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00</w:t>
            </w:r>
            <w:r w:rsidRPr="00CE0D73">
              <w:rPr>
                <w:rFonts w:ascii="Times New Roman" w:eastAsia="Times New Roman" w:hAnsi="Times New Roman" w:cs="Times New Roman"/>
                <w:lang w:eastAsia="ru-RU"/>
              </w:rPr>
              <w:t>-9</w:t>
            </w:r>
            <w:r w:rsidRPr="00CE0D73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0</w:t>
            </w:r>
          </w:p>
        </w:tc>
        <w:tc>
          <w:tcPr>
            <w:tcW w:w="8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70B5" w:rsidRPr="00CE0D73" w:rsidRDefault="006770B5" w:rsidP="0067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E0D73">
              <w:rPr>
                <w:rFonts w:ascii="Times New Roman" w:eastAsia="Times New Roman" w:hAnsi="Times New Roman" w:cs="Times New Roman"/>
                <w:lang w:eastAsia="ru-RU"/>
              </w:rPr>
              <w:t>Лекц</w:t>
            </w:r>
            <w:proofErr w:type="spellEnd"/>
            <w:r w:rsidRPr="00CE0D73">
              <w:rPr>
                <w:rFonts w:ascii="Times New Roman" w:eastAsia="Times New Roman" w:hAnsi="Times New Roman" w:cs="Times New Roman"/>
                <w:lang w:eastAsia="ru-RU"/>
              </w:rPr>
              <w:t>. Методика преподавания истории и обществознания (Мансурова В.В.)</w:t>
            </w:r>
          </w:p>
          <w:p w:rsidR="006770B5" w:rsidRPr="00CE0D73" w:rsidRDefault="006770B5" w:rsidP="0067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D73">
              <w:rPr>
                <w:rFonts w:ascii="Times New Roman" w:eastAsia="Times New Roman" w:hAnsi="Times New Roman" w:cs="Times New Roman"/>
                <w:lang w:eastAsia="ru-RU"/>
              </w:rPr>
              <w:t xml:space="preserve"> ауд.506</w:t>
            </w:r>
          </w:p>
        </w:tc>
      </w:tr>
      <w:tr w:rsidR="006770B5" w:rsidRPr="00CE0D73" w:rsidTr="00E4476E">
        <w:trPr>
          <w:cantSplit/>
          <w:trHeight w:val="2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0B5" w:rsidRPr="00CE0D73" w:rsidRDefault="006770B5" w:rsidP="00677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70B5" w:rsidRPr="00CE0D73" w:rsidRDefault="006770B5" w:rsidP="0067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CE0D7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CE0D73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50</w:t>
            </w:r>
            <w:r w:rsidRPr="00CE0D73">
              <w:rPr>
                <w:rFonts w:ascii="Times New Roman" w:eastAsia="Times New Roman" w:hAnsi="Times New Roman" w:cs="Times New Roman"/>
                <w:lang w:eastAsia="ru-RU"/>
              </w:rPr>
              <w:t>-11</w:t>
            </w:r>
            <w:r w:rsidRPr="00CE0D73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0</w:t>
            </w:r>
          </w:p>
        </w:tc>
        <w:tc>
          <w:tcPr>
            <w:tcW w:w="8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70B5" w:rsidRPr="00CE0D73" w:rsidRDefault="006770B5" w:rsidP="0067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D73">
              <w:rPr>
                <w:rFonts w:ascii="Times New Roman" w:eastAsia="Times New Roman" w:hAnsi="Times New Roman" w:cs="Times New Roman"/>
                <w:lang w:eastAsia="ru-RU"/>
              </w:rPr>
              <w:t>Пр. Методика преподавания истории и обществознания (Мансурова В.В.)</w:t>
            </w:r>
          </w:p>
          <w:p w:rsidR="006770B5" w:rsidRPr="00CE0D73" w:rsidRDefault="006770B5" w:rsidP="0067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D73">
              <w:rPr>
                <w:rFonts w:ascii="Times New Roman" w:eastAsia="Times New Roman" w:hAnsi="Times New Roman" w:cs="Times New Roman"/>
                <w:lang w:eastAsia="ru-RU"/>
              </w:rPr>
              <w:t>ауд.506</w:t>
            </w:r>
          </w:p>
        </w:tc>
      </w:tr>
      <w:tr w:rsidR="006770B5" w:rsidRPr="00CE0D73" w:rsidTr="00E4476E">
        <w:trPr>
          <w:cantSplit/>
          <w:trHeight w:val="2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0B5" w:rsidRPr="00CE0D73" w:rsidRDefault="006770B5" w:rsidP="00677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0B5" w:rsidRPr="00CE0D73" w:rsidRDefault="006770B5" w:rsidP="0067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D7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Pr="00CE0D73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40</w:t>
            </w:r>
            <w:r w:rsidRPr="00CE0D73">
              <w:rPr>
                <w:rFonts w:ascii="Times New Roman" w:eastAsia="Times New Roman" w:hAnsi="Times New Roman" w:cs="Times New Roman"/>
                <w:lang w:eastAsia="ru-RU"/>
              </w:rPr>
              <w:t>-13</w:t>
            </w:r>
            <w:r w:rsidRPr="00CE0D73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0</w:t>
            </w:r>
          </w:p>
        </w:tc>
        <w:tc>
          <w:tcPr>
            <w:tcW w:w="8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70B5" w:rsidRPr="00CE0D73" w:rsidRDefault="006770B5" w:rsidP="0067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4476E" w:rsidRPr="00CE0D73" w:rsidRDefault="00E4476E" w:rsidP="00E44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E4476E" w:rsidRPr="00CE0D73" w:rsidRDefault="00E4476E" w:rsidP="00E44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E4476E" w:rsidRPr="00CE0D73" w:rsidRDefault="00E4476E" w:rsidP="00E4476E">
      <w:pPr>
        <w:tabs>
          <w:tab w:val="left" w:pos="709"/>
          <w:tab w:val="left" w:pos="3261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x-none" w:eastAsia="x-none"/>
        </w:rPr>
      </w:pPr>
    </w:p>
    <w:p w:rsidR="00E4476E" w:rsidRPr="00CE0D73" w:rsidRDefault="00E4476E" w:rsidP="00E4476E">
      <w:pPr>
        <w:tabs>
          <w:tab w:val="left" w:pos="709"/>
          <w:tab w:val="left" w:pos="3261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x-none" w:eastAsia="x-none"/>
        </w:rPr>
      </w:pPr>
    </w:p>
    <w:p w:rsidR="00E4476E" w:rsidRDefault="00E4476E" w:rsidP="00E4476E"/>
    <w:p w:rsidR="00E4476E" w:rsidRDefault="00E4476E">
      <w:pPr>
        <w:rPr>
          <w:sz w:val="24"/>
          <w:szCs w:val="24"/>
        </w:rPr>
      </w:pPr>
    </w:p>
    <w:p w:rsidR="007166A5" w:rsidRDefault="007166A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4476E" w:rsidRPr="00101F8E" w:rsidRDefault="00E4476E" w:rsidP="00E44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01F8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 xml:space="preserve">РАСПИСАНИЕ </w:t>
      </w:r>
    </w:p>
    <w:p w:rsidR="00E4476E" w:rsidRPr="00101F8E" w:rsidRDefault="00E4476E" w:rsidP="00E44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01F8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занятий на 1 полугодие 2020-2021 уч. год </w:t>
      </w:r>
    </w:p>
    <w:p w:rsidR="00E4476E" w:rsidRPr="00101F8E" w:rsidRDefault="00E4476E" w:rsidP="00E44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01F8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 Институте истории и права</w:t>
      </w:r>
    </w:p>
    <w:p w:rsidR="00E4476E" w:rsidRPr="00101F8E" w:rsidRDefault="00E4476E" w:rsidP="00E44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01F8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 курс</w:t>
      </w:r>
    </w:p>
    <w:p w:rsidR="00E4476E" w:rsidRDefault="00E4476E" w:rsidP="00E44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01F8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 направлению 40.03.01 Юриспруденция профиль «Юриспруденция»</w:t>
      </w:r>
    </w:p>
    <w:p w:rsidR="000C07F9" w:rsidRPr="00101F8E" w:rsidRDefault="000C07F9" w:rsidP="00E44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23. 11-28.11    </w:t>
      </w:r>
    </w:p>
    <w:p w:rsidR="00E4476E" w:rsidRPr="00101F8E" w:rsidRDefault="00E4476E" w:rsidP="00E44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103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134"/>
        <w:gridCol w:w="2185"/>
        <w:gridCol w:w="2185"/>
        <w:gridCol w:w="25"/>
        <w:gridCol w:w="2160"/>
        <w:gridCol w:w="13"/>
        <w:gridCol w:w="1824"/>
      </w:tblGrid>
      <w:tr w:rsidR="00E4476E" w:rsidRPr="00101F8E" w:rsidTr="007166A5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101F8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01F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101F8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01F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ремя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101F8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01F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Ю-201</w:t>
            </w:r>
          </w:p>
        </w:tc>
        <w:tc>
          <w:tcPr>
            <w:tcW w:w="39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101F8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01F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Ю-202</w:t>
            </w:r>
          </w:p>
        </w:tc>
      </w:tr>
      <w:tr w:rsidR="00E4476E" w:rsidRPr="00101F8E" w:rsidTr="007166A5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101F8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4476E" w:rsidRPr="00101F8E" w:rsidRDefault="00E4476E" w:rsidP="00E4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4476E" w:rsidRPr="00101F8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4476E" w:rsidRPr="00101F8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4476E" w:rsidRPr="00101F8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4476E" w:rsidRPr="00101F8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4476E" w:rsidRPr="00101F8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4476E" w:rsidRPr="00101F8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4476E" w:rsidRPr="00101F8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4476E" w:rsidRPr="00101F8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101F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101F8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00</w:t>
            </w:r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</w:t>
            </w:r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0</w:t>
            </w:r>
          </w:p>
        </w:tc>
        <w:tc>
          <w:tcPr>
            <w:tcW w:w="439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101F8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101F8E" w:rsidRDefault="00E4476E" w:rsidP="00BF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Иностранный язык (</w:t>
            </w:r>
            <w:proofErr w:type="spellStart"/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кас</w:t>
            </w:r>
            <w:proofErr w:type="spellEnd"/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.С.) </w:t>
            </w:r>
            <w:r w:rsidR="00BF17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В</w:t>
            </w:r>
          </w:p>
        </w:tc>
        <w:tc>
          <w:tcPr>
            <w:tcW w:w="1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101F8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476E" w:rsidRPr="00101F8E" w:rsidTr="007166A5">
        <w:trPr>
          <w:trHeight w:val="47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101F8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101F8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50</w:t>
            </w:r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</w:t>
            </w:r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0</w:t>
            </w:r>
          </w:p>
        </w:tc>
        <w:tc>
          <w:tcPr>
            <w:tcW w:w="8392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101F8E" w:rsidRDefault="00E4476E" w:rsidP="00BF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. Правоохранительные органы (</w:t>
            </w:r>
            <w:proofErr w:type="spellStart"/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чеев</w:t>
            </w:r>
            <w:proofErr w:type="spellEnd"/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.Н.) </w:t>
            </w:r>
            <w:r w:rsidR="004547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В</w:t>
            </w:r>
          </w:p>
        </w:tc>
      </w:tr>
      <w:tr w:rsidR="00E4476E" w:rsidRPr="00101F8E" w:rsidTr="007166A5">
        <w:trPr>
          <w:trHeight w:val="3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101F8E" w:rsidRDefault="00E4476E" w:rsidP="00E44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101F8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40</w:t>
            </w:r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3</w:t>
            </w:r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0</w:t>
            </w:r>
          </w:p>
        </w:tc>
        <w:tc>
          <w:tcPr>
            <w:tcW w:w="43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101F8E" w:rsidRDefault="00E4476E" w:rsidP="00454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. Общая психология (Головина С.Г.) </w:t>
            </w:r>
            <w:r w:rsidR="004547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В</w:t>
            </w:r>
          </w:p>
        </w:tc>
        <w:tc>
          <w:tcPr>
            <w:tcW w:w="402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101F8E" w:rsidRDefault="00E4476E" w:rsidP="0087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История Хакасии (</w:t>
            </w:r>
            <w:proofErr w:type="spellStart"/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ыржинаков</w:t>
            </w:r>
            <w:proofErr w:type="spellEnd"/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А.) </w:t>
            </w:r>
            <w:r w:rsidR="00873B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В</w:t>
            </w:r>
          </w:p>
        </w:tc>
      </w:tr>
      <w:tr w:rsidR="00E4476E" w:rsidRPr="00101F8E" w:rsidTr="007166A5">
        <w:trPr>
          <w:trHeight w:val="56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101F8E" w:rsidRDefault="00E4476E" w:rsidP="00E44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101F8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0</w:t>
            </w:r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4</w:t>
            </w:r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50</w:t>
            </w:r>
          </w:p>
        </w:tc>
        <w:tc>
          <w:tcPr>
            <w:tcW w:w="43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101F8E" w:rsidRDefault="00E4476E" w:rsidP="0018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. История Хакасии (Торбостаев К.М.) </w:t>
            </w:r>
            <w:r w:rsidR="00180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В</w:t>
            </w:r>
          </w:p>
        </w:tc>
        <w:tc>
          <w:tcPr>
            <w:tcW w:w="402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101F8E" w:rsidRDefault="00E4476E" w:rsidP="0018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. Общая психология (Головина С.Г.) </w:t>
            </w:r>
            <w:r w:rsidR="00180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В</w:t>
            </w:r>
          </w:p>
        </w:tc>
      </w:tr>
      <w:tr w:rsidR="00E4476E" w:rsidRPr="00101F8E" w:rsidTr="007166A5">
        <w:trPr>
          <w:trHeight w:val="41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101F8E" w:rsidRDefault="00E4476E" w:rsidP="00E44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101F8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0</w:t>
            </w:r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6</w:t>
            </w:r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40</w:t>
            </w:r>
          </w:p>
        </w:tc>
        <w:tc>
          <w:tcPr>
            <w:tcW w:w="43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101F8E" w:rsidRDefault="00E4476E" w:rsidP="0018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</w:t>
            </w:r>
            <w:r w:rsidR="00180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тура и спорт (</w:t>
            </w:r>
            <w:proofErr w:type="spellStart"/>
            <w:r w:rsidR="00180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ызласов</w:t>
            </w:r>
            <w:proofErr w:type="spellEnd"/>
            <w:r w:rsidR="00180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Г) календарь</w:t>
            </w:r>
          </w:p>
        </w:tc>
        <w:tc>
          <w:tcPr>
            <w:tcW w:w="402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101F8E" w:rsidRDefault="00E4476E" w:rsidP="0018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 (Ермохин А.В.)</w:t>
            </w:r>
            <w:r w:rsidR="00180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лендарь</w:t>
            </w:r>
          </w:p>
        </w:tc>
      </w:tr>
      <w:tr w:rsidR="00E4476E" w:rsidRPr="00101F8E" w:rsidTr="007166A5">
        <w:trPr>
          <w:trHeight w:val="552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101F8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101F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101F8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00</w:t>
            </w:r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</w:t>
            </w:r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0</w:t>
            </w:r>
          </w:p>
        </w:tc>
        <w:tc>
          <w:tcPr>
            <w:tcW w:w="21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101F8E" w:rsidRDefault="00E4476E" w:rsidP="0005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6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. </w:t>
            </w:r>
            <w:proofErr w:type="spellStart"/>
            <w:r w:rsidRPr="002306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стр</w:t>
            </w:r>
            <w:proofErr w:type="spellEnd"/>
            <w:r w:rsidRPr="002306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яз. Англ. (Гаранина Н.В.). </w:t>
            </w:r>
            <w:r w:rsidR="0005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В</w:t>
            </w:r>
          </w:p>
        </w:tc>
        <w:tc>
          <w:tcPr>
            <w:tcW w:w="21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101F8E" w:rsidRDefault="00E4476E" w:rsidP="0005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. </w:t>
            </w:r>
            <w:proofErr w:type="spellStart"/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стр</w:t>
            </w:r>
            <w:proofErr w:type="spellEnd"/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яз. Англ. (Слесаренко О.Н). </w:t>
            </w:r>
            <w:r w:rsidR="0005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В</w:t>
            </w:r>
          </w:p>
        </w:tc>
        <w:tc>
          <w:tcPr>
            <w:tcW w:w="402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101F8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476E" w:rsidRPr="00101F8E" w:rsidTr="007166A5">
        <w:trPr>
          <w:trHeight w:val="41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101F8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101F8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50</w:t>
            </w:r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</w:t>
            </w:r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0</w:t>
            </w:r>
          </w:p>
        </w:tc>
        <w:tc>
          <w:tcPr>
            <w:tcW w:w="43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101F8E" w:rsidRDefault="00E4476E" w:rsidP="0005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. Основы социального государства </w:t>
            </w:r>
            <w:proofErr w:type="spellStart"/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ведчикова</w:t>
            </w:r>
            <w:proofErr w:type="spellEnd"/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В. </w:t>
            </w:r>
            <w:r w:rsidR="0005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В</w:t>
            </w:r>
          </w:p>
        </w:tc>
        <w:tc>
          <w:tcPr>
            <w:tcW w:w="402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101F8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476E" w:rsidRPr="00101F8E" w:rsidTr="007166A5">
        <w:trPr>
          <w:trHeight w:val="13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101F8E" w:rsidRDefault="00E4476E" w:rsidP="00E44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101F8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40</w:t>
            </w:r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3</w:t>
            </w:r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0</w:t>
            </w:r>
          </w:p>
        </w:tc>
        <w:tc>
          <w:tcPr>
            <w:tcW w:w="43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101F8E" w:rsidRDefault="00E4476E" w:rsidP="0005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. Профессиональная этика юриста (Анжиганова Л.В.) </w:t>
            </w:r>
            <w:r w:rsidR="0005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В</w:t>
            </w:r>
          </w:p>
        </w:tc>
        <w:tc>
          <w:tcPr>
            <w:tcW w:w="402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101F8E" w:rsidRDefault="00E4476E" w:rsidP="005B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. Безопасность жизнедеятельности (Чичинина С.В.) </w:t>
            </w:r>
            <w:r w:rsidR="005B5C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В</w:t>
            </w:r>
          </w:p>
        </w:tc>
      </w:tr>
      <w:tr w:rsidR="00E4476E" w:rsidRPr="00101F8E" w:rsidTr="007166A5">
        <w:trPr>
          <w:trHeight w:val="13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101F8E" w:rsidRDefault="00E4476E" w:rsidP="00E44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101F8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101F8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101F8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476E" w:rsidRPr="00101F8E" w:rsidTr="007166A5">
        <w:trPr>
          <w:trHeight w:val="13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101F8E" w:rsidRDefault="00E4476E" w:rsidP="00E44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101F8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0</w:t>
            </w:r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4</w:t>
            </w:r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50</w:t>
            </w:r>
          </w:p>
        </w:tc>
        <w:tc>
          <w:tcPr>
            <w:tcW w:w="4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101F8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Безопасность жизнедеятельности (Чичинина</w:t>
            </w:r>
            <w:r w:rsidR="005B5C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В.) ВВВ</w:t>
            </w:r>
          </w:p>
        </w:tc>
        <w:tc>
          <w:tcPr>
            <w:tcW w:w="402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101F8E" w:rsidRDefault="00E4476E" w:rsidP="005B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. Профессиональная этика юриста (Анжиганова Л.В.) </w:t>
            </w:r>
            <w:r w:rsidR="005B5C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В</w:t>
            </w:r>
          </w:p>
        </w:tc>
      </w:tr>
      <w:tr w:rsidR="00E4476E" w:rsidRPr="00101F8E" w:rsidTr="007166A5">
        <w:trPr>
          <w:trHeight w:val="13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101F8E" w:rsidRDefault="00E4476E" w:rsidP="00E44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101F8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101F8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101F8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476E" w:rsidRPr="00101F8E" w:rsidTr="007166A5">
        <w:trPr>
          <w:trHeight w:val="40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101F8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01F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101F8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00</w:t>
            </w:r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</w:t>
            </w:r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0</w:t>
            </w:r>
          </w:p>
        </w:tc>
        <w:tc>
          <w:tcPr>
            <w:tcW w:w="43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. История </w:t>
            </w:r>
            <w:proofErr w:type="gramStart"/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а  и</w:t>
            </w:r>
            <w:proofErr w:type="gramEnd"/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а за</w:t>
            </w:r>
            <w:r w:rsidR="005B5C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ежных стран (Тарасова О.Е.) ВВВ</w:t>
            </w:r>
          </w:p>
          <w:p w:rsidR="00E4476E" w:rsidRPr="00101F8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101F8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. История государства и права России </w:t>
            </w:r>
          </w:p>
          <w:p w:rsidR="00E4476E" w:rsidRPr="00101F8E" w:rsidRDefault="00E4476E" w:rsidP="005B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Сагалаков Э.А.) </w:t>
            </w:r>
            <w:r w:rsidR="005B5C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В</w:t>
            </w:r>
          </w:p>
        </w:tc>
      </w:tr>
      <w:tr w:rsidR="00E4476E" w:rsidRPr="00101F8E" w:rsidTr="007166A5">
        <w:trPr>
          <w:trHeight w:val="15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101F8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101F8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101F8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101F8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476E" w:rsidRPr="00101F8E" w:rsidTr="007166A5">
        <w:trPr>
          <w:trHeight w:val="46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101F8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101F8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50</w:t>
            </w:r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</w:t>
            </w:r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0</w:t>
            </w:r>
          </w:p>
        </w:tc>
        <w:tc>
          <w:tcPr>
            <w:tcW w:w="43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. История </w:t>
            </w:r>
            <w:proofErr w:type="gramStart"/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а  и</w:t>
            </w:r>
            <w:proofErr w:type="gramEnd"/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а зарубежных стран (Тарасова О.Е) </w:t>
            </w:r>
            <w:r w:rsidR="005B5C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В</w:t>
            </w:r>
          </w:p>
          <w:p w:rsidR="00E4476E" w:rsidRPr="00101F8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101F8E" w:rsidRDefault="00E4476E" w:rsidP="005B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. История государства и права России (Сагалаков Э.А.) </w:t>
            </w:r>
            <w:r w:rsidR="005B5C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В</w:t>
            </w:r>
          </w:p>
        </w:tc>
      </w:tr>
      <w:tr w:rsidR="00E4476E" w:rsidRPr="00101F8E" w:rsidTr="007166A5">
        <w:trPr>
          <w:trHeight w:val="17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101F8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101F8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40</w:t>
            </w:r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3</w:t>
            </w:r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0</w:t>
            </w:r>
          </w:p>
        </w:tc>
        <w:tc>
          <w:tcPr>
            <w:tcW w:w="43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101F8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101F8E" w:rsidRDefault="00E4476E" w:rsidP="005B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6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зическая культура и спорт (Ермохин А.В.) с </w:t>
            </w:r>
            <w:r w:rsidR="005B5C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В</w:t>
            </w:r>
          </w:p>
        </w:tc>
      </w:tr>
      <w:tr w:rsidR="00E4476E" w:rsidRPr="00101F8E" w:rsidTr="007166A5">
        <w:trPr>
          <w:trHeight w:val="40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101F8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101F8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0</w:t>
            </w:r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4</w:t>
            </w:r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50</w:t>
            </w:r>
          </w:p>
        </w:tc>
        <w:tc>
          <w:tcPr>
            <w:tcW w:w="8392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101F8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к. </w:t>
            </w:r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306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я культура и спорт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лг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И</w:t>
            </w:r>
            <w:r w:rsidRPr="002306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)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.портал</w:t>
            </w:r>
            <w:proofErr w:type="spellEnd"/>
          </w:p>
        </w:tc>
      </w:tr>
      <w:tr w:rsidR="00E4476E" w:rsidRPr="00101F8E" w:rsidTr="007166A5">
        <w:trPr>
          <w:trHeight w:val="271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101F8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101F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101F8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00</w:t>
            </w:r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</w:t>
            </w:r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0</w:t>
            </w:r>
          </w:p>
        </w:tc>
        <w:tc>
          <w:tcPr>
            <w:tcW w:w="43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101F8E" w:rsidRDefault="00E4476E" w:rsidP="00E4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Default="00E4476E" w:rsidP="005B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. Информатика (</w:t>
            </w:r>
            <w:proofErr w:type="spellStart"/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асова</w:t>
            </w:r>
            <w:proofErr w:type="spellEnd"/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В). </w:t>
            </w:r>
          </w:p>
          <w:p w:rsidR="005B5C13" w:rsidRPr="00101F8E" w:rsidRDefault="005B5C13" w:rsidP="005B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В</w:t>
            </w:r>
          </w:p>
        </w:tc>
        <w:tc>
          <w:tcPr>
            <w:tcW w:w="183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101F8E" w:rsidRDefault="00E4476E" w:rsidP="005B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. Информатика (</w:t>
            </w:r>
            <w:proofErr w:type="spellStart"/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асова</w:t>
            </w:r>
            <w:proofErr w:type="spellEnd"/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В). </w:t>
            </w:r>
            <w:r w:rsidR="005B5C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В</w:t>
            </w:r>
          </w:p>
        </w:tc>
      </w:tr>
      <w:tr w:rsidR="00E4476E" w:rsidRPr="00101F8E" w:rsidTr="007166A5">
        <w:trPr>
          <w:trHeight w:val="26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101F8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101F8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50</w:t>
            </w:r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</w:t>
            </w:r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0</w:t>
            </w:r>
          </w:p>
        </w:tc>
        <w:tc>
          <w:tcPr>
            <w:tcW w:w="43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101F8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C13" w:rsidRDefault="00E4476E" w:rsidP="005B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. Информатика (</w:t>
            </w:r>
            <w:proofErr w:type="spellStart"/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асова</w:t>
            </w:r>
            <w:proofErr w:type="spellEnd"/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В). </w:t>
            </w:r>
          </w:p>
          <w:p w:rsidR="00E4476E" w:rsidRPr="00101F8E" w:rsidRDefault="005B5C13" w:rsidP="005B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В</w:t>
            </w:r>
          </w:p>
        </w:tc>
        <w:tc>
          <w:tcPr>
            <w:tcW w:w="183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Default="00E4476E" w:rsidP="005B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. Информатика (</w:t>
            </w:r>
            <w:proofErr w:type="spellStart"/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асова</w:t>
            </w:r>
            <w:proofErr w:type="spellEnd"/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В). </w:t>
            </w:r>
          </w:p>
          <w:p w:rsidR="005B5C13" w:rsidRPr="00101F8E" w:rsidRDefault="005B5C13" w:rsidP="005B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В</w:t>
            </w:r>
          </w:p>
        </w:tc>
      </w:tr>
      <w:tr w:rsidR="00E4476E" w:rsidRPr="00101F8E" w:rsidTr="007166A5">
        <w:trPr>
          <w:trHeight w:val="15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101F8E" w:rsidRDefault="00E4476E" w:rsidP="00E44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101F8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40</w:t>
            </w:r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3</w:t>
            </w:r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0</w:t>
            </w:r>
          </w:p>
        </w:tc>
        <w:tc>
          <w:tcPr>
            <w:tcW w:w="4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101F8E" w:rsidRDefault="00E4476E" w:rsidP="0094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. Теория государства и права </w:t>
            </w:r>
            <w:proofErr w:type="spellStart"/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ведчикова</w:t>
            </w:r>
            <w:proofErr w:type="spellEnd"/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В.  </w:t>
            </w:r>
            <w:r w:rsidR="00940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В</w:t>
            </w:r>
          </w:p>
        </w:tc>
        <w:tc>
          <w:tcPr>
            <w:tcW w:w="402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101F8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. История </w:t>
            </w:r>
            <w:proofErr w:type="gramStart"/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а  и</w:t>
            </w:r>
            <w:proofErr w:type="gramEnd"/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а зарубежных стран (Тарасова О.Е.) </w:t>
            </w:r>
            <w:r w:rsidR="00940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В</w:t>
            </w:r>
          </w:p>
          <w:p w:rsidR="00E4476E" w:rsidRPr="00101F8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476E" w:rsidRPr="00101F8E" w:rsidTr="007166A5">
        <w:trPr>
          <w:trHeight w:val="15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101F8E" w:rsidRDefault="00E4476E" w:rsidP="00E44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101F8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101F8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101F8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476E" w:rsidRPr="00101F8E" w:rsidTr="007166A5">
        <w:trPr>
          <w:trHeight w:val="47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101F8E" w:rsidRDefault="00E4476E" w:rsidP="00E44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101F8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0</w:t>
            </w:r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4</w:t>
            </w:r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50</w:t>
            </w:r>
          </w:p>
        </w:tc>
        <w:tc>
          <w:tcPr>
            <w:tcW w:w="43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101F8E" w:rsidRDefault="00E4476E" w:rsidP="0094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. Теория государства и права </w:t>
            </w:r>
            <w:proofErr w:type="spellStart"/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ведчикова</w:t>
            </w:r>
            <w:proofErr w:type="spellEnd"/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В.  </w:t>
            </w:r>
            <w:r w:rsidR="00940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В</w:t>
            </w:r>
          </w:p>
        </w:tc>
        <w:tc>
          <w:tcPr>
            <w:tcW w:w="402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0DB2" w:rsidRPr="00101F8E" w:rsidRDefault="00E4476E" w:rsidP="0094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. История </w:t>
            </w:r>
            <w:proofErr w:type="gramStart"/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а  и</w:t>
            </w:r>
            <w:proofErr w:type="gramEnd"/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а зарубежных стран (Тарасова О.Е) </w:t>
            </w:r>
            <w:r w:rsidR="00940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В</w:t>
            </w:r>
          </w:p>
          <w:p w:rsidR="00E4476E" w:rsidRPr="00101F8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476E" w:rsidRPr="00101F8E" w:rsidTr="007166A5">
        <w:trPr>
          <w:trHeight w:val="47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101F8E" w:rsidRDefault="00E4476E" w:rsidP="00E44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101F8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0</w:t>
            </w:r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6</w:t>
            </w:r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40</w:t>
            </w:r>
          </w:p>
        </w:tc>
        <w:tc>
          <w:tcPr>
            <w:tcW w:w="43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101F8E" w:rsidRDefault="00E4476E" w:rsidP="0094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 (</w:t>
            </w:r>
            <w:proofErr w:type="spellStart"/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ызласов</w:t>
            </w:r>
            <w:proofErr w:type="spellEnd"/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Г.) </w:t>
            </w:r>
            <w:r w:rsidR="00940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ендарь</w:t>
            </w:r>
          </w:p>
        </w:tc>
        <w:tc>
          <w:tcPr>
            <w:tcW w:w="21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101F8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101F8E" w:rsidRDefault="00E4476E" w:rsidP="0094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Иностр</w:t>
            </w:r>
            <w:proofErr w:type="spellEnd"/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яз. Нем. (Адамова М.В.). </w:t>
            </w:r>
            <w:r w:rsidR="00940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В</w:t>
            </w:r>
          </w:p>
        </w:tc>
      </w:tr>
      <w:tr w:rsidR="00E4476E" w:rsidRPr="00101F8E" w:rsidTr="007166A5">
        <w:trPr>
          <w:trHeight w:val="10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101F8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101F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т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101F8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00</w:t>
            </w:r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</w:t>
            </w:r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0</w:t>
            </w:r>
          </w:p>
        </w:tc>
        <w:tc>
          <w:tcPr>
            <w:tcW w:w="4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101F8E" w:rsidRDefault="00E4476E" w:rsidP="0094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. История государства и права России Мохова А.В. </w:t>
            </w:r>
            <w:r w:rsidR="00940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В</w:t>
            </w:r>
          </w:p>
        </w:tc>
        <w:tc>
          <w:tcPr>
            <w:tcW w:w="402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101F8E" w:rsidRDefault="00E4476E" w:rsidP="0094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. Теория государства и права </w:t>
            </w:r>
            <w:proofErr w:type="spellStart"/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ведчикова</w:t>
            </w:r>
            <w:proofErr w:type="spellEnd"/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В.  </w:t>
            </w:r>
            <w:r w:rsidR="00940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В</w:t>
            </w:r>
          </w:p>
        </w:tc>
      </w:tr>
      <w:tr w:rsidR="00E4476E" w:rsidRPr="00101F8E" w:rsidTr="007166A5">
        <w:trPr>
          <w:trHeight w:val="10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101F8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101F8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101F8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101F8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476E" w:rsidRPr="00101F8E" w:rsidTr="007166A5">
        <w:trPr>
          <w:trHeight w:val="45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101F8E" w:rsidRDefault="00E4476E" w:rsidP="00E44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101F8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50</w:t>
            </w:r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</w:t>
            </w:r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0</w:t>
            </w:r>
          </w:p>
        </w:tc>
        <w:tc>
          <w:tcPr>
            <w:tcW w:w="437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4476E" w:rsidRPr="00101F8E" w:rsidRDefault="00E4476E" w:rsidP="0094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. История государства и права России Мохова А.В. </w:t>
            </w:r>
            <w:r w:rsidR="00940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В</w:t>
            </w:r>
          </w:p>
        </w:tc>
        <w:tc>
          <w:tcPr>
            <w:tcW w:w="4022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E4476E" w:rsidRPr="00101F8E" w:rsidRDefault="00E4476E" w:rsidP="0094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. Теория государства и права </w:t>
            </w:r>
            <w:proofErr w:type="spellStart"/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ведчикова</w:t>
            </w:r>
            <w:proofErr w:type="spellEnd"/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В.  </w:t>
            </w:r>
            <w:r w:rsidR="00940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В</w:t>
            </w:r>
          </w:p>
        </w:tc>
      </w:tr>
      <w:tr w:rsidR="00E4476E" w:rsidRPr="00101F8E" w:rsidTr="007166A5">
        <w:trPr>
          <w:trHeight w:val="47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101F8E" w:rsidRDefault="00E4476E" w:rsidP="00E44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101F8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40</w:t>
            </w:r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3</w:t>
            </w:r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0</w:t>
            </w:r>
          </w:p>
        </w:tc>
        <w:tc>
          <w:tcPr>
            <w:tcW w:w="21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101F8E" w:rsidRDefault="00E4476E" w:rsidP="0094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. Информатика (</w:t>
            </w:r>
            <w:proofErr w:type="spellStart"/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асова</w:t>
            </w:r>
            <w:proofErr w:type="spellEnd"/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В). </w:t>
            </w:r>
            <w:r w:rsidR="00940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В</w:t>
            </w:r>
          </w:p>
        </w:tc>
        <w:tc>
          <w:tcPr>
            <w:tcW w:w="21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101F8E" w:rsidRDefault="00E4476E" w:rsidP="0094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. Информатика (</w:t>
            </w:r>
            <w:proofErr w:type="spellStart"/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асова</w:t>
            </w:r>
            <w:proofErr w:type="spellEnd"/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В). </w:t>
            </w:r>
            <w:r w:rsidR="00940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В</w:t>
            </w:r>
          </w:p>
        </w:tc>
        <w:tc>
          <w:tcPr>
            <w:tcW w:w="402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101F8E" w:rsidRDefault="00E4476E" w:rsidP="0094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. Основы социального государства </w:t>
            </w:r>
            <w:proofErr w:type="spellStart"/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ведчикова</w:t>
            </w:r>
            <w:proofErr w:type="spellEnd"/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В. </w:t>
            </w:r>
            <w:r w:rsidR="00940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В</w:t>
            </w:r>
          </w:p>
        </w:tc>
      </w:tr>
      <w:tr w:rsidR="00E4476E" w:rsidRPr="00101F8E" w:rsidTr="007166A5">
        <w:trPr>
          <w:trHeight w:val="27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101F8E" w:rsidRDefault="00E4476E" w:rsidP="00E44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101F8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0</w:t>
            </w:r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4</w:t>
            </w:r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50</w:t>
            </w:r>
          </w:p>
        </w:tc>
        <w:tc>
          <w:tcPr>
            <w:tcW w:w="21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101F8E" w:rsidRDefault="00E4476E" w:rsidP="0094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. Информатика (</w:t>
            </w:r>
            <w:proofErr w:type="spellStart"/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асова</w:t>
            </w:r>
            <w:proofErr w:type="spellEnd"/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В). </w:t>
            </w:r>
            <w:r w:rsidR="00940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В</w:t>
            </w:r>
          </w:p>
        </w:tc>
        <w:tc>
          <w:tcPr>
            <w:tcW w:w="21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101F8E" w:rsidRDefault="00E4476E" w:rsidP="000C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. Информатика (</w:t>
            </w:r>
            <w:proofErr w:type="spellStart"/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асова</w:t>
            </w:r>
            <w:proofErr w:type="spellEnd"/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В). </w:t>
            </w:r>
            <w:r w:rsidR="000C0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В</w:t>
            </w:r>
          </w:p>
        </w:tc>
        <w:tc>
          <w:tcPr>
            <w:tcW w:w="402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101F8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476E" w:rsidRPr="00101F8E" w:rsidTr="007166A5">
        <w:trPr>
          <w:trHeight w:val="181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101F8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101F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б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101F8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00</w:t>
            </w:r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</w:t>
            </w:r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0</w:t>
            </w:r>
          </w:p>
        </w:tc>
        <w:tc>
          <w:tcPr>
            <w:tcW w:w="8392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101F8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476E" w:rsidRPr="00101F8E" w:rsidTr="007166A5">
        <w:trPr>
          <w:trHeight w:val="34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101F8E" w:rsidRDefault="00E4476E" w:rsidP="00E44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101F8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50</w:t>
            </w:r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</w:t>
            </w:r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0</w:t>
            </w:r>
          </w:p>
        </w:tc>
        <w:tc>
          <w:tcPr>
            <w:tcW w:w="8392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101F8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476E" w:rsidRPr="00101F8E" w:rsidTr="007166A5">
        <w:trPr>
          <w:trHeight w:val="51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101F8E" w:rsidRDefault="00E4476E" w:rsidP="00E44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101F8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40</w:t>
            </w:r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3</w:t>
            </w:r>
            <w:r w:rsidRPr="00101F8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0</w:t>
            </w:r>
          </w:p>
        </w:tc>
        <w:tc>
          <w:tcPr>
            <w:tcW w:w="8392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101F8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4476E" w:rsidRPr="00101F8E" w:rsidRDefault="00E4476E" w:rsidP="00E4476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</w:p>
    <w:p w:rsidR="00E4476E" w:rsidRDefault="00E4476E">
      <w:pPr>
        <w:rPr>
          <w:sz w:val="24"/>
          <w:szCs w:val="24"/>
        </w:rPr>
      </w:pPr>
    </w:p>
    <w:p w:rsidR="00E4476E" w:rsidRDefault="00E4476E">
      <w:pPr>
        <w:rPr>
          <w:sz w:val="24"/>
          <w:szCs w:val="24"/>
        </w:rPr>
      </w:pPr>
    </w:p>
    <w:p w:rsidR="00E4476E" w:rsidRDefault="00E4476E">
      <w:pPr>
        <w:rPr>
          <w:sz w:val="24"/>
          <w:szCs w:val="24"/>
        </w:rPr>
      </w:pPr>
    </w:p>
    <w:p w:rsidR="00E4476E" w:rsidRDefault="00E4476E">
      <w:pPr>
        <w:rPr>
          <w:sz w:val="24"/>
          <w:szCs w:val="24"/>
        </w:rPr>
      </w:pPr>
    </w:p>
    <w:p w:rsidR="00E4476E" w:rsidRDefault="00E4476E">
      <w:pPr>
        <w:rPr>
          <w:sz w:val="24"/>
          <w:szCs w:val="24"/>
        </w:rPr>
      </w:pPr>
    </w:p>
    <w:p w:rsidR="00E4476E" w:rsidRDefault="00E4476E">
      <w:pPr>
        <w:rPr>
          <w:sz w:val="24"/>
          <w:szCs w:val="24"/>
        </w:rPr>
      </w:pPr>
    </w:p>
    <w:p w:rsidR="00E4476E" w:rsidRDefault="00E4476E">
      <w:pPr>
        <w:rPr>
          <w:sz w:val="24"/>
          <w:szCs w:val="24"/>
        </w:rPr>
      </w:pPr>
    </w:p>
    <w:p w:rsidR="00E4476E" w:rsidRDefault="00E4476E">
      <w:pPr>
        <w:rPr>
          <w:sz w:val="24"/>
          <w:szCs w:val="24"/>
        </w:rPr>
      </w:pPr>
    </w:p>
    <w:p w:rsidR="00E4476E" w:rsidRDefault="00E4476E">
      <w:pPr>
        <w:rPr>
          <w:sz w:val="24"/>
          <w:szCs w:val="24"/>
        </w:rPr>
      </w:pPr>
    </w:p>
    <w:p w:rsidR="00E4476E" w:rsidRDefault="00E4476E">
      <w:pPr>
        <w:rPr>
          <w:sz w:val="24"/>
          <w:szCs w:val="24"/>
        </w:rPr>
      </w:pPr>
    </w:p>
    <w:p w:rsidR="00E4476E" w:rsidRDefault="00E4476E">
      <w:pPr>
        <w:rPr>
          <w:sz w:val="24"/>
          <w:szCs w:val="24"/>
        </w:rPr>
      </w:pPr>
    </w:p>
    <w:p w:rsidR="00E4476E" w:rsidRDefault="00E4476E">
      <w:pPr>
        <w:rPr>
          <w:sz w:val="24"/>
          <w:szCs w:val="24"/>
        </w:rPr>
      </w:pPr>
    </w:p>
    <w:p w:rsidR="00E4476E" w:rsidRDefault="00E4476E">
      <w:pPr>
        <w:rPr>
          <w:sz w:val="24"/>
          <w:szCs w:val="24"/>
        </w:rPr>
      </w:pPr>
    </w:p>
    <w:p w:rsidR="00E4476E" w:rsidRDefault="00E4476E">
      <w:pPr>
        <w:rPr>
          <w:sz w:val="24"/>
          <w:szCs w:val="24"/>
        </w:rPr>
      </w:pPr>
    </w:p>
    <w:p w:rsidR="00E4476E" w:rsidRDefault="00E4476E">
      <w:pPr>
        <w:rPr>
          <w:sz w:val="24"/>
          <w:szCs w:val="24"/>
        </w:rPr>
      </w:pPr>
    </w:p>
    <w:p w:rsidR="000C07F9" w:rsidRDefault="000C07F9">
      <w:pPr>
        <w:rPr>
          <w:sz w:val="24"/>
          <w:szCs w:val="24"/>
        </w:rPr>
      </w:pPr>
    </w:p>
    <w:p w:rsidR="000C07F9" w:rsidRDefault="000C07F9">
      <w:pPr>
        <w:rPr>
          <w:sz w:val="24"/>
          <w:szCs w:val="24"/>
        </w:rPr>
      </w:pPr>
    </w:p>
    <w:p w:rsidR="000C07F9" w:rsidRDefault="000C07F9">
      <w:pPr>
        <w:rPr>
          <w:sz w:val="24"/>
          <w:szCs w:val="24"/>
        </w:rPr>
      </w:pPr>
    </w:p>
    <w:p w:rsidR="000C07F9" w:rsidRDefault="000C07F9">
      <w:pPr>
        <w:rPr>
          <w:sz w:val="24"/>
          <w:szCs w:val="24"/>
        </w:rPr>
      </w:pPr>
    </w:p>
    <w:p w:rsidR="000C07F9" w:rsidRDefault="000C07F9">
      <w:pPr>
        <w:rPr>
          <w:sz w:val="24"/>
          <w:szCs w:val="24"/>
        </w:rPr>
      </w:pPr>
    </w:p>
    <w:p w:rsidR="000C07F9" w:rsidRDefault="000C07F9">
      <w:pPr>
        <w:rPr>
          <w:sz w:val="24"/>
          <w:szCs w:val="24"/>
        </w:rPr>
      </w:pPr>
    </w:p>
    <w:p w:rsidR="000C07F9" w:rsidRDefault="000C07F9">
      <w:pPr>
        <w:rPr>
          <w:sz w:val="24"/>
          <w:szCs w:val="24"/>
        </w:rPr>
      </w:pPr>
    </w:p>
    <w:p w:rsidR="000C07F9" w:rsidRDefault="000C07F9">
      <w:pPr>
        <w:rPr>
          <w:sz w:val="24"/>
          <w:szCs w:val="24"/>
        </w:rPr>
      </w:pPr>
    </w:p>
    <w:p w:rsidR="000C07F9" w:rsidRDefault="000C07F9">
      <w:pPr>
        <w:rPr>
          <w:sz w:val="24"/>
          <w:szCs w:val="24"/>
        </w:rPr>
      </w:pPr>
    </w:p>
    <w:p w:rsidR="007166A5" w:rsidRDefault="007166A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4476E" w:rsidRPr="00E4476E" w:rsidRDefault="00E4476E" w:rsidP="00E44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E4476E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lastRenderedPageBreak/>
        <w:t>РАСПИСАНИЕ с 28. 09. 2020</w:t>
      </w:r>
    </w:p>
    <w:p w:rsidR="00E4476E" w:rsidRPr="00E4476E" w:rsidRDefault="00E4476E" w:rsidP="00E44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E4476E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занятий на 1 полугодие 2020-2021 уч. год </w:t>
      </w:r>
    </w:p>
    <w:p w:rsidR="00E4476E" w:rsidRPr="00E4476E" w:rsidRDefault="00E4476E" w:rsidP="00E44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E4476E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в Институте истории и права</w:t>
      </w:r>
    </w:p>
    <w:p w:rsidR="00E4476E" w:rsidRPr="00E4476E" w:rsidRDefault="00E4476E" w:rsidP="00E44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E4476E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по направлению 40.03.01 Юриспруденция профиль «Юриспруденция»</w:t>
      </w:r>
    </w:p>
    <w:p w:rsidR="00E4476E" w:rsidRDefault="00E4476E" w:rsidP="00E44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E4476E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2 курс</w:t>
      </w:r>
    </w:p>
    <w:p w:rsidR="000C07F9" w:rsidRPr="00E4476E" w:rsidRDefault="000C07F9" w:rsidP="00E44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E4476E" w:rsidRPr="00E4476E" w:rsidRDefault="000C07F9" w:rsidP="00E44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23. 11-28.11    </w:t>
      </w:r>
    </w:p>
    <w:tbl>
      <w:tblPr>
        <w:tblW w:w="1072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134"/>
        <w:gridCol w:w="1456"/>
        <w:gridCol w:w="1457"/>
        <w:gridCol w:w="1457"/>
        <w:gridCol w:w="1457"/>
        <w:gridCol w:w="1457"/>
        <w:gridCol w:w="1457"/>
      </w:tblGrid>
      <w:tr w:rsidR="00E4476E" w:rsidRPr="00E4476E" w:rsidTr="00E4476E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ремя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Ю-191</w:t>
            </w:r>
          </w:p>
        </w:tc>
        <w:tc>
          <w:tcPr>
            <w:tcW w:w="29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Ю-192</w:t>
            </w:r>
          </w:p>
        </w:tc>
        <w:tc>
          <w:tcPr>
            <w:tcW w:w="29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Ю-193</w:t>
            </w:r>
          </w:p>
        </w:tc>
      </w:tr>
      <w:tr w:rsidR="00E4476E" w:rsidRPr="00E4476E" w:rsidTr="00E4476E">
        <w:trPr>
          <w:trHeight w:val="9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4476E" w:rsidRPr="00E4476E" w:rsidRDefault="00E4476E" w:rsidP="00E4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E447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н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00</w:t>
            </w: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9</w:t>
            </w: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30</w:t>
            </w:r>
          </w:p>
        </w:tc>
        <w:tc>
          <w:tcPr>
            <w:tcW w:w="874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4476E" w:rsidRPr="00E4476E" w:rsidTr="00E4476E">
        <w:trPr>
          <w:trHeight w:val="18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б. Правовая статистика (Николаева Е.А.) 12.10-7.12 (9) ауд. 502</w:t>
            </w:r>
          </w:p>
        </w:tc>
        <w:tc>
          <w:tcPr>
            <w:tcW w:w="14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4476E" w:rsidRPr="00E4476E" w:rsidTr="00E4476E">
        <w:trPr>
          <w:trHeight w:val="28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4476E" w:rsidRPr="00E4476E" w:rsidTr="00E4476E">
        <w:trPr>
          <w:trHeight w:val="28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4476E" w:rsidRPr="00E4476E" w:rsidTr="00E4476E">
        <w:trPr>
          <w:trHeight w:val="20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б. Правовая статистика (Николаева Е.А.)  12.10.12-7.12 (9) ауд. 502</w:t>
            </w:r>
          </w:p>
        </w:tc>
        <w:tc>
          <w:tcPr>
            <w:tcW w:w="291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. Экономика (Егорова Л.Э.) 12.10.12-7.12 (9) ауд. 207</w:t>
            </w:r>
          </w:p>
        </w:tc>
      </w:tr>
      <w:tr w:rsidR="00E4476E" w:rsidRPr="00E4476E" w:rsidTr="00E4476E">
        <w:trPr>
          <w:trHeight w:val="20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. Введение в специальность (Мохова А.В.) 30.11-9.12 (2) ауд. 302</w:t>
            </w:r>
          </w:p>
        </w:tc>
        <w:tc>
          <w:tcPr>
            <w:tcW w:w="29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4476E" w:rsidRPr="00E4476E" w:rsidTr="00E4476E">
        <w:trPr>
          <w:trHeight w:val="2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E4476E" w:rsidRDefault="00E4476E" w:rsidP="00E44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б. Правовая статистика (Николаева Е.А.) 12.10.12-7.12 (9) ауд. 502</w:t>
            </w: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б. Правовая статистика (Николаева Е.А.) 14.12-28.12 (3) ауд. 502</w:t>
            </w:r>
          </w:p>
        </w:tc>
      </w:tr>
      <w:tr w:rsidR="00E4476E" w:rsidRPr="00E4476E" w:rsidTr="00E4476E">
        <w:trPr>
          <w:trHeight w:val="2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E447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00</w:t>
            </w: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9</w:t>
            </w: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30</w:t>
            </w:r>
          </w:p>
        </w:tc>
        <w:tc>
          <w:tcPr>
            <w:tcW w:w="874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4476E" w:rsidRPr="00E4476E" w:rsidTr="00E4476E">
        <w:trPr>
          <w:trHeight w:val="5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50</w:t>
            </w: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1</w:t>
            </w: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20</w:t>
            </w:r>
          </w:p>
        </w:tc>
        <w:tc>
          <w:tcPr>
            <w:tcW w:w="291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. Юридическая психология (Козлова В.Н.) 29.09-29.12 (14)</w:t>
            </w:r>
          </w:p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уд. 207   </w:t>
            </w:r>
          </w:p>
        </w:tc>
        <w:tc>
          <w:tcPr>
            <w:tcW w:w="291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4476E" w:rsidRPr="00E4476E" w:rsidTr="00E4476E">
        <w:trPr>
          <w:trHeight w:val="21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E4476E" w:rsidRDefault="00E4476E" w:rsidP="00E44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40</w:t>
            </w: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3</w:t>
            </w: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0</w:t>
            </w:r>
          </w:p>
        </w:tc>
        <w:tc>
          <w:tcPr>
            <w:tcW w:w="291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E4476E" w:rsidRDefault="00E4476E" w:rsidP="000C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. Экономика (Егорова Л.Э.) (9) ауд. 207</w:t>
            </w:r>
            <w:r w:rsidR="000C07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ЕСТИРОВАНИЕ</w:t>
            </w:r>
          </w:p>
        </w:tc>
        <w:tc>
          <w:tcPr>
            <w:tcW w:w="291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. Юридическая психология (Козлова В.Н.) 29.09-29.12 (14)</w:t>
            </w:r>
          </w:p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уд. 323</w:t>
            </w:r>
          </w:p>
        </w:tc>
        <w:tc>
          <w:tcPr>
            <w:tcW w:w="291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. Экологическое </w:t>
            </w:r>
            <w:proofErr w:type="gramStart"/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о  (</w:t>
            </w:r>
            <w:proofErr w:type="gramEnd"/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киташина Н.Н.) 29.09-22.12 (13) ауд. 302</w:t>
            </w:r>
          </w:p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10 ауд.506</w:t>
            </w:r>
          </w:p>
        </w:tc>
      </w:tr>
      <w:tr w:rsidR="00E4476E" w:rsidRPr="00E4476E" w:rsidTr="00E4476E">
        <w:trPr>
          <w:trHeight w:val="21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E4476E" w:rsidRDefault="00E4476E" w:rsidP="00E44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7</w:t>
            </w:r>
          </w:p>
        </w:tc>
        <w:tc>
          <w:tcPr>
            <w:tcW w:w="29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4476E" w:rsidRPr="00E4476E" w:rsidTr="00E4476E">
        <w:trPr>
          <w:trHeight w:val="23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E4476E" w:rsidRDefault="00E4476E" w:rsidP="00E44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20</w:t>
            </w: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4</w:t>
            </w: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50</w:t>
            </w:r>
          </w:p>
        </w:tc>
        <w:tc>
          <w:tcPr>
            <w:tcW w:w="14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. </w:t>
            </w:r>
            <w:proofErr w:type="spellStart"/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остр</w:t>
            </w:r>
            <w:proofErr w:type="spellEnd"/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яз. В сфере юриспруденции Англ. (Слесаренко О.Н). 29.09-29.12 (14) ауд. 207</w:t>
            </w:r>
          </w:p>
        </w:tc>
        <w:tc>
          <w:tcPr>
            <w:tcW w:w="14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E4476E" w:rsidRDefault="00E4476E" w:rsidP="000C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. Экономика (Егорова Л.Э.) (9) ауд.  323</w:t>
            </w:r>
            <w:r w:rsidR="000C07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ЕСТИРОВАНИЕ</w:t>
            </w:r>
          </w:p>
        </w:tc>
        <w:tc>
          <w:tcPr>
            <w:tcW w:w="291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. Юридическая психология (Козлова В.Н.) 29.09-29.12 (14)</w:t>
            </w:r>
          </w:p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уд. 302</w:t>
            </w:r>
          </w:p>
        </w:tc>
      </w:tr>
      <w:tr w:rsidR="00E4476E" w:rsidRPr="00E4476E" w:rsidTr="00E4476E">
        <w:trPr>
          <w:trHeight w:val="23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E4476E" w:rsidRDefault="00E4476E" w:rsidP="00E44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4476E" w:rsidRPr="00E4476E" w:rsidTr="00E4476E">
        <w:trPr>
          <w:trHeight w:val="56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E4476E" w:rsidRDefault="00E4476E" w:rsidP="00E44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0</w:t>
            </w: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6</w:t>
            </w: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40</w:t>
            </w:r>
          </w:p>
        </w:tc>
        <w:tc>
          <w:tcPr>
            <w:tcW w:w="291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. Общая и прикладная физическая подготовка (</w:t>
            </w:r>
            <w:proofErr w:type="spellStart"/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жнин</w:t>
            </w:r>
            <w:proofErr w:type="spellEnd"/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А.) 29.09-29.12 (14) </w:t>
            </w:r>
            <w:proofErr w:type="spellStart"/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хк</w:t>
            </w:r>
            <w:proofErr w:type="spellEnd"/>
          </w:p>
        </w:tc>
        <w:tc>
          <w:tcPr>
            <w:tcW w:w="291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. Общая и прикладная физическая подготовка (</w:t>
            </w:r>
            <w:proofErr w:type="spellStart"/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нчугашев</w:t>
            </w:r>
            <w:proofErr w:type="spellEnd"/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.А.)  29.09-29.12 (14) </w:t>
            </w:r>
            <w:proofErr w:type="spellStart"/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хк</w:t>
            </w:r>
            <w:proofErr w:type="spellEnd"/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. </w:t>
            </w:r>
            <w:proofErr w:type="spellStart"/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остр</w:t>
            </w:r>
            <w:proofErr w:type="spellEnd"/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язык ( Слесаренко О.Н.) 29.09-29.12 (14) </w:t>
            </w:r>
            <w:proofErr w:type="spellStart"/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уд</w:t>
            </w:r>
            <w:proofErr w:type="spellEnd"/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02</w:t>
            </w: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. </w:t>
            </w:r>
            <w:proofErr w:type="spellStart"/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остр</w:t>
            </w:r>
            <w:proofErr w:type="spellEnd"/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язык (</w:t>
            </w:r>
            <w:proofErr w:type="spellStart"/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танова</w:t>
            </w:r>
            <w:proofErr w:type="spellEnd"/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.С.) 29.09-29.12 (14) </w:t>
            </w:r>
            <w:proofErr w:type="spellStart"/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уд</w:t>
            </w:r>
            <w:proofErr w:type="spellEnd"/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02</w:t>
            </w:r>
          </w:p>
        </w:tc>
      </w:tr>
      <w:tr w:rsidR="00E4476E" w:rsidRPr="00E4476E" w:rsidTr="001F2B33">
        <w:trPr>
          <w:trHeight w:val="647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E4476E" w:rsidRDefault="00E4476E" w:rsidP="00E44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50</w:t>
            </w: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8</w:t>
            </w: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20</w:t>
            </w:r>
          </w:p>
        </w:tc>
        <w:tc>
          <w:tcPr>
            <w:tcW w:w="291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. Общая и прикладная физическая подготовка (</w:t>
            </w:r>
            <w:proofErr w:type="spellStart"/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жнин</w:t>
            </w:r>
            <w:proofErr w:type="spellEnd"/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А.) 29.09-29.12 (14) </w:t>
            </w:r>
            <w:proofErr w:type="spellStart"/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хк</w:t>
            </w:r>
            <w:proofErr w:type="spellEnd"/>
          </w:p>
        </w:tc>
      </w:tr>
      <w:tr w:rsidR="00E4476E" w:rsidRPr="00E4476E" w:rsidTr="00E4476E">
        <w:trPr>
          <w:trHeight w:val="70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00</w:t>
            </w: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9</w:t>
            </w: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30</w:t>
            </w:r>
          </w:p>
        </w:tc>
        <w:tc>
          <w:tcPr>
            <w:tcW w:w="291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. Правовая статистика (Николаева Е.А.) 30.09-2.12 (9) ауд. 502</w:t>
            </w:r>
          </w:p>
        </w:tc>
        <w:tc>
          <w:tcPr>
            <w:tcW w:w="291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.  </w:t>
            </w:r>
            <w:proofErr w:type="gramStart"/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головное  право</w:t>
            </w:r>
            <w:proofErr w:type="gramEnd"/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Артеменко Н.Н). 30.09- 23.12) (12) ауд. 323</w:t>
            </w:r>
          </w:p>
        </w:tc>
      </w:tr>
      <w:tr w:rsidR="00E4476E" w:rsidRPr="00E4476E" w:rsidTr="00E4476E">
        <w:trPr>
          <w:trHeight w:val="70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50</w:t>
            </w: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1</w:t>
            </w: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20</w:t>
            </w:r>
          </w:p>
        </w:tc>
        <w:tc>
          <w:tcPr>
            <w:tcW w:w="291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. Экологическое </w:t>
            </w:r>
            <w:proofErr w:type="gramStart"/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о  (</w:t>
            </w:r>
            <w:proofErr w:type="gramEnd"/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киташина Н.Н.) 30.10-30.12 (13) ауд. 207</w:t>
            </w:r>
          </w:p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10 ауд. 506</w:t>
            </w:r>
          </w:p>
        </w:tc>
        <w:tc>
          <w:tcPr>
            <w:tcW w:w="291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. Введение в специальность (Мохова А.В.) 30.09-30.12 (13) ауд. 302</w:t>
            </w:r>
          </w:p>
        </w:tc>
        <w:tc>
          <w:tcPr>
            <w:tcW w:w="291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.  </w:t>
            </w:r>
            <w:proofErr w:type="gramStart"/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головное  право</w:t>
            </w:r>
            <w:proofErr w:type="gramEnd"/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Артеменко Н.Н). 30.09- 23.12) (12) ауд. 323</w:t>
            </w:r>
          </w:p>
        </w:tc>
      </w:tr>
      <w:tr w:rsidR="00E4476E" w:rsidRPr="00E4476E" w:rsidTr="00E4476E">
        <w:trPr>
          <w:trHeight w:val="70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40</w:t>
            </w: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3</w:t>
            </w: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0</w:t>
            </w:r>
          </w:p>
        </w:tc>
        <w:tc>
          <w:tcPr>
            <w:tcW w:w="291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.  </w:t>
            </w:r>
            <w:proofErr w:type="gramStart"/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головное  право</w:t>
            </w:r>
            <w:proofErr w:type="gramEnd"/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Артеменко Н.Н). 30.09- 23.12) (12) ауд. 207</w:t>
            </w: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. </w:t>
            </w:r>
            <w:proofErr w:type="spellStart"/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остр</w:t>
            </w:r>
            <w:proofErr w:type="spellEnd"/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язык в сфере юриспруденции ( Гаранина Н.В.) 30.09-30.12 (14) ауд.302</w:t>
            </w: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. </w:t>
            </w:r>
            <w:proofErr w:type="spellStart"/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остр</w:t>
            </w:r>
            <w:proofErr w:type="spellEnd"/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Язык в сфере юриспруденции ( </w:t>
            </w:r>
            <w:proofErr w:type="spellStart"/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юкина</w:t>
            </w:r>
            <w:proofErr w:type="spellEnd"/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В.) 30.09-30.12 (14) ауд.202</w:t>
            </w:r>
          </w:p>
        </w:tc>
        <w:tc>
          <w:tcPr>
            <w:tcW w:w="291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.  Гражданское право (Козлова В.В. 30.09- 30.12) (14) ауд. 323</w:t>
            </w:r>
          </w:p>
        </w:tc>
      </w:tr>
      <w:tr w:rsidR="00E4476E" w:rsidRPr="00E4476E" w:rsidTr="00E4476E">
        <w:trPr>
          <w:trHeight w:val="50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20</w:t>
            </w: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4</w:t>
            </w: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50</w:t>
            </w:r>
          </w:p>
        </w:tc>
        <w:tc>
          <w:tcPr>
            <w:tcW w:w="291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.  Уголовное право (Артеменко Н.Н. 30.09- 23.12) (12) ауд. 207</w:t>
            </w:r>
          </w:p>
        </w:tc>
        <w:tc>
          <w:tcPr>
            <w:tcW w:w="291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. Экологическое </w:t>
            </w:r>
            <w:proofErr w:type="gramStart"/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о  (</w:t>
            </w:r>
            <w:proofErr w:type="gramEnd"/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киташина Н.Н.) 30.9-30.12 (13) ауд.302</w:t>
            </w:r>
          </w:p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10 ауд. 506</w:t>
            </w:r>
          </w:p>
        </w:tc>
        <w:tc>
          <w:tcPr>
            <w:tcW w:w="291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.  Гражданское право (Козлова В.В. 30.09- 30.12) (13) ауд. 323</w:t>
            </w:r>
          </w:p>
        </w:tc>
      </w:tr>
      <w:tr w:rsidR="00E4476E" w:rsidRPr="00E4476E" w:rsidTr="00E4476E">
        <w:trPr>
          <w:trHeight w:val="34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0</w:t>
            </w: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6</w:t>
            </w: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40</w:t>
            </w:r>
          </w:p>
        </w:tc>
        <w:tc>
          <w:tcPr>
            <w:tcW w:w="29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4476E" w:rsidRPr="00E4476E" w:rsidTr="00E4476E">
        <w:trPr>
          <w:trHeight w:val="34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4476E" w:rsidRPr="00E4476E" w:rsidTr="00E4476E">
        <w:trPr>
          <w:trHeight w:val="19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E447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чт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00</w:t>
            </w: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9</w:t>
            </w: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30</w:t>
            </w:r>
          </w:p>
        </w:tc>
        <w:tc>
          <w:tcPr>
            <w:tcW w:w="874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4476E" w:rsidRPr="00E4476E" w:rsidTr="00E4476E">
        <w:trPr>
          <w:trHeight w:val="1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4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к. Юридическая психология (Козлова В.В.) 26.10-24.12 (5) </w:t>
            </w:r>
            <w:proofErr w:type="spellStart"/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iscord</w:t>
            </w:r>
            <w:proofErr w:type="spellEnd"/>
          </w:p>
        </w:tc>
      </w:tr>
      <w:tr w:rsidR="00E4476E" w:rsidRPr="00E4476E" w:rsidTr="00E4476E">
        <w:trPr>
          <w:trHeight w:val="15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50</w:t>
            </w: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1</w:t>
            </w: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20</w:t>
            </w:r>
          </w:p>
        </w:tc>
        <w:tc>
          <w:tcPr>
            <w:tcW w:w="874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4476E" w:rsidRPr="00E4476E" w:rsidTr="00E4476E">
        <w:trPr>
          <w:trHeight w:val="25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E4476E" w:rsidRDefault="00E4476E" w:rsidP="00E44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40</w:t>
            </w: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3</w:t>
            </w: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0</w:t>
            </w:r>
          </w:p>
        </w:tc>
        <w:tc>
          <w:tcPr>
            <w:tcW w:w="874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к. Конституционное право России Наумкина В.В. 1.10-10.12 (11) </w:t>
            </w: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Big</w:t>
            </w: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Blue</w:t>
            </w: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Button</w:t>
            </w:r>
          </w:p>
        </w:tc>
      </w:tr>
      <w:tr w:rsidR="00E4476E" w:rsidRPr="00E4476E" w:rsidTr="00E4476E">
        <w:trPr>
          <w:trHeight w:val="12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E4476E" w:rsidRDefault="00E4476E" w:rsidP="00E44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20</w:t>
            </w: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4</w:t>
            </w: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50</w:t>
            </w:r>
          </w:p>
        </w:tc>
        <w:tc>
          <w:tcPr>
            <w:tcW w:w="874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4476E" w:rsidRPr="00E4476E" w:rsidTr="00E4476E">
        <w:trPr>
          <w:trHeight w:val="5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E447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00</w:t>
            </w: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9</w:t>
            </w: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30</w:t>
            </w:r>
          </w:p>
        </w:tc>
        <w:tc>
          <w:tcPr>
            <w:tcW w:w="874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4476E" w:rsidRPr="00E4476E" w:rsidTr="00E4476E">
        <w:trPr>
          <w:trHeight w:val="87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E4476E" w:rsidRDefault="00E4476E" w:rsidP="00E44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50</w:t>
            </w: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1</w:t>
            </w: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20</w:t>
            </w:r>
          </w:p>
        </w:tc>
        <w:tc>
          <w:tcPr>
            <w:tcW w:w="1456" w:type="dxa"/>
            <w:tcBorders>
              <w:left w:val="single" w:sz="4" w:space="0" w:color="auto"/>
            </w:tcBorders>
            <w:shd w:val="clear" w:color="auto" w:fill="auto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б. Правовая статистика (Николаева Е.А.) 2.10-27.11 (9) ауд. 606</w:t>
            </w:r>
          </w:p>
        </w:tc>
        <w:tc>
          <w:tcPr>
            <w:tcW w:w="1457" w:type="dxa"/>
            <w:tcBorders>
              <w:left w:val="single" w:sz="4" w:space="0" w:color="auto"/>
            </w:tcBorders>
            <w:shd w:val="clear" w:color="auto" w:fill="auto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. </w:t>
            </w:r>
            <w:proofErr w:type="spellStart"/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остр</w:t>
            </w:r>
            <w:proofErr w:type="spellEnd"/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яз. В сфере юриспруденции Англ. (Слесаренко О.Н). 2.10-25.12 (13) ауд. 307</w:t>
            </w:r>
          </w:p>
        </w:tc>
        <w:tc>
          <w:tcPr>
            <w:tcW w:w="291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.  </w:t>
            </w:r>
            <w:proofErr w:type="gramStart"/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головное  право</w:t>
            </w:r>
            <w:proofErr w:type="gramEnd"/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Артеменко Н.Н). 2.10- 25.12) (13) ауд. 306</w:t>
            </w:r>
          </w:p>
        </w:tc>
        <w:tc>
          <w:tcPr>
            <w:tcW w:w="291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4476E" w:rsidRPr="00E4476E" w:rsidTr="00E4476E">
        <w:trPr>
          <w:trHeight w:val="25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E4476E" w:rsidRDefault="00E4476E" w:rsidP="00E44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40</w:t>
            </w: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3</w:t>
            </w: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0</w:t>
            </w:r>
          </w:p>
        </w:tc>
        <w:tc>
          <w:tcPr>
            <w:tcW w:w="29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. Конституционное право (Валеева Н.О.) 2.10-11.12 (11) ауд. 307</w:t>
            </w:r>
          </w:p>
        </w:tc>
        <w:tc>
          <w:tcPr>
            <w:tcW w:w="291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.  Уголовное право (Артеменко Н.Н. 2.10- 25.12) (13) ауд.306</w:t>
            </w:r>
          </w:p>
        </w:tc>
        <w:tc>
          <w:tcPr>
            <w:tcW w:w="291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4476E" w:rsidRPr="00E4476E" w:rsidTr="00E4476E">
        <w:trPr>
          <w:trHeight w:val="25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E4476E" w:rsidRDefault="00E4476E" w:rsidP="00E44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. Экологическое право (Никиташина Н.Н.) 27.11 -25.12 (5) ауд. 305</w:t>
            </w:r>
          </w:p>
        </w:tc>
      </w:tr>
      <w:tr w:rsidR="00E4476E" w:rsidRPr="00E4476E" w:rsidTr="00E4476E">
        <w:trPr>
          <w:trHeight w:val="50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E4476E" w:rsidRDefault="00E4476E" w:rsidP="00E44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20</w:t>
            </w: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4</w:t>
            </w: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50</w:t>
            </w:r>
          </w:p>
        </w:tc>
        <w:tc>
          <w:tcPr>
            <w:tcW w:w="291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E4476E" w:rsidRDefault="00E4476E" w:rsidP="003C7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. Конституционное право (Валеева Н.О.) 2.10-11.12 (11) ауд. 306</w:t>
            </w:r>
          </w:p>
        </w:tc>
        <w:tc>
          <w:tcPr>
            <w:tcW w:w="291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E4476E" w:rsidRDefault="00E4476E" w:rsidP="00E4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. Введение в специальность (Мохова А.В.) 2.10-25.12 (13) ауд. 305</w:t>
            </w:r>
          </w:p>
        </w:tc>
      </w:tr>
      <w:tr w:rsidR="00E4476E" w:rsidRPr="00E4476E" w:rsidTr="00E4476E">
        <w:trPr>
          <w:trHeight w:val="54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E4476E" w:rsidRDefault="00E4476E" w:rsidP="00E44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0</w:t>
            </w: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6</w:t>
            </w: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40</w:t>
            </w:r>
          </w:p>
        </w:tc>
        <w:tc>
          <w:tcPr>
            <w:tcW w:w="291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. Общая и прикладная физическая подготовка (</w:t>
            </w:r>
            <w:proofErr w:type="spellStart"/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жнин</w:t>
            </w:r>
            <w:proofErr w:type="spellEnd"/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А.) 2.10-25.12 (13) </w:t>
            </w:r>
            <w:proofErr w:type="spellStart"/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хк</w:t>
            </w:r>
            <w:proofErr w:type="spellEnd"/>
          </w:p>
        </w:tc>
        <w:tc>
          <w:tcPr>
            <w:tcW w:w="291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. Общая и прикладная физическая подготовка (</w:t>
            </w:r>
            <w:proofErr w:type="spellStart"/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нчугашев</w:t>
            </w:r>
            <w:proofErr w:type="spellEnd"/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.А.) 2.10-25.12 (13) </w:t>
            </w:r>
            <w:proofErr w:type="spellStart"/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хк</w:t>
            </w:r>
            <w:proofErr w:type="spellEnd"/>
          </w:p>
        </w:tc>
        <w:tc>
          <w:tcPr>
            <w:tcW w:w="291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. Конституционное право (Доо А.М.) 2.10-11.12 (11)</w:t>
            </w:r>
          </w:p>
        </w:tc>
      </w:tr>
      <w:tr w:rsidR="00E4476E" w:rsidRPr="00E4476E" w:rsidTr="00E4476E">
        <w:trPr>
          <w:trHeight w:val="5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E4476E" w:rsidRDefault="00E4476E" w:rsidP="00E44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50</w:t>
            </w: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8</w:t>
            </w: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20</w:t>
            </w:r>
          </w:p>
        </w:tc>
        <w:tc>
          <w:tcPr>
            <w:tcW w:w="291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. Общая и прикладная физическая подготовка (</w:t>
            </w:r>
            <w:proofErr w:type="spellStart"/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жнин</w:t>
            </w:r>
            <w:proofErr w:type="spellEnd"/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А.) 2.10-25.12 (13) </w:t>
            </w:r>
            <w:proofErr w:type="spellStart"/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хк</w:t>
            </w:r>
            <w:proofErr w:type="spellEnd"/>
          </w:p>
        </w:tc>
      </w:tr>
      <w:tr w:rsidR="00E4476E" w:rsidRPr="00E4476E" w:rsidTr="00E4476E">
        <w:trPr>
          <w:trHeight w:val="181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E447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б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00</w:t>
            </w: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9</w:t>
            </w: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30</w:t>
            </w:r>
          </w:p>
        </w:tc>
        <w:tc>
          <w:tcPr>
            <w:tcW w:w="291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.  Гражданское право (Козлова В.В. 3.10- 26.12) (13) ауд. 202</w:t>
            </w:r>
          </w:p>
        </w:tc>
        <w:tc>
          <w:tcPr>
            <w:tcW w:w="291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4476E" w:rsidRPr="00E4476E" w:rsidTr="00E4476E">
        <w:trPr>
          <w:trHeight w:val="51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E4476E" w:rsidRDefault="00E4476E" w:rsidP="00E44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50</w:t>
            </w: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1</w:t>
            </w: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20</w:t>
            </w:r>
          </w:p>
        </w:tc>
        <w:tc>
          <w:tcPr>
            <w:tcW w:w="291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.  Гражданское право (Козлова В.В. 3.10- 26.12) (13) ауд.202</w:t>
            </w:r>
          </w:p>
        </w:tc>
        <w:tc>
          <w:tcPr>
            <w:tcW w:w="291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4476E" w:rsidRPr="00E4476E" w:rsidTr="00E4476E">
        <w:trPr>
          <w:trHeight w:val="51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E4476E" w:rsidRDefault="00E4476E" w:rsidP="00E44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40</w:t>
            </w: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3</w:t>
            </w: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0</w:t>
            </w:r>
          </w:p>
        </w:tc>
        <w:tc>
          <w:tcPr>
            <w:tcW w:w="291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.  Гражданское право (Козлова В.В. 3.10- 26.12) (13) ауд.202</w:t>
            </w:r>
          </w:p>
        </w:tc>
        <w:tc>
          <w:tcPr>
            <w:tcW w:w="291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4476E" w:rsidRPr="00E4476E" w:rsidTr="00E4476E">
        <w:trPr>
          <w:trHeight w:val="44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E4476E" w:rsidRDefault="00E4476E" w:rsidP="00E44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20</w:t>
            </w: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4</w:t>
            </w: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50</w:t>
            </w:r>
          </w:p>
        </w:tc>
        <w:tc>
          <w:tcPr>
            <w:tcW w:w="291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47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.  Гражданское право (Козлова В.В. 3.10- 26.12) (13) ауд.202</w:t>
            </w:r>
          </w:p>
        </w:tc>
        <w:tc>
          <w:tcPr>
            <w:tcW w:w="291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E4476E" w:rsidRPr="00E4476E" w:rsidRDefault="00E4476E" w:rsidP="00E4476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x-none" w:eastAsia="x-none"/>
        </w:rPr>
      </w:pPr>
    </w:p>
    <w:p w:rsidR="00E4476E" w:rsidRPr="00E4476E" w:rsidRDefault="00E4476E" w:rsidP="00E44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E4476E" w:rsidRPr="00E4476E" w:rsidRDefault="00E4476E" w:rsidP="00E4476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4476E" w:rsidRDefault="00E4476E">
      <w:pPr>
        <w:rPr>
          <w:sz w:val="24"/>
          <w:szCs w:val="24"/>
        </w:rPr>
      </w:pPr>
    </w:p>
    <w:p w:rsidR="00E4476E" w:rsidRDefault="00E4476E">
      <w:pPr>
        <w:rPr>
          <w:sz w:val="24"/>
          <w:szCs w:val="24"/>
        </w:rPr>
      </w:pPr>
    </w:p>
    <w:p w:rsidR="00E4476E" w:rsidRDefault="00E4476E">
      <w:pPr>
        <w:rPr>
          <w:sz w:val="24"/>
          <w:szCs w:val="24"/>
        </w:rPr>
      </w:pPr>
    </w:p>
    <w:p w:rsidR="00E4476E" w:rsidRDefault="00E4476E">
      <w:pPr>
        <w:rPr>
          <w:sz w:val="24"/>
          <w:szCs w:val="24"/>
        </w:rPr>
      </w:pPr>
    </w:p>
    <w:p w:rsidR="00E4476E" w:rsidRDefault="00E4476E">
      <w:pPr>
        <w:rPr>
          <w:sz w:val="24"/>
          <w:szCs w:val="24"/>
        </w:rPr>
      </w:pPr>
    </w:p>
    <w:p w:rsidR="00E4476E" w:rsidRDefault="00E4476E">
      <w:pPr>
        <w:rPr>
          <w:sz w:val="24"/>
          <w:szCs w:val="24"/>
        </w:rPr>
      </w:pPr>
    </w:p>
    <w:p w:rsidR="007166A5" w:rsidRDefault="007166A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4476E" w:rsidRPr="00E91985" w:rsidRDefault="00E4476E" w:rsidP="00E44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9198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РАСПИСАНИЕ с 28.09. 2020</w:t>
      </w:r>
    </w:p>
    <w:p w:rsidR="00E4476E" w:rsidRPr="00E91985" w:rsidRDefault="00E4476E" w:rsidP="00E44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9198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нятий на 1 полугодие 2020-2021 уч. год</w:t>
      </w:r>
    </w:p>
    <w:p w:rsidR="00E4476E" w:rsidRPr="00E91985" w:rsidRDefault="00E4476E" w:rsidP="00E44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9198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 Институте истории и права</w:t>
      </w:r>
    </w:p>
    <w:p w:rsidR="00E91985" w:rsidRPr="00E91985" w:rsidRDefault="00E4476E" w:rsidP="00E919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9198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 курс</w:t>
      </w:r>
    </w:p>
    <w:p w:rsidR="00E91985" w:rsidRPr="00E91985" w:rsidRDefault="00E91985" w:rsidP="00E919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9198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 23. 11-28.11    </w:t>
      </w:r>
    </w:p>
    <w:p w:rsidR="00E4476E" w:rsidRPr="00E91985" w:rsidRDefault="00E4476E" w:rsidP="00E44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1072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1134"/>
        <w:gridCol w:w="1457"/>
        <w:gridCol w:w="1457"/>
        <w:gridCol w:w="6"/>
        <w:gridCol w:w="1450"/>
        <w:gridCol w:w="1586"/>
        <w:gridCol w:w="1393"/>
        <w:gridCol w:w="1394"/>
      </w:tblGrid>
      <w:tr w:rsidR="00E4476E" w:rsidRPr="00323231" w:rsidTr="00E4476E">
        <w:trPr>
          <w:trHeight w:val="2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323231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2323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323231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2323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ремя</w:t>
            </w:r>
          </w:p>
        </w:tc>
        <w:tc>
          <w:tcPr>
            <w:tcW w:w="29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323231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2323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Ю-181</w:t>
            </w:r>
          </w:p>
        </w:tc>
        <w:tc>
          <w:tcPr>
            <w:tcW w:w="30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323231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2323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Ю-182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323231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2323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Ю-183</w:t>
            </w:r>
          </w:p>
        </w:tc>
      </w:tr>
      <w:tr w:rsidR="00E4476E" w:rsidRPr="00323231" w:rsidTr="00E4476E">
        <w:trPr>
          <w:trHeight w:val="20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323231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32323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н</w:t>
            </w:r>
            <w:proofErr w:type="spellEnd"/>
          </w:p>
          <w:p w:rsidR="00E4476E" w:rsidRPr="00323231" w:rsidRDefault="00E4476E" w:rsidP="00E44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323231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00</w:t>
            </w:r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9</w:t>
            </w:r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30</w:t>
            </w:r>
          </w:p>
        </w:tc>
        <w:tc>
          <w:tcPr>
            <w:tcW w:w="874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323231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4476E" w:rsidRPr="00323231" w:rsidTr="00E4476E">
        <w:trPr>
          <w:trHeight w:val="239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323231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323231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50</w:t>
            </w:r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1</w:t>
            </w:r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20</w:t>
            </w:r>
          </w:p>
        </w:tc>
        <w:tc>
          <w:tcPr>
            <w:tcW w:w="874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323231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нь самоподготовки / военная кафедра</w:t>
            </w:r>
          </w:p>
        </w:tc>
      </w:tr>
      <w:tr w:rsidR="00E4476E" w:rsidRPr="00323231" w:rsidTr="00E4476E">
        <w:trPr>
          <w:trHeight w:val="214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323231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323231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40</w:t>
            </w:r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3</w:t>
            </w:r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0</w:t>
            </w:r>
          </w:p>
        </w:tc>
        <w:tc>
          <w:tcPr>
            <w:tcW w:w="874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323231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4476E" w:rsidRPr="00323231" w:rsidTr="00E4476E">
        <w:trPr>
          <w:trHeight w:val="676"/>
        </w:trPr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323231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32323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323231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00</w:t>
            </w:r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9</w:t>
            </w:r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30</w:t>
            </w:r>
          </w:p>
        </w:tc>
        <w:tc>
          <w:tcPr>
            <w:tcW w:w="291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Default="00E4476E" w:rsidP="003C7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и прикладная физическая подготовка (</w:t>
            </w:r>
            <w:proofErr w:type="spellStart"/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нчугашев</w:t>
            </w:r>
            <w:proofErr w:type="spellEnd"/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.А.) </w:t>
            </w:r>
          </w:p>
          <w:p w:rsidR="003C701C" w:rsidRPr="00323231" w:rsidRDefault="003C701C" w:rsidP="003C7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ендарь</w:t>
            </w:r>
          </w:p>
        </w:tc>
        <w:tc>
          <w:tcPr>
            <w:tcW w:w="30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и прикладная физическая подготовка (М</w:t>
            </w:r>
            <w:r w:rsidR="003C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еев И.Ф.) </w:t>
            </w:r>
          </w:p>
          <w:p w:rsidR="003C701C" w:rsidRPr="00323231" w:rsidRDefault="003C701C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ендарь</w:t>
            </w:r>
          </w:p>
        </w:tc>
        <w:tc>
          <w:tcPr>
            <w:tcW w:w="278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323231" w:rsidRDefault="00E4476E" w:rsidP="003C7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и прикладная физическая подготовка (</w:t>
            </w:r>
            <w:proofErr w:type="spellStart"/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лованов</w:t>
            </w:r>
            <w:proofErr w:type="spellEnd"/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.Н.) </w:t>
            </w:r>
            <w:r w:rsidR="003C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ендарь</w:t>
            </w:r>
          </w:p>
        </w:tc>
      </w:tr>
      <w:tr w:rsidR="00E4476E" w:rsidRPr="00323231" w:rsidTr="00E4476E">
        <w:trPr>
          <w:trHeight w:val="479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323231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323231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50</w:t>
            </w:r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1</w:t>
            </w:r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20</w:t>
            </w:r>
          </w:p>
        </w:tc>
        <w:tc>
          <w:tcPr>
            <w:tcW w:w="291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323231" w:rsidRDefault="00E4476E" w:rsidP="003C7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. Уголовный процесс (Сергеева Н.С.) </w:t>
            </w:r>
            <w:r w:rsidR="003C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ВВ</w:t>
            </w:r>
          </w:p>
        </w:tc>
        <w:tc>
          <w:tcPr>
            <w:tcW w:w="30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323231" w:rsidRDefault="00E4476E" w:rsidP="003C7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. Предпринимательское право Минаев А.В. </w:t>
            </w:r>
            <w:r w:rsidR="003C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ВВ</w:t>
            </w:r>
          </w:p>
        </w:tc>
        <w:tc>
          <w:tcPr>
            <w:tcW w:w="278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323231" w:rsidRDefault="00E4476E" w:rsidP="00E91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. Криминология (Горев И.С.) </w:t>
            </w:r>
            <w:r w:rsidR="00E919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ВВ</w:t>
            </w:r>
          </w:p>
        </w:tc>
      </w:tr>
      <w:tr w:rsidR="00E4476E" w:rsidRPr="00323231" w:rsidTr="00E4476E">
        <w:trPr>
          <w:trHeight w:val="699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323231" w:rsidRDefault="00E4476E" w:rsidP="00E44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323231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40</w:t>
            </w:r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3</w:t>
            </w:r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0</w:t>
            </w:r>
          </w:p>
        </w:tc>
        <w:tc>
          <w:tcPr>
            <w:tcW w:w="291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323231" w:rsidRDefault="00E4476E" w:rsidP="003C70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. Предпринимательское право Минаев А.В.</w:t>
            </w:r>
            <w:r w:rsidR="003C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ВВ</w:t>
            </w:r>
          </w:p>
        </w:tc>
        <w:tc>
          <w:tcPr>
            <w:tcW w:w="30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323231" w:rsidRDefault="00E4476E" w:rsidP="003C7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. Гражданское право (Чеботарева И.А.) </w:t>
            </w:r>
            <w:r w:rsidR="003C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ВВ</w:t>
            </w:r>
          </w:p>
        </w:tc>
        <w:tc>
          <w:tcPr>
            <w:tcW w:w="278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323231" w:rsidRDefault="00E4476E" w:rsidP="00E91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. Криминология (Горев И.С.) </w:t>
            </w:r>
            <w:r w:rsidR="00E919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ВВ</w:t>
            </w:r>
          </w:p>
        </w:tc>
      </w:tr>
      <w:tr w:rsidR="00E4476E" w:rsidRPr="00323231" w:rsidTr="00E4476E">
        <w:trPr>
          <w:trHeight w:val="695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323231" w:rsidRDefault="00E4476E" w:rsidP="00E44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323231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20</w:t>
            </w:r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4</w:t>
            </w:r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50</w:t>
            </w:r>
          </w:p>
        </w:tc>
        <w:tc>
          <w:tcPr>
            <w:tcW w:w="291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323231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323231" w:rsidRDefault="00E4476E" w:rsidP="003C7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. Гражданское право (Чеботарева И.А.) </w:t>
            </w:r>
            <w:r w:rsidR="003C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ВВ</w:t>
            </w:r>
          </w:p>
        </w:tc>
        <w:tc>
          <w:tcPr>
            <w:tcW w:w="278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323231" w:rsidRDefault="00E4476E" w:rsidP="003C7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. Предпринимательское право Минаев А.В. </w:t>
            </w:r>
            <w:r w:rsidR="003C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ВВ</w:t>
            </w:r>
          </w:p>
        </w:tc>
      </w:tr>
      <w:tr w:rsidR="00E4476E" w:rsidRPr="00323231" w:rsidTr="00E4476E">
        <w:trPr>
          <w:trHeight w:val="157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323231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2323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323231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00</w:t>
            </w:r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9</w:t>
            </w:r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30</w:t>
            </w:r>
          </w:p>
        </w:tc>
        <w:tc>
          <w:tcPr>
            <w:tcW w:w="874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323231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4476E" w:rsidRPr="00323231" w:rsidTr="00E4476E">
        <w:trPr>
          <w:trHeight w:val="104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323231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323231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4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323231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к. Международное право (Чеботарева И.А) 18.11 -2.12 (3)  </w:t>
            </w:r>
            <w:proofErr w:type="spellStart"/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Big</w:t>
            </w:r>
            <w:proofErr w:type="spellEnd"/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Blue</w:t>
            </w:r>
            <w:proofErr w:type="spellEnd"/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Button</w:t>
            </w:r>
            <w:proofErr w:type="spellEnd"/>
          </w:p>
        </w:tc>
      </w:tr>
      <w:tr w:rsidR="00E4476E" w:rsidRPr="00323231" w:rsidTr="00E4476E">
        <w:trPr>
          <w:trHeight w:val="103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323231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323231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4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323231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к.,</w:t>
            </w:r>
            <w:proofErr w:type="spellStart"/>
            <w:proofErr w:type="gramEnd"/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</w:t>
            </w:r>
            <w:proofErr w:type="spellEnd"/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К/В Избирательное право (Сергеев Д.Б.</w:t>
            </w:r>
            <w:proofErr w:type="gramStart"/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.-</w:t>
            </w:r>
            <w:proofErr w:type="gramEnd"/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9.12 (2) ауд. </w:t>
            </w:r>
            <w:proofErr w:type="spellStart"/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Big</w:t>
            </w:r>
            <w:proofErr w:type="spellEnd"/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Blue</w:t>
            </w:r>
            <w:proofErr w:type="spellEnd"/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Button</w:t>
            </w:r>
            <w:proofErr w:type="spellEnd"/>
          </w:p>
          <w:p w:rsidR="00E4476E" w:rsidRPr="00323231" w:rsidRDefault="00E4476E" w:rsidP="003C7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./В Служба судебных приставов (</w:t>
            </w:r>
            <w:proofErr w:type="spellStart"/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ведчикова</w:t>
            </w:r>
            <w:proofErr w:type="spellEnd"/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.В). 9.12.12 (2) ауд. </w:t>
            </w:r>
            <w:proofErr w:type="spellStart"/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Big</w:t>
            </w:r>
            <w:proofErr w:type="spellEnd"/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Blue</w:t>
            </w:r>
            <w:proofErr w:type="spellEnd"/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Button</w:t>
            </w:r>
            <w:proofErr w:type="spellEnd"/>
          </w:p>
        </w:tc>
      </w:tr>
      <w:tr w:rsidR="00E4476E" w:rsidRPr="00323231" w:rsidTr="00E4476E">
        <w:trPr>
          <w:trHeight w:val="69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323231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323231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50</w:t>
            </w:r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1</w:t>
            </w:r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20</w:t>
            </w:r>
          </w:p>
        </w:tc>
        <w:tc>
          <w:tcPr>
            <w:tcW w:w="874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323231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к. Гражданское право (Чеботарева И.А) 30.09 -25.11 (8) </w:t>
            </w:r>
            <w:proofErr w:type="spellStart"/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Big</w:t>
            </w:r>
            <w:proofErr w:type="spellEnd"/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Blue</w:t>
            </w:r>
            <w:proofErr w:type="spellEnd"/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Button</w:t>
            </w:r>
            <w:proofErr w:type="spellEnd"/>
          </w:p>
        </w:tc>
      </w:tr>
      <w:tr w:rsidR="00E4476E" w:rsidRPr="00323231" w:rsidTr="00E4476E">
        <w:trPr>
          <w:trHeight w:val="69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323231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323231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4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323231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к. Международное право (Чеботарева И.А) 2.12 (1)  </w:t>
            </w:r>
            <w:proofErr w:type="spellStart"/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Big</w:t>
            </w:r>
            <w:proofErr w:type="spellEnd"/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Blue</w:t>
            </w:r>
            <w:proofErr w:type="spellEnd"/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Button</w:t>
            </w:r>
            <w:proofErr w:type="spellEnd"/>
          </w:p>
        </w:tc>
      </w:tr>
      <w:tr w:rsidR="00E4476E" w:rsidRPr="00323231" w:rsidTr="00E4476E">
        <w:trPr>
          <w:trHeight w:val="176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323231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323231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40</w:t>
            </w:r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3</w:t>
            </w:r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0</w:t>
            </w:r>
          </w:p>
        </w:tc>
        <w:tc>
          <w:tcPr>
            <w:tcW w:w="874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323231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4476E" w:rsidRPr="00323231" w:rsidTr="00E4476E">
        <w:trPr>
          <w:trHeight w:val="427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323231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323231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20</w:t>
            </w:r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4</w:t>
            </w:r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50</w:t>
            </w:r>
          </w:p>
        </w:tc>
        <w:tc>
          <w:tcPr>
            <w:tcW w:w="874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323231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к.,</w:t>
            </w:r>
            <w:proofErr w:type="spellStart"/>
            <w:proofErr w:type="gramEnd"/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</w:t>
            </w:r>
            <w:proofErr w:type="spellEnd"/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К/В Избирательное право (Сергеев Д.Б.) 11.11-30.12 (8) </w:t>
            </w:r>
            <w:proofErr w:type="spellStart"/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Big</w:t>
            </w:r>
            <w:proofErr w:type="spellEnd"/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Blue</w:t>
            </w:r>
            <w:proofErr w:type="spellEnd"/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Button</w:t>
            </w:r>
            <w:proofErr w:type="spellEnd"/>
          </w:p>
          <w:p w:rsidR="00E4476E" w:rsidRPr="00323231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./В Служба судебных приставов (</w:t>
            </w:r>
            <w:proofErr w:type="spellStart"/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ведчикова</w:t>
            </w:r>
            <w:proofErr w:type="spellEnd"/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.В). 11.11-30.12 (8) </w:t>
            </w:r>
            <w:proofErr w:type="spellStart"/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Big</w:t>
            </w:r>
            <w:proofErr w:type="spellEnd"/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Blue</w:t>
            </w:r>
            <w:proofErr w:type="spellEnd"/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Button</w:t>
            </w:r>
            <w:proofErr w:type="spellEnd"/>
          </w:p>
        </w:tc>
      </w:tr>
      <w:tr w:rsidR="00E4476E" w:rsidRPr="00323231" w:rsidTr="00E4476E">
        <w:trPr>
          <w:trHeight w:val="190"/>
        </w:trPr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323231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32323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чт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323231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00</w:t>
            </w:r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9</w:t>
            </w:r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30</w:t>
            </w:r>
          </w:p>
        </w:tc>
        <w:tc>
          <w:tcPr>
            <w:tcW w:w="14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323231" w:rsidRDefault="00E4476E" w:rsidP="00E4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323231" w:rsidRDefault="00E4476E" w:rsidP="003C70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аб. Предпринимательское право (Минаев А.В.) </w:t>
            </w:r>
            <w:r w:rsidR="003C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ВВ</w:t>
            </w:r>
          </w:p>
        </w:tc>
        <w:tc>
          <w:tcPr>
            <w:tcW w:w="30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323231" w:rsidRDefault="00E4476E" w:rsidP="00E91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. Международное право (Чеботарева И.А.) </w:t>
            </w:r>
            <w:r w:rsidR="00E919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ВВ</w:t>
            </w:r>
          </w:p>
        </w:tc>
        <w:tc>
          <w:tcPr>
            <w:tcW w:w="27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323231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. Гражданское право (Никиташина Н.Н.) </w:t>
            </w:r>
            <w:r w:rsidR="00E919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ВВ</w:t>
            </w:r>
          </w:p>
          <w:p w:rsidR="00E4476E" w:rsidRPr="00323231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4476E" w:rsidRPr="00323231" w:rsidTr="00E4476E">
        <w:trPr>
          <w:trHeight w:val="190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323231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323231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323231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323231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323231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. Гражданское право (Чеботарева И.А.) 3.12-17.12 (3) ауд.506</w:t>
            </w:r>
          </w:p>
        </w:tc>
        <w:tc>
          <w:tcPr>
            <w:tcW w:w="2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323231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4476E" w:rsidRPr="00323231" w:rsidTr="00E4476E">
        <w:trPr>
          <w:trHeight w:val="57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323231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323231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50</w:t>
            </w:r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1</w:t>
            </w:r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20</w:t>
            </w:r>
          </w:p>
        </w:tc>
        <w:tc>
          <w:tcPr>
            <w:tcW w:w="291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323231" w:rsidRDefault="00E4476E" w:rsidP="00E91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. Муниципальное право (Сергеев Д.Б) </w:t>
            </w:r>
            <w:r w:rsidR="00E919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ВВ</w:t>
            </w:r>
          </w:p>
        </w:tc>
        <w:tc>
          <w:tcPr>
            <w:tcW w:w="30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323231" w:rsidRDefault="00E4476E" w:rsidP="00E91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. Международное право (Чеботарева И.А.) </w:t>
            </w:r>
            <w:r w:rsidR="00E919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ВВ</w:t>
            </w:r>
          </w:p>
        </w:tc>
        <w:tc>
          <w:tcPr>
            <w:tcW w:w="27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323231" w:rsidRDefault="00E4476E" w:rsidP="00E919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44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. Гражданское право (Никиташина Н.Н.) </w:t>
            </w:r>
            <w:r w:rsidR="00E919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ВВ</w:t>
            </w:r>
          </w:p>
        </w:tc>
      </w:tr>
      <w:tr w:rsidR="00E4476E" w:rsidRPr="00323231" w:rsidTr="00E4476E">
        <w:trPr>
          <w:trHeight w:val="56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323231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323231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323231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323231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. Гражданское право (Чеботарева И.А.) 3.12-17.12 (3) ауд.506</w:t>
            </w:r>
          </w:p>
        </w:tc>
        <w:tc>
          <w:tcPr>
            <w:tcW w:w="2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323231" w:rsidRDefault="00E4476E" w:rsidP="00E4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4476E" w:rsidRPr="00323231" w:rsidTr="00E4476E">
        <w:trPr>
          <w:trHeight w:val="170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323231" w:rsidRDefault="00E4476E" w:rsidP="00E44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323231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40</w:t>
            </w:r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3</w:t>
            </w:r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0</w:t>
            </w:r>
          </w:p>
        </w:tc>
        <w:tc>
          <w:tcPr>
            <w:tcW w:w="292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323231" w:rsidRDefault="00E4476E" w:rsidP="00E919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. Международное право (Шаляева Ю.В.) </w:t>
            </w:r>
            <w:r w:rsidR="00E919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ВВ</w:t>
            </w:r>
          </w:p>
        </w:tc>
        <w:tc>
          <w:tcPr>
            <w:tcW w:w="14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323231" w:rsidRDefault="00E4476E" w:rsidP="00E4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323231" w:rsidRDefault="00E4476E" w:rsidP="00E919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аб. Предпринимательское право (Минаев А.В.) </w:t>
            </w:r>
            <w:r w:rsidR="00E919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ВВ</w:t>
            </w:r>
          </w:p>
        </w:tc>
        <w:tc>
          <w:tcPr>
            <w:tcW w:w="27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323231" w:rsidRDefault="00E4476E" w:rsidP="00E919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. Международное право (Чеботарева И.А.) </w:t>
            </w:r>
            <w:r w:rsidR="00E919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ВВ</w:t>
            </w:r>
          </w:p>
        </w:tc>
      </w:tr>
      <w:tr w:rsidR="00E4476E" w:rsidRPr="00323231" w:rsidTr="00E4476E">
        <w:trPr>
          <w:trHeight w:val="170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323231" w:rsidRDefault="00E4476E" w:rsidP="00E44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323231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2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323231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. Гражданское право (Чеботарева И.А.) 3.12-17.12 (3) ауд.502</w:t>
            </w: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323231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323231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323231" w:rsidRDefault="00E4476E" w:rsidP="00E4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4476E" w:rsidRPr="00323231" w:rsidTr="00E4476E">
        <w:trPr>
          <w:trHeight w:val="391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323231" w:rsidRDefault="00E4476E" w:rsidP="00E44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323231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20</w:t>
            </w:r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4</w:t>
            </w:r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50</w:t>
            </w:r>
          </w:p>
        </w:tc>
        <w:tc>
          <w:tcPr>
            <w:tcW w:w="292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323231" w:rsidRDefault="00E4476E" w:rsidP="00E919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. Международное право (Шаляева Ю.В.</w:t>
            </w:r>
            <w:r w:rsidR="00E919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ВВ</w:t>
            </w:r>
          </w:p>
        </w:tc>
        <w:tc>
          <w:tcPr>
            <w:tcW w:w="30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323231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323231" w:rsidRDefault="00E4476E" w:rsidP="00E91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. Международное право (Чеботарева И.А.) </w:t>
            </w:r>
            <w:r w:rsidR="00E919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ВВ</w:t>
            </w:r>
          </w:p>
        </w:tc>
      </w:tr>
      <w:tr w:rsidR="00E4476E" w:rsidRPr="00323231" w:rsidTr="00E4476E">
        <w:trPr>
          <w:trHeight w:val="170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323231" w:rsidRDefault="00E4476E" w:rsidP="00E44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323231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2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323231" w:rsidRDefault="00E4476E" w:rsidP="00E91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. Гражданское право (Чеботарева И.А.) </w:t>
            </w:r>
            <w:r w:rsidR="00E919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ВВ</w:t>
            </w:r>
          </w:p>
        </w:tc>
        <w:tc>
          <w:tcPr>
            <w:tcW w:w="30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323231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323231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4476E" w:rsidRPr="00323231" w:rsidTr="00E4476E">
        <w:trPr>
          <w:trHeight w:val="58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323231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32323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323231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00</w:t>
            </w:r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9</w:t>
            </w:r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30</w:t>
            </w:r>
          </w:p>
        </w:tc>
        <w:tc>
          <w:tcPr>
            <w:tcW w:w="292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Default="00E4476E" w:rsidP="00E91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и прикладная физическая подготовка (</w:t>
            </w:r>
            <w:proofErr w:type="spellStart"/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нчугашев</w:t>
            </w:r>
            <w:proofErr w:type="spellEnd"/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.А.) </w:t>
            </w:r>
          </w:p>
          <w:p w:rsidR="00E91985" w:rsidRPr="00323231" w:rsidRDefault="00E91985" w:rsidP="00E91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ендарь</w:t>
            </w:r>
          </w:p>
        </w:tc>
        <w:tc>
          <w:tcPr>
            <w:tcW w:w="30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323231" w:rsidRDefault="00E4476E" w:rsidP="00E91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ая и прикладная физическая подготовка (Минеев И.Ф.) </w:t>
            </w:r>
            <w:r w:rsidR="00E919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ендарь</w:t>
            </w:r>
          </w:p>
        </w:tc>
        <w:tc>
          <w:tcPr>
            <w:tcW w:w="278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323231" w:rsidRDefault="00E4476E" w:rsidP="00E91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и прикладная физическая подготовка (</w:t>
            </w:r>
            <w:proofErr w:type="spellStart"/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лованов</w:t>
            </w:r>
            <w:proofErr w:type="spellEnd"/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.Н.) </w:t>
            </w:r>
            <w:r w:rsidR="00E919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ендарь</w:t>
            </w:r>
          </w:p>
        </w:tc>
      </w:tr>
      <w:tr w:rsidR="00E4476E" w:rsidRPr="00323231" w:rsidTr="00E4476E">
        <w:trPr>
          <w:trHeight w:val="743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323231" w:rsidRDefault="00E4476E" w:rsidP="00E44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323231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50</w:t>
            </w:r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1</w:t>
            </w:r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20</w:t>
            </w:r>
          </w:p>
        </w:tc>
        <w:tc>
          <w:tcPr>
            <w:tcW w:w="2920" w:type="dxa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E4476E" w:rsidRPr="00323231" w:rsidRDefault="00E4476E" w:rsidP="00E91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. Гражданское право (Чеботарева И.А.) </w:t>
            </w:r>
            <w:r w:rsidR="00E919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ВВ</w:t>
            </w:r>
          </w:p>
        </w:tc>
        <w:tc>
          <w:tcPr>
            <w:tcW w:w="3036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E4476E" w:rsidRPr="00323231" w:rsidRDefault="00E4476E" w:rsidP="00E91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. Уголовный процесс (Сергеева Н.С.) </w:t>
            </w:r>
            <w:r w:rsidR="00E919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ВВ</w:t>
            </w:r>
          </w:p>
        </w:tc>
        <w:tc>
          <w:tcPr>
            <w:tcW w:w="278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4476E" w:rsidRPr="00323231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. Муниципальное право (Сергеев Д.Б) </w:t>
            </w:r>
            <w:r w:rsidR="00E919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ВВ</w:t>
            </w:r>
          </w:p>
          <w:p w:rsidR="00E4476E" w:rsidRPr="00323231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4476E" w:rsidRPr="00323231" w:rsidTr="00E4476E">
        <w:trPr>
          <w:trHeight w:val="37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323231" w:rsidRDefault="00E4476E" w:rsidP="00E44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323231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20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E4476E" w:rsidRPr="00323231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3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E4476E" w:rsidRPr="00323231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8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4476E" w:rsidRPr="00323231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4476E" w:rsidRPr="00323231" w:rsidTr="00E4476E">
        <w:trPr>
          <w:trHeight w:val="170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323231" w:rsidRDefault="00E4476E" w:rsidP="00E44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323231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40</w:t>
            </w:r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3</w:t>
            </w:r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0</w:t>
            </w:r>
          </w:p>
        </w:tc>
        <w:tc>
          <w:tcPr>
            <w:tcW w:w="292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323231" w:rsidRDefault="00E4476E" w:rsidP="00E91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. Гражданское право (Чеботарева И.А.) </w:t>
            </w:r>
            <w:r w:rsidR="00E919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ВВ</w:t>
            </w:r>
          </w:p>
        </w:tc>
        <w:tc>
          <w:tcPr>
            <w:tcW w:w="30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323231" w:rsidRDefault="00E4476E" w:rsidP="00E91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. Муниципальное право (Сергеев Д.Б) </w:t>
            </w:r>
            <w:r w:rsidR="00E919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ВВ</w:t>
            </w:r>
          </w:p>
        </w:tc>
        <w:tc>
          <w:tcPr>
            <w:tcW w:w="27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323231" w:rsidRDefault="00E4476E" w:rsidP="00E91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. Уголовный процесс (Сергеева Н.С.) </w:t>
            </w:r>
            <w:r w:rsidR="00E919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ВВ</w:t>
            </w:r>
          </w:p>
        </w:tc>
      </w:tr>
      <w:tr w:rsidR="00E4476E" w:rsidRPr="00323231" w:rsidTr="00E4476E">
        <w:trPr>
          <w:trHeight w:val="170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323231" w:rsidRDefault="00E4476E" w:rsidP="00E44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323231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323231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323231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323231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4476E" w:rsidRPr="00323231" w:rsidTr="00E4476E">
        <w:trPr>
          <w:trHeight w:val="463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323231" w:rsidRDefault="00E4476E" w:rsidP="00E44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323231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20</w:t>
            </w:r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4</w:t>
            </w:r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50</w:t>
            </w:r>
          </w:p>
        </w:tc>
        <w:tc>
          <w:tcPr>
            <w:tcW w:w="874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323231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к.,</w:t>
            </w:r>
            <w:proofErr w:type="spellStart"/>
            <w:proofErr w:type="gramEnd"/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</w:t>
            </w:r>
            <w:proofErr w:type="spellEnd"/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К/В Избирательное право (Сергеев Д.Б.) </w:t>
            </w:r>
            <w:r w:rsidR="00E919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ВВ</w:t>
            </w:r>
          </w:p>
          <w:p w:rsidR="00E4476E" w:rsidRPr="00323231" w:rsidRDefault="00E4476E" w:rsidP="00E91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./В Служба судебных приставов (</w:t>
            </w:r>
            <w:proofErr w:type="spellStart"/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ведчикова</w:t>
            </w:r>
            <w:proofErr w:type="spellEnd"/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.В). </w:t>
            </w:r>
            <w:r w:rsidR="00E919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ВВ</w:t>
            </w:r>
          </w:p>
        </w:tc>
      </w:tr>
      <w:tr w:rsidR="00E4476E" w:rsidRPr="00323231" w:rsidTr="00E4476E">
        <w:trPr>
          <w:trHeight w:val="37"/>
        </w:trPr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323231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32323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б</w:t>
            </w:r>
            <w:proofErr w:type="spellEnd"/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323231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00</w:t>
            </w:r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9</w:t>
            </w:r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30</w:t>
            </w:r>
          </w:p>
        </w:tc>
        <w:tc>
          <w:tcPr>
            <w:tcW w:w="874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323231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4476E" w:rsidRPr="00323231" w:rsidTr="00E4476E">
        <w:trPr>
          <w:trHeight w:val="103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323231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323231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323231" w:rsidRDefault="00E4476E" w:rsidP="00E91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. Криминология (Горев А.С.) </w:t>
            </w:r>
            <w:r w:rsidR="00E919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ВВ</w:t>
            </w:r>
          </w:p>
        </w:tc>
        <w:tc>
          <w:tcPr>
            <w:tcW w:w="30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323231" w:rsidRDefault="00E4476E" w:rsidP="00E91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. Криминология (Лебедев А.С.) </w:t>
            </w:r>
            <w:r w:rsidR="00E919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ВВ</w:t>
            </w:r>
          </w:p>
        </w:tc>
        <w:tc>
          <w:tcPr>
            <w:tcW w:w="278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323231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. Гражданское право (Никиташина Н.Н.) 24.10-12.12 (4) ауд.</w:t>
            </w:r>
          </w:p>
        </w:tc>
      </w:tr>
      <w:tr w:rsidR="00E4476E" w:rsidRPr="00323231" w:rsidTr="00E4476E">
        <w:trPr>
          <w:trHeight w:val="266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323231" w:rsidRDefault="00E4476E" w:rsidP="00E44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323231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50</w:t>
            </w:r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1</w:t>
            </w:r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20</w:t>
            </w:r>
          </w:p>
        </w:tc>
        <w:tc>
          <w:tcPr>
            <w:tcW w:w="874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323231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4476E" w:rsidRPr="00323231" w:rsidTr="00E4476E">
        <w:trPr>
          <w:trHeight w:val="113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323231" w:rsidRDefault="00E4476E" w:rsidP="00E44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323231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323231" w:rsidRDefault="00E4476E" w:rsidP="00E91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. Криминология (Горев А.С.) </w:t>
            </w:r>
            <w:r w:rsidR="00E919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ВВ</w:t>
            </w:r>
          </w:p>
        </w:tc>
        <w:tc>
          <w:tcPr>
            <w:tcW w:w="30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. Криминология (Лебедев</w:t>
            </w:r>
            <w:r w:rsidR="00E919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С.) </w:t>
            </w:r>
          </w:p>
          <w:p w:rsidR="00E91985" w:rsidRPr="00323231" w:rsidRDefault="00E91985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ВВ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323231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323231" w:rsidRDefault="00E4476E" w:rsidP="00E91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32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аб. Предпринимательское право (Минаев. А.В.) </w:t>
            </w:r>
            <w:r w:rsidR="00E919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ВВ</w:t>
            </w:r>
          </w:p>
        </w:tc>
      </w:tr>
    </w:tbl>
    <w:p w:rsidR="00E4476E" w:rsidRPr="00896E84" w:rsidRDefault="00E4476E" w:rsidP="00E4476E">
      <w:pPr>
        <w:spacing w:after="0" w:line="240" w:lineRule="auto"/>
        <w:ind w:left="4333" w:firstLine="52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4476E" w:rsidRPr="00896E84" w:rsidRDefault="00E4476E" w:rsidP="00E4476E">
      <w:pPr>
        <w:spacing w:after="0" w:line="240" w:lineRule="auto"/>
        <w:ind w:left="4333" w:firstLine="52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4476E" w:rsidRPr="00896E84" w:rsidRDefault="00E4476E" w:rsidP="00E4476E">
      <w:pPr>
        <w:spacing w:after="0" w:line="240" w:lineRule="auto"/>
        <w:ind w:left="4333" w:firstLine="52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4476E" w:rsidRPr="00896E84" w:rsidRDefault="00E4476E" w:rsidP="00E4476E">
      <w:pPr>
        <w:rPr>
          <w:sz w:val="20"/>
          <w:szCs w:val="20"/>
        </w:rPr>
      </w:pPr>
    </w:p>
    <w:p w:rsidR="00E4476E" w:rsidRDefault="00E4476E">
      <w:pPr>
        <w:rPr>
          <w:sz w:val="24"/>
          <w:szCs w:val="24"/>
        </w:rPr>
      </w:pPr>
    </w:p>
    <w:p w:rsidR="00E4476E" w:rsidRDefault="00E4476E">
      <w:pPr>
        <w:rPr>
          <w:sz w:val="24"/>
          <w:szCs w:val="24"/>
        </w:rPr>
      </w:pPr>
    </w:p>
    <w:p w:rsidR="00E4476E" w:rsidRDefault="00E4476E">
      <w:pPr>
        <w:rPr>
          <w:sz w:val="24"/>
          <w:szCs w:val="24"/>
        </w:rPr>
      </w:pPr>
    </w:p>
    <w:p w:rsidR="00E4476E" w:rsidRDefault="00E4476E">
      <w:pPr>
        <w:rPr>
          <w:sz w:val="24"/>
          <w:szCs w:val="24"/>
        </w:rPr>
      </w:pPr>
    </w:p>
    <w:p w:rsidR="00E4476E" w:rsidRDefault="00E4476E">
      <w:pPr>
        <w:rPr>
          <w:sz w:val="24"/>
          <w:szCs w:val="24"/>
        </w:rPr>
      </w:pPr>
    </w:p>
    <w:p w:rsidR="00E4476E" w:rsidRDefault="00E4476E">
      <w:pPr>
        <w:rPr>
          <w:sz w:val="24"/>
          <w:szCs w:val="24"/>
        </w:rPr>
      </w:pPr>
    </w:p>
    <w:p w:rsidR="00E4476E" w:rsidRDefault="00E4476E">
      <w:pPr>
        <w:rPr>
          <w:sz w:val="24"/>
          <w:szCs w:val="24"/>
        </w:rPr>
      </w:pPr>
    </w:p>
    <w:p w:rsidR="00E4476E" w:rsidRDefault="00E4476E">
      <w:pPr>
        <w:rPr>
          <w:sz w:val="24"/>
          <w:szCs w:val="24"/>
        </w:rPr>
      </w:pPr>
    </w:p>
    <w:p w:rsidR="00E4476E" w:rsidRDefault="00E4476E">
      <w:pPr>
        <w:rPr>
          <w:sz w:val="24"/>
          <w:szCs w:val="24"/>
        </w:rPr>
      </w:pPr>
    </w:p>
    <w:p w:rsidR="00E4476E" w:rsidRDefault="00E4476E">
      <w:pPr>
        <w:rPr>
          <w:sz w:val="24"/>
          <w:szCs w:val="24"/>
        </w:rPr>
      </w:pPr>
    </w:p>
    <w:p w:rsidR="00E4476E" w:rsidRDefault="00E4476E">
      <w:pPr>
        <w:rPr>
          <w:sz w:val="24"/>
          <w:szCs w:val="24"/>
        </w:rPr>
      </w:pPr>
    </w:p>
    <w:p w:rsidR="00E4476E" w:rsidRDefault="00E4476E">
      <w:pPr>
        <w:rPr>
          <w:sz w:val="24"/>
          <w:szCs w:val="24"/>
        </w:rPr>
      </w:pPr>
    </w:p>
    <w:p w:rsidR="00E4476E" w:rsidRDefault="00E4476E">
      <w:pPr>
        <w:rPr>
          <w:sz w:val="24"/>
          <w:szCs w:val="24"/>
        </w:rPr>
      </w:pPr>
    </w:p>
    <w:p w:rsidR="00E4476E" w:rsidRDefault="00E4476E">
      <w:pPr>
        <w:rPr>
          <w:sz w:val="24"/>
          <w:szCs w:val="24"/>
        </w:rPr>
      </w:pPr>
    </w:p>
    <w:p w:rsidR="00E4476E" w:rsidRDefault="00E4476E">
      <w:pPr>
        <w:rPr>
          <w:sz w:val="24"/>
          <w:szCs w:val="24"/>
        </w:rPr>
      </w:pPr>
    </w:p>
    <w:p w:rsidR="00E4476E" w:rsidRDefault="00E4476E">
      <w:pPr>
        <w:rPr>
          <w:sz w:val="24"/>
          <w:szCs w:val="24"/>
        </w:rPr>
      </w:pPr>
    </w:p>
    <w:p w:rsidR="00E4476E" w:rsidRDefault="00E4476E">
      <w:pPr>
        <w:rPr>
          <w:sz w:val="24"/>
          <w:szCs w:val="24"/>
        </w:rPr>
      </w:pPr>
    </w:p>
    <w:p w:rsidR="00E4476E" w:rsidRDefault="00E4476E">
      <w:pPr>
        <w:rPr>
          <w:sz w:val="24"/>
          <w:szCs w:val="24"/>
        </w:rPr>
      </w:pPr>
    </w:p>
    <w:p w:rsidR="00E4476E" w:rsidRDefault="00E4476E">
      <w:pPr>
        <w:rPr>
          <w:sz w:val="24"/>
          <w:szCs w:val="24"/>
        </w:rPr>
      </w:pPr>
    </w:p>
    <w:p w:rsidR="00E4476E" w:rsidRDefault="00E4476E">
      <w:pPr>
        <w:rPr>
          <w:sz w:val="24"/>
          <w:szCs w:val="24"/>
        </w:rPr>
      </w:pPr>
    </w:p>
    <w:p w:rsidR="00E91985" w:rsidRDefault="00E91985">
      <w:pPr>
        <w:rPr>
          <w:sz w:val="24"/>
          <w:szCs w:val="24"/>
        </w:rPr>
      </w:pPr>
    </w:p>
    <w:p w:rsidR="00E91985" w:rsidRDefault="00E91985">
      <w:pPr>
        <w:rPr>
          <w:sz w:val="24"/>
          <w:szCs w:val="24"/>
        </w:rPr>
      </w:pPr>
    </w:p>
    <w:p w:rsidR="00E91985" w:rsidRDefault="00E91985">
      <w:pPr>
        <w:rPr>
          <w:sz w:val="24"/>
          <w:szCs w:val="24"/>
        </w:rPr>
      </w:pPr>
    </w:p>
    <w:p w:rsidR="00E91985" w:rsidRDefault="00E91985">
      <w:pPr>
        <w:rPr>
          <w:sz w:val="24"/>
          <w:szCs w:val="24"/>
        </w:rPr>
      </w:pPr>
    </w:p>
    <w:p w:rsidR="00E91985" w:rsidRDefault="00E91985">
      <w:pPr>
        <w:rPr>
          <w:sz w:val="24"/>
          <w:szCs w:val="24"/>
        </w:rPr>
      </w:pPr>
    </w:p>
    <w:p w:rsidR="007166A5" w:rsidRDefault="007166A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4476E" w:rsidRPr="00E91985" w:rsidRDefault="00E4476E" w:rsidP="00E44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9198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РАСПИСАНИЕ с 28.09 2020</w:t>
      </w:r>
    </w:p>
    <w:p w:rsidR="00E4476E" w:rsidRPr="00E91985" w:rsidRDefault="00E4476E" w:rsidP="00E44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9198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занятий на 1 полугодие 2020-2021 уч. год </w:t>
      </w:r>
    </w:p>
    <w:p w:rsidR="00E4476E" w:rsidRPr="00E91985" w:rsidRDefault="00E4476E" w:rsidP="00E44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9198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 Институте истории и права</w:t>
      </w:r>
    </w:p>
    <w:p w:rsidR="00E4476E" w:rsidRPr="00E91985" w:rsidRDefault="00E4476E" w:rsidP="00E44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9198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 направлению 40.03.01 Юриспруденция</w:t>
      </w:r>
    </w:p>
    <w:p w:rsidR="00E91985" w:rsidRPr="00E91985" w:rsidRDefault="00E91985" w:rsidP="00E9198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4476E" w:rsidRPr="00E91985" w:rsidRDefault="00E91985" w:rsidP="00E919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9198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 23. 11-28.11    </w:t>
      </w:r>
    </w:p>
    <w:p w:rsidR="00E4476E" w:rsidRPr="00E91985" w:rsidRDefault="00E4476E" w:rsidP="00E44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9198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 курс</w:t>
      </w:r>
    </w:p>
    <w:p w:rsidR="00E4476E" w:rsidRPr="007C7BD4" w:rsidRDefault="00E4476E" w:rsidP="00E44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pPr w:leftFromText="180" w:rightFromText="180" w:vertAnchor="text" w:tblpX="-351" w:tblpY="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307"/>
        <w:gridCol w:w="2914"/>
        <w:gridCol w:w="2914"/>
        <w:gridCol w:w="2250"/>
      </w:tblGrid>
      <w:tr w:rsidR="00E4476E" w:rsidRPr="007C7BD4" w:rsidTr="007166A5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7C7BD4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C7BD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ат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7C7BD4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C7BD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ремя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7C7BD4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C7BD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Ю-171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7C7BD4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C7BD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Ю-17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7C7BD4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C7BD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Ю-173</w:t>
            </w:r>
          </w:p>
        </w:tc>
      </w:tr>
      <w:tr w:rsidR="00E4476E" w:rsidRPr="007C7BD4" w:rsidTr="007166A5">
        <w:trPr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7C7BD4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4476E" w:rsidRPr="007C7BD4" w:rsidRDefault="00E4476E" w:rsidP="00E4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4476E" w:rsidRPr="007C7BD4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E4476E" w:rsidRPr="007C7BD4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E4476E" w:rsidRPr="007C7BD4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E4476E" w:rsidRPr="007C7BD4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E4476E" w:rsidRPr="007C7BD4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E4476E" w:rsidRPr="007C7BD4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E4476E" w:rsidRPr="007C7BD4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E4476E" w:rsidRPr="007C7BD4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7C7BD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н</w:t>
            </w:r>
            <w:proofErr w:type="spellEnd"/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7C7BD4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7B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Pr="007C7BD4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00</w:t>
            </w:r>
            <w:r w:rsidRPr="007C7B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9</w:t>
            </w:r>
            <w:r w:rsidRPr="007C7BD4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30</w:t>
            </w:r>
          </w:p>
        </w:tc>
        <w:tc>
          <w:tcPr>
            <w:tcW w:w="2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7C7BD4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7C7BD4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7C7BD4" w:rsidRDefault="00E4476E" w:rsidP="00E44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E4476E" w:rsidRPr="007C7BD4" w:rsidTr="007166A5">
        <w:trPr>
          <w:trHeight w:val="86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7C7BD4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7C7BD4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</w:pPr>
            <w:r w:rsidRPr="007C7B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7C7BD4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50</w:t>
            </w:r>
            <w:r w:rsidRPr="007C7B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1</w:t>
            </w:r>
            <w:r w:rsidRPr="007C7BD4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0</w:t>
            </w:r>
          </w:p>
        </w:tc>
        <w:tc>
          <w:tcPr>
            <w:tcW w:w="2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7C7BD4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7B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Гражданский процесс (Козлова В.В.) 28.09-7.12 (11) ауд. 303</w:t>
            </w:r>
          </w:p>
        </w:tc>
        <w:tc>
          <w:tcPr>
            <w:tcW w:w="2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7C7BD4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7B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. Международное частное право (Чеботарева И.А.) 28.09-30.11 (10) ауд. 506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7C7BD4" w:rsidRDefault="00E4476E" w:rsidP="00E44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4476E" w:rsidRPr="007C7BD4" w:rsidTr="007166A5">
        <w:trPr>
          <w:trHeight w:val="58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7C7BD4" w:rsidRDefault="00E4476E" w:rsidP="00E44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7C7BD4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7B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  <w:r w:rsidRPr="007C7BD4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40</w:t>
            </w:r>
            <w:r w:rsidRPr="007C7B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3</w:t>
            </w:r>
            <w:r w:rsidRPr="007C7BD4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10</w:t>
            </w:r>
          </w:p>
        </w:tc>
        <w:tc>
          <w:tcPr>
            <w:tcW w:w="2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7C7BD4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7B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Гражданский процесс (Козлова В.В.) 28.09-7.12 (11) ауд. 303</w:t>
            </w:r>
          </w:p>
        </w:tc>
        <w:tc>
          <w:tcPr>
            <w:tcW w:w="2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7C7BD4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7B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Международное частное право (Чеботарева И.А.) 28.09-7.12 (11) ауд. 506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7C7BD4" w:rsidRDefault="00E4476E" w:rsidP="00E44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4476E" w:rsidRPr="007C7BD4" w:rsidTr="007166A5">
        <w:trPr>
          <w:trHeight w:val="77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7C7BD4" w:rsidRDefault="00E4476E" w:rsidP="00E44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7C7BD4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7B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  <w:r w:rsidRPr="007C7BD4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0</w:t>
            </w:r>
            <w:r w:rsidRPr="007C7B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4</w:t>
            </w:r>
            <w:r w:rsidRPr="007C7BD4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50</w:t>
            </w:r>
          </w:p>
        </w:tc>
        <w:tc>
          <w:tcPr>
            <w:tcW w:w="2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7C7BD4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7B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Международное частное право (Чеботарева И.А.) 28.09-7.12 (11) ауд. 506</w:t>
            </w:r>
          </w:p>
        </w:tc>
        <w:tc>
          <w:tcPr>
            <w:tcW w:w="2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7C7BD4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7C7BD4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7B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Гражданский процесс (Козлова В.В.) 28.09-7.12 (11) ауд. 304</w:t>
            </w:r>
          </w:p>
        </w:tc>
      </w:tr>
      <w:tr w:rsidR="00E4476E" w:rsidRPr="007C7BD4" w:rsidTr="007166A5">
        <w:trPr>
          <w:trHeight w:val="418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7C7BD4" w:rsidRDefault="00E4476E" w:rsidP="00E44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7C7BD4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7B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  <w:r w:rsidRPr="007C7BD4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10</w:t>
            </w:r>
            <w:r w:rsidRPr="007C7B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6</w:t>
            </w:r>
            <w:r w:rsidRPr="007C7BD4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40</w:t>
            </w:r>
          </w:p>
        </w:tc>
        <w:tc>
          <w:tcPr>
            <w:tcW w:w="2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7C7BD4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7B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Международное частное право (Чеботарева И.А.) 28.09-30.11 (10) ауд. 301</w:t>
            </w:r>
          </w:p>
        </w:tc>
        <w:tc>
          <w:tcPr>
            <w:tcW w:w="2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7C7BD4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7C7BD4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7B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Гражданский процесс (Козлова В.В.) 28.09-7.12 (11) ауд. 304</w:t>
            </w:r>
          </w:p>
        </w:tc>
      </w:tr>
      <w:tr w:rsidR="00E4476E" w:rsidRPr="007C7BD4" w:rsidTr="007166A5">
        <w:trPr>
          <w:trHeight w:val="188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7C7BD4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C7BD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т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7C7BD4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7B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Pr="007C7BD4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00</w:t>
            </w:r>
            <w:r w:rsidRPr="007C7B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9</w:t>
            </w:r>
            <w:r w:rsidRPr="007C7BD4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30</w:t>
            </w:r>
          </w:p>
        </w:tc>
        <w:tc>
          <w:tcPr>
            <w:tcW w:w="807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7C7BD4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4476E" w:rsidRPr="007C7BD4" w:rsidTr="007166A5">
        <w:trPr>
          <w:trHeight w:val="13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7C7BD4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7C7BD4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</w:pPr>
            <w:r w:rsidRPr="007C7B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7C7BD4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50</w:t>
            </w:r>
            <w:r w:rsidRPr="007C7B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1</w:t>
            </w:r>
            <w:r w:rsidRPr="007C7BD4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0</w:t>
            </w:r>
          </w:p>
        </w:tc>
        <w:tc>
          <w:tcPr>
            <w:tcW w:w="807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7C7BD4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7B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ень самоподготовки /военная кафедра </w:t>
            </w:r>
          </w:p>
        </w:tc>
      </w:tr>
      <w:tr w:rsidR="00E4476E" w:rsidRPr="007C7BD4" w:rsidTr="007166A5">
        <w:trPr>
          <w:trHeight w:val="27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7C7BD4" w:rsidRDefault="00E4476E" w:rsidP="00E44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7C7BD4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7B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  <w:r w:rsidRPr="007C7BD4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40</w:t>
            </w:r>
            <w:r w:rsidRPr="007C7B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3</w:t>
            </w:r>
            <w:r w:rsidRPr="007C7BD4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10</w:t>
            </w:r>
          </w:p>
        </w:tc>
        <w:tc>
          <w:tcPr>
            <w:tcW w:w="807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7C7BD4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82273" w:rsidRPr="007C7BD4" w:rsidTr="007166A5">
        <w:trPr>
          <w:trHeight w:val="37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273" w:rsidRPr="007C7BD4" w:rsidRDefault="00082273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C7BD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р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273" w:rsidRPr="007C7BD4" w:rsidRDefault="00082273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7B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Pr="007C7BD4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00</w:t>
            </w:r>
            <w:r w:rsidRPr="007C7B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9</w:t>
            </w:r>
            <w:r w:rsidRPr="007C7BD4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30</w:t>
            </w:r>
          </w:p>
        </w:tc>
        <w:tc>
          <w:tcPr>
            <w:tcW w:w="807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2273" w:rsidRPr="007C7BD4" w:rsidRDefault="00082273" w:rsidP="0027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3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к. Семейное право (</w:t>
            </w:r>
            <w:proofErr w:type="spellStart"/>
            <w:r w:rsidRPr="007713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иташина</w:t>
            </w:r>
            <w:proofErr w:type="spellEnd"/>
            <w:r w:rsidRPr="007713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.А.)  </w:t>
            </w:r>
            <w:proofErr w:type="spellStart"/>
            <w:r w:rsidRPr="007713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Big</w:t>
            </w:r>
            <w:proofErr w:type="spellEnd"/>
            <w:r w:rsidRPr="007713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713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Blue</w:t>
            </w:r>
            <w:proofErr w:type="spellEnd"/>
            <w:r w:rsidRPr="007713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713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Button</w:t>
            </w:r>
            <w:proofErr w:type="spellEnd"/>
          </w:p>
        </w:tc>
      </w:tr>
      <w:tr w:rsidR="00E4476E" w:rsidRPr="007C7BD4" w:rsidTr="007166A5">
        <w:trPr>
          <w:trHeight w:val="317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7C7BD4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7C7BD4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</w:pPr>
            <w:r w:rsidRPr="007C7B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7C7BD4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50</w:t>
            </w:r>
            <w:r w:rsidRPr="007C7B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1</w:t>
            </w:r>
            <w:r w:rsidRPr="007C7BD4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0</w:t>
            </w:r>
          </w:p>
        </w:tc>
        <w:tc>
          <w:tcPr>
            <w:tcW w:w="807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7C7BD4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4476E" w:rsidRPr="007C7BD4" w:rsidTr="007166A5">
        <w:trPr>
          <w:trHeight w:val="25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7C7BD4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7C7BD4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7B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  <w:r w:rsidRPr="007C7BD4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40</w:t>
            </w:r>
            <w:r w:rsidRPr="007C7B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3</w:t>
            </w:r>
            <w:r w:rsidRPr="007C7BD4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10</w:t>
            </w:r>
          </w:p>
        </w:tc>
        <w:tc>
          <w:tcPr>
            <w:tcW w:w="807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7C7BD4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7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C7B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к. Международное частное право (</w:t>
            </w:r>
            <w:r w:rsidR="000822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Чеботарева И.А) </w:t>
            </w:r>
            <w:r w:rsidRPr="007C7B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C7B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Big</w:t>
            </w:r>
            <w:proofErr w:type="spellEnd"/>
            <w:r w:rsidRPr="007C7B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C7B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Blue</w:t>
            </w:r>
            <w:proofErr w:type="spellEnd"/>
            <w:r w:rsidRPr="007C7B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C7B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Button</w:t>
            </w:r>
            <w:proofErr w:type="spellEnd"/>
          </w:p>
        </w:tc>
      </w:tr>
      <w:tr w:rsidR="00E4476E" w:rsidRPr="007C7BD4" w:rsidTr="007166A5">
        <w:trPr>
          <w:trHeight w:val="237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7C7BD4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7C7BD4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7B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  <w:r w:rsidRPr="007C7BD4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0</w:t>
            </w:r>
            <w:r w:rsidRPr="007C7B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4</w:t>
            </w:r>
            <w:r w:rsidRPr="007C7BD4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50</w:t>
            </w:r>
          </w:p>
        </w:tc>
        <w:tc>
          <w:tcPr>
            <w:tcW w:w="807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7C7BD4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476E" w:rsidRPr="007C7BD4" w:rsidTr="007166A5">
        <w:trPr>
          <w:trHeight w:val="218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7C7BD4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7C7BD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Чт</w:t>
            </w:r>
            <w:proofErr w:type="spellEnd"/>
          </w:p>
          <w:p w:rsidR="00E4476E" w:rsidRPr="007C7BD4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E4476E" w:rsidRPr="007C7BD4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7C7BD4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7B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Pr="007C7BD4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00</w:t>
            </w:r>
            <w:r w:rsidRPr="007C7B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9</w:t>
            </w:r>
            <w:r w:rsidRPr="007C7BD4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30</w:t>
            </w:r>
          </w:p>
        </w:tc>
        <w:tc>
          <w:tcPr>
            <w:tcW w:w="807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7C7BD4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4476E" w:rsidRPr="007C7BD4" w:rsidTr="007166A5">
        <w:trPr>
          <w:trHeight w:val="28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7C7BD4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7C7BD4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</w:pPr>
            <w:r w:rsidRPr="007C7B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7C7BD4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50</w:t>
            </w:r>
            <w:r w:rsidRPr="007C7B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1</w:t>
            </w:r>
            <w:r w:rsidRPr="007C7BD4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0</w:t>
            </w:r>
          </w:p>
        </w:tc>
        <w:tc>
          <w:tcPr>
            <w:tcW w:w="2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7C7BD4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7B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Арбитражный процесс (Козлова В.Н.) 1.10-10.12 (11) ауд. 302</w:t>
            </w:r>
          </w:p>
        </w:tc>
        <w:tc>
          <w:tcPr>
            <w:tcW w:w="2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7C7BD4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7B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История правовых и политических учений (Сагалаков Э.А.) 1.10-3.12 (10) ауд. 303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7C7BD4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4476E" w:rsidRPr="007C7BD4" w:rsidTr="007166A5">
        <w:trPr>
          <w:trHeight w:val="9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7C7BD4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7C7BD4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4476E" w:rsidRPr="007C7BD4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7B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  <w:r w:rsidRPr="007C7BD4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40</w:t>
            </w:r>
            <w:r w:rsidRPr="007C7B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3</w:t>
            </w:r>
            <w:r w:rsidRPr="007C7BD4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10</w:t>
            </w:r>
          </w:p>
        </w:tc>
        <w:tc>
          <w:tcPr>
            <w:tcW w:w="2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7C7BD4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7B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Арбитражный процесс (Козлова В.Н.) 1.10-26.11 (9) ауд. 302</w:t>
            </w:r>
          </w:p>
        </w:tc>
        <w:tc>
          <w:tcPr>
            <w:tcW w:w="29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7C7BD4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7C7BD4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7B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История правовых и политических учений (Сагалаков Э.А.) 1.10-3.12 (10) ауд. 304</w:t>
            </w:r>
          </w:p>
        </w:tc>
      </w:tr>
      <w:tr w:rsidR="00E4476E" w:rsidRPr="007C7BD4" w:rsidTr="007166A5">
        <w:trPr>
          <w:trHeight w:val="9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7C7BD4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7C7BD4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7C7BD4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7B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Гражданский процесс (Козлова В.Н.) 3.12-10.12 (2) ауд. 302</w:t>
            </w:r>
          </w:p>
        </w:tc>
        <w:tc>
          <w:tcPr>
            <w:tcW w:w="2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7C7BD4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7C7BD4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4476E" w:rsidRPr="007C7BD4" w:rsidTr="007166A5">
        <w:trPr>
          <w:trHeight w:val="55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7C7BD4" w:rsidRDefault="00E4476E" w:rsidP="00E44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7C7BD4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7B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  <w:r w:rsidRPr="007C7BD4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0</w:t>
            </w:r>
            <w:r w:rsidRPr="007C7B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4</w:t>
            </w:r>
            <w:r w:rsidRPr="007C7BD4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50</w:t>
            </w:r>
          </w:p>
        </w:tc>
        <w:tc>
          <w:tcPr>
            <w:tcW w:w="2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7C7BD4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7B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История правовых и политических учений (Сагалаков Э.А.) 1.10-3.12 (10) ауд. 302</w:t>
            </w:r>
          </w:p>
        </w:tc>
        <w:tc>
          <w:tcPr>
            <w:tcW w:w="2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7C7BD4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7B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Арбитражный процесс (Козлова В.Н.) 1.10-10.12 (11) ауд. 303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7C7BD4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7B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Трудовое право (Лубенникова С.А.) 1.10-10.12 (11)</w:t>
            </w:r>
          </w:p>
          <w:p w:rsidR="00E4476E" w:rsidRPr="007C7BD4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7B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уд. 304</w:t>
            </w:r>
          </w:p>
        </w:tc>
      </w:tr>
      <w:tr w:rsidR="00E4476E" w:rsidRPr="007C7BD4" w:rsidTr="007166A5">
        <w:trPr>
          <w:trHeight w:val="207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7C7BD4" w:rsidRDefault="00E4476E" w:rsidP="00E44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7C7BD4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7B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  <w:r w:rsidRPr="007C7BD4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10</w:t>
            </w:r>
            <w:r w:rsidRPr="007C7B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6</w:t>
            </w:r>
            <w:r w:rsidRPr="007C7BD4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40</w:t>
            </w:r>
          </w:p>
        </w:tc>
        <w:tc>
          <w:tcPr>
            <w:tcW w:w="29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7C7BD4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7B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Трудовое право (Лубенникова С.А.) 1.10-5.11 (6) ауд. 302</w:t>
            </w:r>
          </w:p>
        </w:tc>
        <w:tc>
          <w:tcPr>
            <w:tcW w:w="2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7C7BD4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7B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Арбитражный процесс (Козлова В.Н.) 1.10-26.11 (9) ауд. 303</w:t>
            </w:r>
          </w:p>
        </w:tc>
        <w:tc>
          <w:tcPr>
            <w:tcW w:w="22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7C7BD4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4476E" w:rsidRPr="007C7BD4" w:rsidTr="007166A5">
        <w:trPr>
          <w:trHeight w:val="43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7C7BD4" w:rsidRDefault="00E4476E" w:rsidP="00E44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7C7BD4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7C7BD4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7C7BD4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7B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Гражданский процесс (Козлова В.Н.) 3.12-10.12 (2) ауд. 303</w:t>
            </w: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7C7BD4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4476E" w:rsidRPr="007C7BD4" w:rsidTr="007166A5">
        <w:trPr>
          <w:trHeight w:val="247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7C7BD4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7C7BD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т</w:t>
            </w:r>
            <w:proofErr w:type="spellEnd"/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7C7BD4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7B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7C7BD4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50</w:t>
            </w:r>
            <w:r w:rsidRPr="007C7B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1</w:t>
            </w:r>
            <w:r w:rsidRPr="007C7BD4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0</w:t>
            </w:r>
          </w:p>
        </w:tc>
        <w:tc>
          <w:tcPr>
            <w:tcW w:w="2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7C7BD4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7C7BD4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7C7BD4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7B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Арбитражный процесс (Козлова В.Н.) 2.10-11.12 (11) ауд. 204</w:t>
            </w:r>
          </w:p>
        </w:tc>
      </w:tr>
      <w:tr w:rsidR="00E4476E" w:rsidRPr="007C7BD4" w:rsidTr="007166A5">
        <w:trPr>
          <w:trHeight w:val="22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7C7BD4" w:rsidRDefault="00E4476E" w:rsidP="00E44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7C7BD4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7B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  <w:r w:rsidRPr="007C7BD4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40</w:t>
            </w:r>
            <w:r w:rsidRPr="007C7B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3</w:t>
            </w:r>
            <w:r w:rsidRPr="007C7BD4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10</w:t>
            </w:r>
          </w:p>
        </w:tc>
        <w:tc>
          <w:tcPr>
            <w:tcW w:w="291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E4476E" w:rsidRPr="007C7BD4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7C7BD4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7C7BD4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7B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Арбитражный процесс (Козлова В.Н.) 2.10-11.11 (9) ауд. 204</w:t>
            </w:r>
          </w:p>
        </w:tc>
      </w:tr>
      <w:tr w:rsidR="00E4476E" w:rsidRPr="007C7BD4" w:rsidTr="007166A5">
        <w:trPr>
          <w:trHeight w:val="22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7C7BD4" w:rsidRDefault="00E4476E" w:rsidP="00E44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7C7BD4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1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4476E" w:rsidRPr="007C7BD4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7C7BD4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7C7BD4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7B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Гражданский процесс (Козлова В.Н.) 2.12-11.12 (2) ауд.</w:t>
            </w:r>
          </w:p>
        </w:tc>
      </w:tr>
      <w:tr w:rsidR="00E4476E" w:rsidRPr="007C7BD4" w:rsidTr="007166A5">
        <w:trPr>
          <w:trHeight w:val="47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7C7BD4" w:rsidRDefault="00E4476E" w:rsidP="00E44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7C7BD4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7B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  <w:r w:rsidRPr="007C7BD4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0</w:t>
            </w:r>
            <w:r w:rsidRPr="007C7B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4</w:t>
            </w:r>
            <w:r w:rsidRPr="007C7BD4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50</w:t>
            </w:r>
          </w:p>
        </w:tc>
        <w:tc>
          <w:tcPr>
            <w:tcW w:w="2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7C7BD4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7C7BD4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7B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Гражданский процесс (Козлова В.В.) 2.10-11.12 (11) ауд. 203</w:t>
            </w:r>
          </w:p>
          <w:p w:rsidR="00E4476E" w:rsidRPr="007C7BD4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7C7BD4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7B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. Международное частное право (Чеботарева И.А.) 2.10-11.12 (11) ауд.506</w:t>
            </w:r>
          </w:p>
        </w:tc>
      </w:tr>
      <w:tr w:rsidR="00E4476E" w:rsidRPr="007C7BD4" w:rsidTr="007166A5">
        <w:trPr>
          <w:trHeight w:val="47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7C7BD4" w:rsidRDefault="00E4476E" w:rsidP="00E44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7C7BD4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7B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  <w:r w:rsidRPr="007C7BD4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10</w:t>
            </w:r>
            <w:r w:rsidRPr="007C7B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6</w:t>
            </w:r>
            <w:r w:rsidRPr="007C7BD4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40</w:t>
            </w:r>
          </w:p>
        </w:tc>
        <w:tc>
          <w:tcPr>
            <w:tcW w:w="2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7C7BD4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7C7BD4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7B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Гражданский процесс (Козлова В.В.) 2.10-11.12 (11) ауд. 203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7C7BD4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7B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Международное частное право (Чеботарева И.А.) 2.10-11.12 (11) ауд.506</w:t>
            </w:r>
          </w:p>
        </w:tc>
      </w:tr>
      <w:tr w:rsidR="00E4476E" w:rsidRPr="007C7BD4" w:rsidTr="007166A5">
        <w:trPr>
          <w:trHeight w:val="92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7C7BD4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7C7BD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б</w:t>
            </w:r>
            <w:proofErr w:type="spellEnd"/>
          </w:p>
        </w:tc>
        <w:tc>
          <w:tcPr>
            <w:tcW w:w="1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7C7BD4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7B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Pr="007C7BD4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00</w:t>
            </w:r>
            <w:r w:rsidRPr="007C7B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9</w:t>
            </w:r>
            <w:r w:rsidRPr="007C7BD4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30</w:t>
            </w:r>
          </w:p>
        </w:tc>
        <w:tc>
          <w:tcPr>
            <w:tcW w:w="807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7C7BD4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4476E" w:rsidRPr="007C7BD4" w:rsidTr="007166A5">
        <w:trPr>
          <w:trHeight w:val="39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7C7BD4" w:rsidRDefault="00E4476E" w:rsidP="00E44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7C7BD4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</w:pPr>
            <w:r w:rsidRPr="007C7B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7C7BD4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50</w:t>
            </w:r>
            <w:r w:rsidRPr="007C7B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1</w:t>
            </w:r>
            <w:r w:rsidRPr="007C7BD4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0</w:t>
            </w:r>
          </w:p>
        </w:tc>
        <w:tc>
          <w:tcPr>
            <w:tcW w:w="807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7C7BD4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4476E" w:rsidRPr="007C7BD4" w:rsidTr="007166A5">
        <w:trPr>
          <w:trHeight w:val="40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7C7BD4" w:rsidRDefault="00E4476E" w:rsidP="00E44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6E" w:rsidRPr="007C7BD4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7B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  <w:r w:rsidRPr="007C7BD4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40</w:t>
            </w:r>
            <w:r w:rsidRPr="007C7B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3</w:t>
            </w:r>
            <w:r w:rsidRPr="007C7BD4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10</w:t>
            </w:r>
          </w:p>
        </w:tc>
        <w:tc>
          <w:tcPr>
            <w:tcW w:w="807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6E" w:rsidRPr="007C7BD4" w:rsidRDefault="00E4476E" w:rsidP="00E4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E4476E" w:rsidRPr="007C7BD4" w:rsidRDefault="00E4476E" w:rsidP="00E4476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x-none"/>
        </w:rPr>
      </w:pPr>
      <w:bookmarkStart w:id="0" w:name="_GoBack"/>
      <w:bookmarkEnd w:id="0"/>
    </w:p>
    <w:sectPr w:rsidR="00E4476E" w:rsidRPr="007C7B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006"/>
    <w:rsid w:val="00051F01"/>
    <w:rsid w:val="00082273"/>
    <w:rsid w:val="000C07F9"/>
    <w:rsid w:val="001806B9"/>
    <w:rsid w:val="001F2B33"/>
    <w:rsid w:val="003C701C"/>
    <w:rsid w:val="003D3E8F"/>
    <w:rsid w:val="00454765"/>
    <w:rsid w:val="004861DE"/>
    <w:rsid w:val="00487EAC"/>
    <w:rsid w:val="005B5C13"/>
    <w:rsid w:val="006770B5"/>
    <w:rsid w:val="006A3A52"/>
    <w:rsid w:val="00703BC9"/>
    <w:rsid w:val="007166A5"/>
    <w:rsid w:val="008319AE"/>
    <w:rsid w:val="00873B83"/>
    <w:rsid w:val="008A348A"/>
    <w:rsid w:val="00906A02"/>
    <w:rsid w:val="009138D3"/>
    <w:rsid w:val="00940DB2"/>
    <w:rsid w:val="00970B80"/>
    <w:rsid w:val="00A9560E"/>
    <w:rsid w:val="00BF1788"/>
    <w:rsid w:val="00CB3006"/>
    <w:rsid w:val="00CF096F"/>
    <w:rsid w:val="00D42E2A"/>
    <w:rsid w:val="00DF3F88"/>
    <w:rsid w:val="00E4187E"/>
    <w:rsid w:val="00E422BE"/>
    <w:rsid w:val="00E4476E"/>
    <w:rsid w:val="00E91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BBB103-B01A-4DE8-B6B8-6AD91EA64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0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70B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07AF4-3350-4017-A782-714868511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1</Pages>
  <Words>2651</Words>
  <Characters>1511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7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Н. Абдина</dc:creator>
  <cp:keywords/>
  <dc:description/>
  <cp:lastModifiedBy>Сусанна А. Закарян</cp:lastModifiedBy>
  <cp:revision>15</cp:revision>
  <cp:lastPrinted>2020-11-11T08:38:00Z</cp:lastPrinted>
  <dcterms:created xsi:type="dcterms:W3CDTF">2020-09-24T09:24:00Z</dcterms:created>
  <dcterms:modified xsi:type="dcterms:W3CDTF">2020-11-20T02:59:00Z</dcterms:modified>
</cp:coreProperties>
</file>